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D2A3B" w14:textId="77777777" w:rsidR="00093084" w:rsidRPr="00FB37BE" w:rsidRDefault="00093084" w:rsidP="00970721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>Pokyny k vyúčtování dotace</w:t>
      </w:r>
      <w:r w:rsidR="00D77238">
        <w:rPr>
          <w:b/>
          <w:bCs/>
          <w:sz w:val="28"/>
          <w:szCs w:val="28"/>
        </w:rPr>
        <w:t xml:space="preserve"> na podporu sportovních aktivit</w:t>
      </w:r>
    </w:p>
    <w:p w14:paraId="1729F646" w14:textId="77777777" w:rsidR="00093084" w:rsidRPr="002F2048" w:rsidRDefault="00093084" w:rsidP="00970721">
      <w:pPr>
        <w:rPr>
          <w:b/>
          <w:bCs/>
          <w:sz w:val="22"/>
          <w:szCs w:val="22"/>
        </w:rPr>
      </w:pPr>
    </w:p>
    <w:p w14:paraId="3FD990EE" w14:textId="77777777" w:rsidR="00093084" w:rsidRPr="001D7D10" w:rsidRDefault="00093084" w:rsidP="00970721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1899C877" w14:textId="77777777" w:rsidR="00093084" w:rsidRPr="002F2048" w:rsidRDefault="00093084" w:rsidP="00970721">
      <w:pPr>
        <w:rPr>
          <w:b/>
          <w:bCs/>
          <w:sz w:val="22"/>
          <w:szCs w:val="22"/>
        </w:rPr>
      </w:pPr>
    </w:p>
    <w:p w14:paraId="5EAC3414" w14:textId="77777777" w:rsidR="00093084" w:rsidRPr="006D711C" w:rsidRDefault="00093084" w:rsidP="00970721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0F56BB9C" w14:textId="77777777" w:rsidR="00093084" w:rsidRPr="004C02F4" w:rsidRDefault="00093084" w:rsidP="00970721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0D680912" w14:textId="77777777" w:rsidR="00944F30" w:rsidRPr="002F2048" w:rsidRDefault="00944F30" w:rsidP="00970721">
      <w:pPr>
        <w:jc w:val="both"/>
        <w:rPr>
          <w:sz w:val="22"/>
          <w:szCs w:val="22"/>
        </w:rPr>
      </w:pPr>
    </w:p>
    <w:p w14:paraId="6B30B042" w14:textId="77777777" w:rsidR="00093084" w:rsidRPr="00983C50" w:rsidRDefault="00093084" w:rsidP="00970721">
      <w:pPr>
        <w:pStyle w:val="Zkladntex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45E6C112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 w:rsidR="005303C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4089BB5C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kopie </w:t>
      </w:r>
      <w:r w:rsidR="003F4828"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okladů vztahujících se k vyúčtování dotace</w:t>
      </w: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kopií dokladů o</w:t>
      </w:r>
      <w:r w:rsidR="003F4828"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jejich</w:t>
      </w: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úhradě</w:t>
      </w:r>
      <w:r w:rsidR="005303C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EE5A0DE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 w:rsidR="005303C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4A596CCB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ovinné přílohy k dokladům podle charakteru výdaje (viz jednotlivé položky způsobilých výdajů v části </w:t>
      </w:r>
      <w:r w:rsidR="00D83E0B"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třetí</w:t>
      </w:r>
      <w:r w:rsidR="0008249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.</w:t>
      </w:r>
    </w:p>
    <w:p w14:paraId="63AF833B" w14:textId="77777777" w:rsidR="00093084" w:rsidRPr="00983C50" w:rsidRDefault="00093084" w:rsidP="00970721">
      <w:pPr>
        <w:pStyle w:val="Zkladntext"/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5F4A6651" w14:textId="77777777" w:rsidR="00A14AA7" w:rsidRPr="00A14AA7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bCs/>
          <w:iCs/>
          <w:sz w:val="22"/>
          <w:szCs w:val="22"/>
        </w:rPr>
      </w:pPr>
      <w:r w:rsidRPr="001B5D6E">
        <w:rPr>
          <w:sz w:val="22"/>
          <w:szCs w:val="22"/>
        </w:rPr>
        <w:t xml:space="preserve">Finanční vypořádání musí být předloženo na </w:t>
      </w:r>
      <w:r w:rsidR="00D51C52">
        <w:rPr>
          <w:sz w:val="22"/>
          <w:szCs w:val="22"/>
        </w:rPr>
        <w:t>formuláři</w:t>
      </w:r>
      <w:r w:rsidR="00A14AA7">
        <w:rPr>
          <w:sz w:val="22"/>
          <w:szCs w:val="22"/>
        </w:rPr>
        <w:t>, kter</w:t>
      </w:r>
      <w:r w:rsidR="00D51C52">
        <w:rPr>
          <w:sz w:val="22"/>
          <w:szCs w:val="22"/>
        </w:rPr>
        <w:t>ý</w:t>
      </w:r>
      <w:r w:rsidR="00A14AA7">
        <w:rPr>
          <w:sz w:val="22"/>
          <w:szCs w:val="22"/>
        </w:rPr>
        <w:t xml:space="preserve"> j</w:t>
      </w:r>
      <w:r w:rsidR="00D51C52">
        <w:rPr>
          <w:sz w:val="22"/>
          <w:szCs w:val="22"/>
        </w:rPr>
        <w:t>e</w:t>
      </w:r>
      <w:r w:rsidR="00A14AA7">
        <w:rPr>
          <w:sz w:val="22"/>
          <w:szCs w:val="22"/>
        </w:rPr>
        <w:t xml:space="preserve"> </w:t>
      </w:r>
      <w:r w:rsidRPr="00A14AA7">
        <w:rPr>
          <w:b/>
          <w:bCs/>
          <w:iCs/>
          <w:sz w:val="22"/>
          <w:szCs w:val="22"/>
        </w:rPr>
        <w:t>online ke stažení</w:t>
      </w:r>
      <w:r w:rsidRPr="00A14AA7">
        <w:rPr>
          <w:b/>
          <w:bCs/>
          <w:i/>
          <w:iCs/>
          <w:sz w:val="22"/>
          <w:szCs w:val="22"/>
        </w:rPr>
        <w:t xml:space="preserve"> </w:t>
      </w:r>
      <w:r w:rsidRPr="00A14AA7">
        <w:rPr>
          <w:sz w:val="22"/>
          <w:szCs w:val="22"/>
        </w:rPr>
        <w:t>na webu Karlovarského kraje na adrese:</w:t>
      </w:r>
    </w:p>
    <w:p w14:paraId="4557B10B" w14:textId="77777777" w:rsidR="00970721" w:rsidRDefault="00295BF5" w:rsidP="00970721">
      <w:pPr>
        <w:pStyle w:val="Odstavecseseznamem"/>
        <w:ind w:left="426"/>
        <w:jc w:val="both"/>
        <w:rPr>
          <w:b/>
          <w:bCs/>
          <w:i/>
          <w:iCs/>
          <w:color w:val="0070C0"/>
          <w:sz w:val="22"/>
          <w:szCs w:val="22"/>
        </w:rPr>
      </w:pPr>
      <w:hyperlink r:id="rId10" w:history="1">
        <w:r w:rsidR="00970721" w:rsidRPr="00DF683B">
          <w:rPr>
            <w:rStyle w:val="Hypertextovodkaz"/>
            <w:sz w:val="22"/>
            <w:szCs w:val="22"/>
          </w:rPr>
          <w:t>https://www.kr-karlovarsky.cz/dotace/Stranky/dotaceKK/prispevky-skolstvi/sportovni-aktivity-cinnost.aspx</w:t>
        </w:r>
      </w:hyperlink>
      <w:r w:rsidR="00093084" w:rsidRPr="00A14AA7">
        <w:rPr>
          <w:rStyle w:val="Hypertextovodkaz"/>
          <w:sz w:val="22"/>
          <w:szCs w:val="22"/>
        </w:rPr>
        <w:t>.</w:t>
      </w:r>
    </w:p>
    <w:p w14:paraId="4444233E" w14:textId="30AF04CB" w:rsidR="002914BA" w:rsidRDefault="00093084" w:rsidP="00970721">
      <w:pPr>
        <w:pStyle w:val="Odstavecseseznamem"/>
        <w:ind w:left="426"/>
        <w:jc w:val="both"/>
        <w:rPr>
          <w:b/>
          <w:bCs/>
          <w:iCs/>
          <w:sz w:val="22"/>
          <w:szCs w:val="22"/>
        </w:rPr>
      </w:pPr>
      <w:r w:rsidRPr="00A14AA7">
        <w:rPr>
          <w:b/>
          <w:bCs/>
          <w:iCs/>
          <w:sz w:val="22"/>
          <w:szCs w:val="22"/>
        </w:rPr>
        <w:t xml:space="preserve">Využívejte pouze aktuální verzi </w:t>
      </w:r>
      <w:r w:rsidR="00D51C52">
        <w:rPr>
          <w:b/>
          <w:bCs/>
          <w:iCs/>
          <w:sz w:val="22"/>
          <w:szCs w:val="22"/>
        </w:rPr>
        <w:t xml:space="preserve">tohoto formuláře </w:t>
      </w:r>
      <w:r w:rsidRPr="00411F79">
        <w:rPr>
          <w:b/>
          <w:bCs/>
          <w:iCs/>
          <w:sz w:val="22"/>
          <w:szCs w:val="22"/>
        </w:rPr>
        <w:t>pro rok 202</w:t>
      </w:r>
      <w:r w:rsidR="00D41691" w:rsidRPr="00411F79">
        <w:rPr>
          <w:b/>
          <w:bCs/>
          <w:iCs/>
          <w:sz w:val="22"/>
          <w:szCs w:val="22"/>
        </w:rPr>
        <w:t>3</w:t>
      </w:r>
      <w:r w:rsidRPr="00411F79">
        <w:rPr>
          <w:b/>
          <w:bCs/>
          <w:iCs/>
          <w:sz w:val="22"/>
          <w:szCs w:val="22"/>
        </w:rPr>
        <w:t>.</w:t>
      </w:r>
    </w:p>
    <w:p w14:paraId="0508D7FF" w14:textId="77777777" w:rsidR="00093084" w:rsidRPr="00983C50" w:rsidRDefault="00093084" w:rsidP="00970721">
      <w:pPr>
        <w:ind w:left="426" w:hanging="426"/>
        <w:jc w:val="both"/>
        <w:rPr>
          <w:sz w:val="22"/>
          <w:szCs w:val="22"/>
        </w:rPr>
      </w:pPr>
    </w:p>
    <w:p w14:paraId="3F52F647" w14:textId="5547DA1C" w:rsidR="001C3E66" w:rsidRPr="002914BA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V dotačním programu na podporu sportovních aktivit </w:t>
      </w:r>
      <w:r w:rsidRPr="00983C50">
        <w:rPr>
          <w:b/>
          <w:sz w:val="22"/>
          <w:szCs w:val="22"/>
        </w:rPr>
        <w:t>příjem</w:t>
      </w:r>
      <w:r w:rsidR="0096197F">
        <w:rPr>
          <w:b/>
          <w:sz w:val="22"/>
          <w:szCs w:val="22"/>
        </w:rPr>
        <w:t xml:space="preserve">ce nedokládá finanční spoluúčast </w:t>
      </w:r>
      <w:r w:rsidR="0096197F" w:rsidRPr="0096197F">
        <w:rPr>
          <w:sz w:val="22"/>
          <w:szCs w:val="22"/>
        </w:rPr>
        <w:t>a</w:t>
      </w:r>
      <w:r w:rsidR="00970721">
        <w:rPr>
          <w:sz w:val="22"/>
          <w:szCs w:val="22"/>
        </w:rPr>
        <w:t> </w:t>
      </w:r>
      <w:r w:rsidR="0096197F" w:rsidRPr="0096197F">
        <w:rPr>
          <w:sz w:val="22"/>
          <w:szCs w:val="22"/>
        </w:rPr>
        <w:t>dotace je</w:t>
      </w:r>
      <w:r w:rsidR="0096197F">
        <w:rPr>
          <w:b/>
          <w:sz w:val="22"/>
          <w:szCs w:val="22"/>
        </w:rPr>
        <w:t xml:space="preserve"> neinvestičního charakteru.</w:t>
      </w:r>
    </w:p>
    <w:p w14:paraId="6CBED4D0" w14:textId="77777777" w:rsidR="002914BA" w:rsidRPr="002914BA" w:rsidRDefault="002914BA" w:rsidP="00970721">
      <w:pPr>
        <w:ind w:left="426" w:hanging="426"/>
        <w:jc w:val="both"/>
        <w:rPr>
          <w:sz w:val="22"/>
          <w:szCs w:val="22"/>
        </w:rPr>
      </w:pPr>
    </w:p>
    <w:p w14:paraId="6FF7134A" w14:textId="77777777" w:rsidR="002914BA" w:rsidRPr="00DA48CD" w:rsidRDefault="002914BA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A48CD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74ABF517" w14:textId="77777777" w:rsidR="00D51C52" w:rsidRPr="00DA48CD" w:rsidRDefault="00D51C52" w:rsidP="00970721">
      <w:pPr>
        <w:ind w:left="426" w:hanging="426"/>
        <w:jc w:val="both"/>
        <w:rPr>
          <w:sz w:val="22"/>
          <w:szCs w:val="22"/>
        </w:rPr>
      </w:pPr>
    </w:p>
    <w:p w14:paraId="03E67343" w14:textId="5BDE7649" w:rsidR="00093084" w:rsidRDefault="00D51C52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A48CD">
        <w:rPr>
          <w:sz w:val="22"/>
          <w:szCs w:val="22"/>
        </w:rPr>
        <w:t>Dotace musí být využita na výdaje vzniklé v témže roce, ve kterém byla dotace poskytnuta</w:t>
      </w:r>
      <w:r w:rsidR="00DC6D44" w:rsidRPr="00DA48CD">
        <w:rPr>
          <w:sz w:val="22"/>
          <w:szCs w:val="22"/>
        </w:rPr>
        <w:t xml:space="preserve">, </w:t>
      </w:r>
      <w:r w:rsidR="002914BA" w:rsidRPr="00DA48CD">
        <w:rPr>
          <w:sz w:val="22"/>
          <w:szCs w:val="22"/>
        </w:rPr>
        <w:t>přičemž</w:t>
      </w:r>
      <w:r w:rsidR="00970721">
        <w:rPr>
          <w:sz w:val="22"/>
          <w:szCs w:val="22"/>
        </w:rPr>
        <w:t> </w:t>
      </w:r>
      <w:r w:rsidR="00DC6D44" w:rsidRPr="00DA48CD">
        <w:rPr>
          <w:sz w:val="22"/>
          <w:szCs w:val="22"/>
        </w:rPr>
        <w:t xml:space="preserve">úhrady výdajů </w:t>
      </w:r>
      <w:r w:rsidR="000F3D91" w:rsidRPr="00DA48CD">
        <w:rPr>
          <w:sz w:val="22"/>
          <w:szCs w:val="22"/>
        </w:rPr>
        <w:t xml:space="preserve">včetně splnění podmínek zdanitelného plnění </w:t>
      </w:r>
      <w:r w:rsidR="00DC6D44" w:rsidRPr="00DA48CD">
        <w:rPr>
          <w:sz w:val="22"/>
          <w:szCs w:val="22"/>
        </w:rPr>
        <w:t>musí proběhnout nejpozději do</w:t>
      </w:r>
      <w:r w:rsidR="00970721">
        <w:rPr>
          <w:sz w:val="22"/>
          <w:szCs w:val="22"/>
        </w:rPr>
        <w:t> </w:t>
      </w:r>
      <w:r w:rsidR="000F3D91" w:rsidRPr="00DA48CD">
        <w:rPr>
          <w:sz w:val="22"/>
          <w:szCs w:val="22"/>
        </w:rPr>
        <w:t xml:space="preserve">termínu </w:t>
      </w:r>
      <w:r w:rsidR="00DC6D44" w:rsidRPr="00DA48CD">
        <w:rPr>
          <w:sz w:val="22"/>
          <w:szCs w:val="22"/>
        </w:rPr>
        <w:t>uvedeného v uzavřené veřejnoprávní smlouvě</w:t>
      </w:r>
      <w:r w:rsidRPr="00DA48CD">
        <w:rPr>
          <w:sz w:val="22"/>
          <w:szCs w:val="22"/>
        </w:rPr>
        <w:t>.</w:t>
      </w:r>
    </w:p>
    <w:p w14:paraId="3AE08737" w14:textId="77777777" w:rsidR="0014581F" w:rsidRPr="0014581F" w:rsidRDefault="0014581F" w:rsidP="00970721">
      <w:pPr>
        <w:ind w:left="426" w:hanging="426"/>
        <w:jc w:val="both"/>
        <w:rPr>
          <w:sz w:val="22"/>
          <w:szCs w:val="22"/>
        </w:rPr>
      </w:pPr>
    </w:p>
    <w:p w14:paraId="52B01375" w14:textId="387B915B" w:rsidR="00093084" w:rsidRPr="00411F79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při vyúčtování předkládá </w:t>
      </w:r>
      <w:r w:rsidRPr="00983C50">
        <w:rPr>
          <w:b/>
          <w:sz w:val="22"/>
          <w:szCs w:val="22"/>
        </w:rPr>
        <w:t>pouze kopie dokladů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a dokladů o úhradě</w:t>
      </w:r>
      <w:r w:rsidRPr="00983C50">
        <w:rPr>
          <w:sz w:val="22"/>
          <w:szCs w:val="22"/>
        </w:rPr>
        <w:t xml:space="preserve"> ve výši poskytnuté dotace, které dokládají její použití</w:t>
      </w:r>
      <w:r w:rsidRPr="007370D6">
        <w:rPr>
          <w:sz w:val="22"/>
          <w:szCs w:val="22"/>
        </w:rPr>
        <w:t xml:space="preserve">. </w:t>
      </w:r>
      <w:r w:rsidR="00D2737B" w:rsidRPr="007370D6">
        <w:rPr>
          <w:sz w:val="22"/>
          <w:szCs w:val="22"/>
        </w:rPr>
        <w:t>K</w:t>
      </w:r>
      <w:r w:rsidR="00844230">
        <w:rPr>
          <w:sz w:val="22"/>
          <w:szCs w:val="22"/>
        </w:rPr>
        <w:t> </w:t>
      </w:r>
      <w:r w:rsidR="00D2737B" w:rsidRPr="007370D6">
        <w:rPr>
          <w:sz w:val="22"/>
          <w:szCs w:val="22"/>
        </w:rPr>
        <w:t>dokladům je příjemce povine</w:t>
      </w:r>
      <w:r w:rsidR="00D2737B" w:rsidRPr="00411F79">
        <w:rPr>
          <w:sz w:val="22"/>
          <w:szCs w:val="22"/>
        </w:rPr>
        <w:t xml:space="preserve">n doložit </w:t>
      </w:r>
      <w:r w:rsidR="00D2737B" w:rsidRPr="00411F79">
        <w:rPr>
          <w:b/>
          <w:sz w:val="22"/>
          <w:szCs w:val="22"/>
        </w:rPr>
        <w:t>i přílohy, které</w:t>
      </w:r>
      <w:r w:rsidR="00B95F52" w:rsidRPr="00411F79">
        <w:rPr>
          <w:b/>
          <w:sz w:val="22"/>
          <w:szCs w:val="22"/>
        </w:rPr>
        <w:t xml:space="preserve"> jsou na</w:t>
      </w:r>
      <w:r w:rsidR="001A2E55">
        <w:rPr>
          <w:b/>
          <w:sz w:val="22"/>
          <w:szCs w:val="22"/>
        </w:rPr>
        <w:t> </w:t>
      </w:r>
      <w:r w:rsidR="00B95F52" w:rsidRPr="00411F79">
        <w:rPr>
          <w:b/>
          <w:sz w:val="22"/>
          <w:szCs w:val="22"/>
        </w:rPr>
        <w:t>faktuře uvedené a které</w:t>
      </w:r>
      <w:r w:rsidR="00D2737B" w:rsidRPr="00411F79">
        <w:rPr>
          <w:b/>
          <w:sz w:val="22"/>
          <w:szCs w:val="22"/>
        </w:rPr>
        <w:t xml:space="preserve"> s</w:t>
      </w:r>
      <w:r w:rsidR="00844230" w:rsidRPr="00411F79">
        <w:rPr>
          <w:b/>
          <w:sz w:val="22"/>
          <w:szCs w:val="22"/>
        </w:rPr>
        <w:t> </w:t>
      </w:r>
      <w:r w:rsidR="00D41691" w:rsidRPr="00411F79">
        <w:rPr>
          <w:b/>
          <w:sz w:val="22"/>
          <w:szCs w:val="22"/>
        </w:rPr>
        <w:t>n</w:t>
      </w:r>
      <w:r w:rsidR="00B95F52" w:rsidRPr="00411F79">
        <w:rPr>
          <w:b/>
          <w:sz w:val="22"/>
          <w:szCs w:val="22"/>
        </w:rPr>
        <w:t>í</w:t>
      </w:r>
      <w:r w:rsidR="00D41691" w:rsidRPr="00411F79">
        <w:rPr>
          <w:b/>
          <w:sz w:val="22"/>
          <w:szCs w:val="22"/>
        </w:rPr>
        <w:t xml:space="preserve"> souvisí</w:t>
      </w:r>
      <w:r w:rsidR="00D2737B" w:rsidRPr="00411F79">
        <w:rPr>
          <w:sz w:val="22"/>
          <w:szCs w:val="22"/>
        </w:rPr>
        <w:t xml:space="preserve"> (např. </w:t>
      </w:r>
      <w:r w:rsidR="00D51C52" w:rsidRPr="00411F79">
        <w:rPr>
          <w:sz w:val="22"/>
          <w:szCs w:val="22"/>
        </w:rPr>
        <w:t xml:space="preserve">smlouvy o pronájmu, </w:t>
      </w:r>
      <w:r w:rsidR="00B95F52" w:rsidRPr="00411F79">
        <w:rPr>
          <w:sz w:val="22"/>
          <w:szCs w:val="22"/>
        </w:rPr>
        <w:t xml:space="preserve">smlouvy o poskytování trenérských služeb, </w:t>
      </w:r>
      <w:r w:rsidR="00D51C52" w:rsidRPr="00411F79">
        <w:rPr>
          <w:sz w:val="22"/>
          <w:szCs w:val="22"/>
        </w:rPr>
        <w:t>stvrzenky apod.</w:t>
      </w:r>
      <w:r w:rsidR="00D2737B" w:rsidRPr="00411F79">
        <w:rPr>
          <w:sz w:val="22"/>
          <w:szCs w:val="22"/>
        </w:rPr>
        <w:t xml:space="preserve">). </w:t>
      </w:r>
      <w:r w:rsidRPr="00411F79">
        <w:rPr>
          <w:sz w:val="22"/>
          <w:szCs w:val="22"/>
        </w:rPr>
        <w:t xml:space="preserve">Předkládané doklady </w:t>
      </w:r>
      <w:r w:rsidR="00E24B82" w:rsidRPr="00411F79">
        <w:rPr>
          <w:sz w:val="22"/>
          <w:szCs w:val="22"/>
        </w:rPr>
        <w:t xml:space="preserve">musí být </w:t>
      </w:r>
      <w:r w:rsidRPr="00411F79">
        <w:rPr>
          <w:b/>
          <w:sz w:val="22"/>
          <w:szCs w:val="22"/>
        </w:rPr>
        <w:t>seřazeny</w:t>
      </w:r>
      <w:r w:rsidRPr="00411F79">
        <w:rPr>
          <w:sz w:val="22"/>
          <w:szCs w:val="22"/>
        </w:rPr>
        <w:t xml:space="preserve"> vzestupně dle jejich </w:t>
      </w:r>
      <w:r w:rsidR="00E24B82" w:rsidRPr="00411F79">
        <w:rPr>
          <w:sz w:val="22"/>
          <w:szCs w:val="22"/>
        </w:rPr>
        <w:t>pořadí ve</w:t>
      </w:r>
      <w:r w:rsidR="00970721">
        <w:rPr>
          <w:sz w:val="22"/>
          <w:szCs w:val="22"/>
        </w:rPr>
        <w:t> </w:t>
      </w:r>
      <w:r w:rsidR="00E24B82" w:rsidRPr="00411F79">
        <w:rPr>
          <w:sz w:val="22"/>
          <w:szCs w:val="22"/>
        </w:rPr>
        <w:t>finančním vypořádání</w:t>
      </w:r>
      <w:r w:rsidR="00411F79" w:rsidRPr="00411F79">
        <w:rPr>
          <w:sz w:val="22"/>
          <w:szCs w:val="22"/>
        </w:rPr>
        <w:t>.</w:t>
      </w:r>
    </w:p>
    <w:p w14:paraId="47E75E79" w14:textId="77777777" w:rsidR="00DE58AE" w:rsidRPr="007370D6" w:rsidRDefault="00DE58AE" w:rsidP="00970721">
      <w:pPr>
        <w:ind w:left="426" w:hanging="426"/>
        <w:jc w:val="both"/>
        <w:rPr>
          <w:sz w:val="22"/>
          <w:szCs w:val="22"/>
        </w:rPr>
      </w:pPr>
    </w:p>
    <w:p w14:paraId="1220222C" w14:textId="77777777" w:rsidR="00DE58AE" w:rsidRPr="007370D6" w:rsidRDefault="00DE58AE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 w:rsidR="00792ADF">
        <w:rPr>
          <w:sz w:val="22"/>
          <w:szCs w:val="22"/>
        </w:rPr>
        <w:t xml:space="preserve">, </w:t>
      </w:r>
      <w:r w:rsidR="00792ADF" w:rsidRPr="002C25AD">
        <w:rPr>
          <w:sz w:val="22"/>
          <w:szCs w:val="22"/>
        </w:rPr>
        <w:t>oznámení o</w:t>
      </w:r>
      <w:r w:rsidR="0014581F">
        <w:rPr>
          <w:sz w:val="22"/>
          <w:szCs w:val="22"/>
        </w:rPr>
        <w:t> </w:t>
      </w:r>
      <w:r w:rsidR="00792ADF" w:rsidRPr="002C25AD">
        <w:rPr>
          <w:sz w:val="22"/>
          <w:szCs w:val="22"/>
        </w:rPr>
        <w:t>provedení příkazu k úhradě,</w:t>
      </w:r>
      <w:r w:rsidRPr="002C25AD">
        <w:rPr>
          <w:sz w:val="22"/>
          <w:szCs w:val="22"/>
        </w:rPr>
        <w:t xml:space="preserve"> výdajový pokladní doklad, v</w:t>
      </w:r>
      <w:r w:rsidR="00844230" w:rsidRPr="002C25AD"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řípadě úhrady dobírkou </w:t>
      </w:r>
      <w:r w:rsidRPr="007370D6">
        <w:rPr>
          <w:sz w:val="22"/>
          <w:szCs w:val="22"/>
        </w:rPr>
        <w:t>také potvrzení o</w:t>
      </w:r>
      <w:r w:rsidR="0014581F">
        <w:rPr>
          <w:sz w:val="22"/>
          <w:szCs w:val="22"/>
        </w:rPr>
        <w:t> </w:t>
      </w:r>
      <w:r w:rsidRPr="007370D6">
        <w:rPr>
          <w:sz w:val="22"/>
          <w:szCs w:val="22"/>
        </w:rPr>
        <w:t xml:space="preserve">zaplacení dobírky). </w:t>
      </w:r>
      <w:r w:rsidR="00396340" w:rsidRPr="007370D6">
        <w:rPr>
          <w:sz w:val="22"/>
          <w:szCs w:val="22"/>
        </w:rPr>
        <w:t>Příjemce může</w:t>
      </w:r>
      <w:r w:rsidR="00225595">
        <w:rPr>
          <w:sz w:val="22"/>
          <w:szCs w:val="22"/>
        </w:rPr>
        <w:t xml:space="preserve"> anonymizovat</w:t>
      </w:r>
      <w:r w:rsidR="00396340"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 w:rsidR="00844230"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 w:rsidR="00844230"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 w:rsidR="00844230"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75CBC022" w14:textId="77777777" w:rsidR="00093084" w:rsidRPr="007370D6" w:rsidRDefault="00093084" w:rsidP="00970721">
      <w:pPr>
        <w:ind w:left="426" w:hanging="426"/>
        <w:jc w:val="both"/>
        <w:rPr>
          <w:sz w:val="22"/>
          <w:szCs w:val="22"/>
        </w:rPr>
      </w:pPr>
    </w:p>
    <w:p w14:paraId="2496C380" w14:textId="77777777" w:rsidR="00093084" w:rsidRPr="00504466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</w:t>
      </w:r>
      <w:r w:rsidR="003F4828" w:rsidRPr="00411F79">
        <w:rPr>
          <w:sz w:val="22"/>
          <w:szCs w:val="22"/>
        </w:rPr>
        <w:t xml:space="preserve"> </w:t>
      </w:r>
      <w:r w:rsidR="00FD05DD" w:rsidRPr="00411F79">
        <w:rPr>
          <w:sz w:val="22"/>
          <w:szCs w:val="22"/>
        </w:rPr>
        <w:t xml:space="preserve">Ručně vyhotovené doklady </w:t>
      </w:r>
      <w:r w:rsidR="0096197F" w:rsidRPr="00411F79">
        <w:rPr>
          <w:sz w:val="22"/>
          <w:szCs w:val="22"/>
        </w:rPr>
        <w:t xml:space="preserve">včetně případných poznámek </w:t>
      </w:r>
      <w:r w:rsidR="00FD05DD" w:rsidRPr="00411F79">
        <w:rPr>
          <w:sz w:val="22"/>
          <w:szCs w:val="22"/>
        </w:rPr>
        <w:t>musí být</w:t>
      </w:r>
      <w:r w:rsidR="00FD05DD" w:rsidRPr="00411F79">
        <w:rPr>
          <w:b/>
          <w:sz w:val="22"/>
          <w:szCs w:val="22"/>
        </w:rPr>
        <w:t xml:space="preserve"> vyplněny čitelně. </w:t>
      </w:r>
      <w:r w:rsidR="003F4828" w:rsidRPr="00411F79">
        <w:rPr>
          <w:sz w:val="22"/>
          <w:szCs w:val="22"/>
        </w:rPr>
        <w:t>V</w:t>
      </w:r>
      <w:r w:rsidR="00844230" w:rsidRPr="00411F79">
        <w:rPr>
          <w:sz w:val="22"/>
          <w:szCs w:val="22"/>
        </w:rPr>
        <w:t> </w:t>
      </w:r>
      <w:r w:rsidR="003F4828" w:rsidRPr="00411F79">
        <w:rPr>
          <w:sz w:val="22"/>
          <w:szCs w:val="22"/>
        </w:rPr>
        <w:t>případě</w:t>
      </w:r>
      <w:r w:rsidR="003F4828" w:rsidRPr="00411F79">
        <w:rPr>
          <w:b/>
          <w:sz w:val="22"/>
          <w:szCs w:val="22"/>
        </w:rPr>
        <w:t xml:space="preserve"> dokladů ze zahraničí</w:t>
      </w:r>
      <w:r w:rsidR="003F4828" w:rsidRPr="00411F79">
        <w:rPr>
          <w:sz w:val="22"/>
          <w:szCs w:val="22"/>
        </w:rPr>
        <w:t xml:space="preserve"> je příjemce povinen </w:t>
      </w:r>
      <w:r w:rsidR="00B95F52" w:rsidRPr="00411F79">
        <w:rPr>
          <w:sz w:val="22"/>
          <w:szCs w:val="22"/>
        </w:rPr>
        <w:t>na dokladu nebo</w:t>
      </w:r>
      <w:r w:rsidR="00E0335B">
        <w:rPr>
          <w:sz w:val="22"/>
          <w:szCs w:val="22"/>
        </w:rPr>
        <w:t xml:space="preserve"> </w:t>
      </w:r>
      <w:r w:rsidR="00B95F52" w:rsidRPr="00411F79">
        <w:rPr>
          <w:sz w:val="22"/>
          <w:szCs w:val="22"/>
        </w:rPr>
        <w:t xml:space="preserve">ve finančním vypořádání upřesnit, </w:t>
      </w:r>
      <w:r w:rsidR="003F4828" w:rsidRPr="00411F79">
        <w:rPr>
          <w:sz w:val="22"/>
          <w:szCs w:val="22"/>
        </w:rPr>
        <w:t>co bylo předmětem úhrady</w:t>
      </w:r>
      <w:r w:rsidR="00E64400" w:rsidRPr="00411F79">
        <w:rPr>
          <w:sz w:val="22"/>
          <w:szCs w:val="22"/>
        </w:rPr>
        <w:t>,</w:t>
      </w:r>
      <w:r w:rsidR="003F4828" w:rsidRPr="00411F79">
        <w:rPr>
          <w:sz w:val="22"/>
          <w:szCs w:val="22"/>
        </w:rPr>
        <w:t xml:space="preserve"> a</w:t>
      </w:r>
      <w:r w:rsidR="00396326" w:rsidRPr="00411F79">
        <w:rPr>
          <w:sz w:val="22"/>
          <w:szCs w:val="22"/>
        </w:rPr>
        <w:t xml:space="preserve"> </w:t>
      </w:r>
      <w:r w:rsidR="00143BCC" w:rsidRPr="00411F79">
        <w:rPr>
          <w:sz w:val="22"/>
          <w:szCs w:val="22"/>
        </w:rPr>
        <w:t>doložit</w:t>
      </w:r>
      <w:r w:rsidR="003F4828" w:rsidRPr="00411F79">
        <w:rPr>
          <w:sz w:val="22"/>
          <w:szCs w:val="22"/>
        </w:rPr>
        <w:t xml:space="preserve"> výpočet převodu na české koruny včetně kurzu</w:t>
      </w:r>
      <w:r w:rsidR="008B19FE" w:rsidRPr="00411F79">
        <w:rPr>
          <w:sz w:val="22"/>
          <w:szCs w:val="22"/>
        </w:rPr>
        <w:t xml:space="preserve"> (přepočet kurzu může být uveden např. na dokladu o úhradě).</w:t>
      </w:r>
    </w:p>
    <w:p w14:paraId="46D6D5C0" w14:textId="77777777" w:rsidR="00093084" w:rsidRPr="00983C50" w:rsidRDefault="00093084" w:rsidP="00970721">
      <w:pPr>
        <w:ind w:left="426" w:hanging="426"/>
        <w:jc w:val="both"/>
        <w:rPr>
          <w:sz w:val="22"/>
          <w:szCs w:val="22"/>
        </w:rPr>
      </w:pPr>
    </w:p>
    <w:p w14:paraId="3AD2EED5" w14:textId="267C5E9D" w:rsidR="00093084" w:rsidRPr="00A14AA7" w:rsidRDefault="00B95F52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je </w:t>
      </w:r>
      <w:r w:rsidRPr="00411F79">
        <w:rPr>
          <w:sz w:val="22"/>
          <w:szCs w:val="22"/>
        </w:rPr>
        <w:t xml:space="preserve">povinen </w:t>
      </w:r>
      <w:r w:rsidRPr="00411F79">
        <w:rPr>
          <w:b/>
          <w:sz w:val="22"/>
          <w:szCs w:val="22"/>
        </w:rPr>
        <w:t>dokládat zálohové i konečné faktury.</w:t>
      </w:r>
    </w:p>
    <w:p w14:paraId="4921312D" w14:textId="77777777" w:rsidR="00A14AA7" w:rsidRPr="00A14AA7" w:rsidRDefault="00A14AA7" w:rsidP="00970721">
      <w:pPr>
        <w:ind w:left="426" w:hanging="426"/>
        <w:jc w:val="both"/>
        <w:rPr>
          <w:sz w:val="22"/>
          <w:szCs w:val="22"/>
        </w:rPr>
      </w:pPr>
    </w:p>
    <w:p w14:paraId="19687659" w14:textId="0C468455" w:rsidR="00396326" w:rsidRDefault="00A14AA7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Pokud je finančním vypořádání </w:t>
      </w:r>
      <w:r w:rsidRPr="00D666EB">
        <w:rPr>
          <w:b/>
          <w:sz w:val="22"/>
          <w:szCs w:val="22"/>
        </w:rPr>
        <w:t>podepsáno jinou osobou</w:t>
      </w:r>
      <w:r w:rsidRPr="00D666EB">
        <w:rPr>
          <w:sz w:val="22"/>
          <w:szCs w:val="22"/>
        </w:rPr>
        <w:t>, než statutárním zástupcem nebo zástupci, musí být k</w:t>
      </w:r>
      <w:r w:rsidR="00844230" w:rsidRPr="00D666EB">
        <w:rPr>
          <w:sz w:val="22"/>
          <w:szCs w:val="22"/>
        </w:rPr>
        <w:t> </w:t>
      </w:r>
      <w:r w:rsidRPr="00D666EB">
        <w:rPr>
          <w:sz w:val="22"/>
          <w:szCs w:val="22"/>
        </w:rPr>
        <w:t xml:space="preserve">vyúčtování přiložena </w:t>
      </w:r>
      <w:r w:rsidRPr="00D666EB">
        <w:rPr>
          <w:b/>
          <w:sz w:val="22"/>
          <w:szCs w:val="22"/>
        </w:rPr>
        <w:t>také plná moc</w:t>
      </w:r>
      <w:r w:rsidRPr="00D666EB">
        <w:rPr>
          <w:sz w:val="22"/>
          <w:szCs w:val="22"/>
        </w:rPr>
        <w:t>, která tuto osobu zmocňuje k</w:t>
      </w:r>
      <w:r w:rsidR="00844230" w:rsidRPr="00D666EB">
        <w:rPr>
          <w:sz w:val="22"/>
          <w:szCs w:val="22"/>
        </w:rPr>
        <w:t> </w:t>
      </w:r>
      <w:r w:rsidRPr="00D666EB">
        <w:rPr>
          <w:sz w:val="22"/>
          <w:szCs w:val="22"/>
        </w:rPr>
        <w:t>podpisu t</w:t>
      </w:r>
      <w:r w:rsidR="00D51C52" w:rsidRPr="00D666EB">
        <w:rPr>
          <w:sz w:val="22"/>
          <w:szCs w:val="22"/>
        </w:rPr>
        <w:t>ohoto formuláře</w:t>
      </w:r>
      <w:r w:rsidRPr="00D666EB">
        <w:rPr>
          <w:sz w:val="22"/>
          <w:szCs w:val="22"/>
        </w:rPr>
        <w:t>. Plná moc nemusí být úředně ověřena.</w:t>
      </w:r>
    </w:p>
    <w:p w14:paraId="5790F67E" w14:textId="77777777" w:rsidR="001F68A1" w:rsidRDefault="001F68A1" w:rsidP="00970721">
      <w:pPr>
        <w:ind w:left="426" w:hanging="426"/>
        <w:jc w:val="both"/>
        <w:rPr>
          <w:sz w:val="22"/>
          <w:szCs w:val="22"/>
        </w:rPr>
      </w:pPr>
    </w:p>
    <w:p w14:paraId="6F4D2885" w14:textId="77777777" w:rsidR="001F68A1" w:rsidRPr="00970721" w:rsidRDefault="001F68A1" w:rsidP="00970721">
      <w:pPr>
        <w:pStyle w:val="Odstavecseseznamem"/>
        <w:numPr>
          <w:ilvl w:val="0"/>
          <w:numId w:val="1"/>
        </w:numPr>
        <w:ind w:left="426" w:hanging="426"/>
        <w:jc w:val="both"/>
      </w:pPr>
      <w:r w:rsidRPr="00970721">
        <w:rPr>
          <w:sz w:val="22"/>
          <w:szCs w:val="22"/>
        </w:rPr>
        <w:t>Příjemce je povinen administrátorům odboru školství, mládeže a tělovýchovy neprodleně hlásit všechny změny týkající se právnické osoby (změnu bankovního účtu, změnu statutárního zástupce, změnu sídla apod.). O užití prostředků dotace vede příjemce oddělenou průkaznou účetní evidenci.</w:t>
      </w:r>
    </w:p>
    <w:p w14:paraId="7E1873F8" w14:textId="77777777" w:rsidR="00E0335B" w:rsidRPr="002F2048" w:rsidRDefault="002F2048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sz w:val="22"/>
          <w:szCs w:val="22"/>
        </w:rPr>
      </w:pPr>
      <w:r>
        <w:br w:type="page"/>
      </w:r>
      <w:r w:rsidR="001F68A1" w:rsidRPr="002F2048">
        <w:rPr>
          <w:b/>
          <w:sz w:val="22"/>
          <w:szCs w:val="22"/>
        </w:rPr>
        <w:lastRenderedPageBreak/>
        <w:t>Podmínky pro doložení finančního vypořádání a kopií dokladů v elektronické podobě</w:t>
      </w:r>
      <w:r w:rsidR="00E0335B" w:rsidRPr="002F2048">
        <w:rPr>
          <w:b/>
          <w:sz w:val="22"/>
          <w:szCs w:val="22"/>
        </w:rPr>
        <w:t> </w:t>
      </w:r>
    </w:p>
    <w:p w14:paraId="0B25E277" w14:textId="77777777" w:rsidR="001F68A1" w:rsidRPr="00411F79" w:rsidRDefault="001F68A1" w:rsidP="00970721">
      <w:pPr>
        <w:pStyle w:val="Odstavecseseznamem"/>
        <w:ind w:left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(např. prostřednictvím datové schránky):</w:t>
      </w:r>
    </w:p>
    <w:p w14:paraId="476D9BF6" w14:textId="77777777" w:rsidR="001F68A1" w:rsidRPr="00411F79" w:rsidRDefault="001F68A1" w:rsidP="00970721">
      <w:pPr>
        <w:pStyle w:val="Zkladntex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53051710" w14:textId="77777777" w:rsidR="001F68A1" w:rsidRPr="00411F79" w:rsidRDefault="001F68A1" w:rsidP="00970721">
      <w:pPr>
        <w:pStyle w:val="Zkladntex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="00BC61A7"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0552B3D5" w14:textId="77777777" w:rsidR="001F68A1" w:rsidRPr="00E0335B" w:rsidRDefault="001F68A1" w:rsidP="00970721">
      <w:pPr>
        <w:pStyle w:val="Zkladntex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 w:rsid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="00E24B82"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 w:rsid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E24B82"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="00E24B82"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="00E24B82"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E24B82"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="00E24B82"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50C99EE3" w14:textId="77777777" w:rsidR="00E24B82" w:rsidRPr="007D7CA2" w:rsidRDefault="00514167" w:rsidP="00970721">
      <w:pPr>
        <w:pStyle w:val="Zkladntex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roblematiku zpracování elektronických souborů </w:t>
      </w:r>
      <w:r w:rsidR="00143BCC"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doporučujeme předem konzultovat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s administrátorem dotačního programu.</w:t>
      </w:r>
    </w:p>
    <w:p w14:paraId="61E14042" w14:textId="77777777" w:rsidR="00396326" w:rsidRDefault="00396326" w:rsidP="00970721">
      <w:pPr>
        <w:jc w:val="both"/>
        <w:rPr>
          <w:sz w:val="22"/>
          <w:szCs w:val="22"/>
        </w:rPr>
      </w:pPr>
    </w:p>
    <w:p w14:paraId="38786E05" w14:textId="77777777" w:rsidR="00ED37C0" w:rsidRPr="006D711C" w:rsidRDefault="00ED37C0" w:rsidP="00970721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7F21962C" w14:textId="77777777" w:rsidR="00ED37C0" w:rsidRPr="002F2048" w:rsidRDefault="00ED37C0" w:rsidP="00970721">
      <w:pPr>
        <w:rPr>
          <w:b/>
          <w:bCs/>
          <w:sz w:val="22"/>
          <w:szCs w:val="22"/>
        </w:rPr>
      </w:pPr>
    </w:p>
    <w:p w14:paraId="468B0674" w14:textId="77777777" w:rsidR="00ED37C0" w:rsidRPr="006D711C" w:rsidRDefault="00ED37C0" w:rsidP="00970721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5E835C57" w14:textId="77777777" w:rsidR="00ED37C0" w:rsidRPr="004C02F4" w:rsidRDefault="00844230" w:rsidP="00970721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ční vypořádání a</w:t>
      </w:r>
      <w:r w:rsidR="0034364A">
        <w:rPr>
          <w:b/>
          <w:sz w:val="22"/>
          <w:szCs w:val="22"/>
        </w:rPr>
        <w:t xml:space="preserve"> </w:t>
      </w:r>
      <w:r w:rsidR="00ED37C0"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="00ED37C0" w:rsidRPr="004C02F4">
        <w:rPr>
          <w:b/>
          <w:sz w:val="22"/>
          <w:szCs w:val="22"/>
        </w:rPr>
        <w:t>DPH</w:t>
      </w:r>
    </w:p>
    <w:p w14:paraId="707A6B64" w14:textId="77777777" w:rsidR="00ED37C0" w:rsidRPr="004C02F4" w:rsidRDefault="00ED37C0" w:rsidP="00970721">
      <w:pPr>
        <w:tabs>
          <w:tab w:val="left" w:pos="1714"/>
          <w:tab w:val="center" w:pos="4896"/>
        </w:tabs>
        <w:rPr>
          <w:b/>
          <w:sz w:val="22"/>
          <w:szCs w:val="22"/>
        </w:rPr>
      </w:pPr>
    </w:p>
    <w:p w14:paraId="2376C9D9" w14:textId="77777777" w:rsidR="00ED37C0" w:rsidRPr="002A6B78" w:rsidRDefault="00ED37C0" w:rsidP="00970721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1F2A60AD" w14:textId="77777777" w:rsidR="00ED37C0" w:rsidRPr="00411F79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žádosti a </w:t>
      </w:r>
      <w:r w:rsidR="00396326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evidenční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veřejnoprávní smlouvy o poskytnutí dotace</w:t>
      </w:r>
      <w:r w:rsidR="00971A93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37CB9454" w14:textId="77777777" w:rsidR="002F4C69" w:rsidRPr="00411F79" w:rsidRDefault="002F4C69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</w:t>
      </w:r>
      <w:r w:rsidR="001F68A1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účelu poskytnuté dotace v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uzavřené veřejnoprávní smlouvě,</w:t>
      </w:r>
    </w:p>
    <w:p w14:paraId="18063F4C" w14:textId="77777777" w:rsidR="00ED37C0" w:rsidRPr="00411F79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</w:t>
      </w:r>
      <w:r w:rsidR="00844230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ladu s</w:t>
      </w:r>
      <w:r w:rsidR="00844230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ným</w:t>
      </w:r>
      <w:r w:rsidR="003F4828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eřejným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rejstříkem</w:t>
      </w:r>
      <w:r w:rsidR="00971A93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42B705D9" w14:textId="77777777" w:rsidR="00ED37C0" w:rsidRPr="00411F79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</w:t>
      </w:r>
      <w:r w:rsidR="008B19FE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2D191F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PH</w:t>
      </w:r>
      <w:r w:rsidR="008B19FE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2D191F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zda </w:t>
      </w:r>
      <w:r w:rsidR="008B19FE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z dotace </w:t>
      </w:r>
      <w:r w:rsidR="002D191F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uplatňuje či neuplatňujte odpočet DPH,</w:t>
      </w:r>
    </w:p>
    <w:p w14:paraId="02683B5D" w14:textId="77777777" w:rsidR="00ED37C0" w:rsidRPr="00411F79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</w:t>
      </w:r>
      <w:r w:rsidR="001B5D6E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investičních výdajů</w:t>
      </w:r>
      <w:r w:rsidR="00971A93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3BA16FB" w14:textId="77777777" w:rsidR="00ED37C0" w:rsidRPr="004C02F4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</w:t>
      </w:r>
      <w:r w:rsidR="0084423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ípadě vyčerpání celé částky dotace shoduje s</w:t>
      </w:r>
      <w:r w:rsidR="0084423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kovými neinvestičními výdaji</w:t>
      </w:r>
      <w:r w:rsidR="00971A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45107DDE" w14:textId="77777777" w:rsidR="00ED37C0" w:rsidRPr="001B5D6E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</w:t>
      </w:r>
      <w:r w:rsidR="001B5D6E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podpis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statutárního zástupce</w:t>
      </w:r>
      <w:r w:rsidR="001B5D6E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bo zástupců včetně podpisu dle platných vnitřních předpisů (stanov apod.)</w:t>
      </w:r>
      <w:r w:rsidR="00971A93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bo na základě plné moci</w:t>
      </w:r>
      <w:r w:rsidR="001B5D6E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EA7E6B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telefon,</w:t>
      </w:r>
      <w:r w:rsidR="001B5D6E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příp. razítko.</w:t>
      </w:r>
    </w:p>
    <w:p w14:paraId="24B98099" w14:textId="77777777" w:rsidR="001B5D6E" w:rsidRPr="001B5D6E" w:rsidRDefault="001B5D6E" w:rsidP="00970721">
      <w:pPr>
        <w:pStyle w:val="Zkladntext"/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7B8723FA" w14:textId="77777777" w:rsidR="00ED37C0" w:rsidRPr="002A1D81" w:rsidRDefault="00EF2747" w:rsidP="00970721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D37C0" w:rsidRPr="002A1D81">
        <w:rPr>
          <w:sz w:val="22"/>
          <w:szCs w:val="22"/>
        </w:rPr>
        <w:t>říjemce uvede ve finančním vypořádání ve sloupci „Částka skutečně využitá z</w:t>
      </w:r>
      <w:r w:rsidR="00844230" w:rsidRPr="002A1D81">
        <w:rPr>
          <w:sz w:val="22"/>
          <w:szCs w:val="22"/>
        </w:rPr>
        <w:t> </w:t>
      </w:r>
      <w:r w:rsidR="00ED37C0" w:rsidRPr="002A1D81">
        <w:rPr>
          <w:sz w:val="22"/>
          <w:szCs w:val="22"/>
        </w:rPr>
        <w:t>poskytnuté dotace v</w:t>
      </w:r>
      <w:r w:rsidR="00844230" w:rsidRPr="002A1D81">
        <w:rPr>
          <w:sz w:val="22"/>
          <w:szCs w:val="22"/>
        </w:rPr>
        <w:t> </w:t>
      </w:r>
      <w:r w:rsidR="00ED37C0" w:rsidRPr="002A1D81">
        <w:rPr>
          <w:sz w:val="22"/>
          <w:szCs w:val="22"/>
        </w:rPr>
        <w:t>Kč“:</w:t>
      </w:r>
    </w:p>
    <w:p w14:paraId="0A7C2915" w14:textId="77777777" w:rsidR="00ED37C0" w:rsidRPr="002A1D81" w:rsidRDefault="00ED37C0" w:rsidP="00970721">
      <w:pPr>
        <w:pStyle w:val="Odstavecseseznamem"/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</w:t>
      </w:r>
      <w:r w:rsidR="00844230" w:rsidRPr="002A1D81">
        <w:rPr>
          <w:sz w:val="22"/>
          <w:szCs w:val="22"/>
        </w:rPr>
        <w:t> </w:t>
      </w:r>
      <w:r w:rsidRPr="002A1D81">
        <w:rPr>
          <w:sz w:val="22"/>
          <w:szCs w:val="22"/>
        </w:rPr>
        <w:t>DPH, pokud není plátcem DPH.</w:t>
      </w:r>
    </w:p>
    <w:p w14:paraId="5840B676" w14:textId="77777777" w:rsidR="00E0335B" w:rsidRDefault="00ED37C0" w:rsidP="00970721">
      <w:pPr>
        <w:pStyle w:val="Odstavecseseznamem"/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</w:t>
      </w:r>
      <w:r w:rsidR="00844230" w:rsidRPr="002A1D81">
        <w:rPr>
          <w:sz w:val="22"/>
          <w:szCs w:val="22"/>
        </w:rPr>
        <w:t> </w:t>
      </w:r>
      <w:r w:rsidRPr="002A1D81">
        <w:rPr>
          <w:sz w:val="22"/>
          <w:szCs w:val="22"/>
        </w:rPr>
        <w:t xml:space="preserve">DPH, pokud je </w:t>
      </w:r>
      <w:r w:rsidRPr="00411F79">
        <w:rPr>
          <w:sz w:val="22"/>
          <w:szCs w:val="22"/>
        </w:rPr>
        <w:t>plátcem DPH, ale nebude uplatňovat odpočet DPH</w:t>
      </w:r>
      <w:r w:rsidR="001F68A1" w:rsidRPr="00411F79">
        <w:rPr>
          <w:sz w:val="22"/>
          <w:szCs w:val="22"/>
        </w:rPr>
        <w:t xml:space="preserve"> u finančního úřadu</w:t>
      </w:r>
      <w:r w:rsidR="00E0335B">
        <w:rPr>
          <w:sz w:val="22"/>
          <w:szCs w:val="22"/>
        </w:rPr>
        <w:t> </w:t>
      </w:r>
    </w:p>
    <w:p w14:paraId="45A4B0AC" w14:textId="77777777" w:rsidR="00ED37C0" w:rsidRPr="00411F79" w:rsidRDefault="00EF2747" w:rsidP="00362F16">
      <w:pPr>
        <w:pStyle w:val="Odstavecseseznamem"/>
        <w:ind w:left="709" w:hanging="1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(tzn. uplatní si DPH z dotace)</w:t>
      </w:r>
      <w:r w:rsidR="00ED37C0" w:rsidRPr="00411F79">
        <w:rPr>
          <w:sz w:val="22"/>
          <w:szCs w:val="22"/>
        </w:rPr>
        <w:t xml:space="preserve">. </w:t>
      </w:r>
      <w:r w:rsidR="0008249B" w:rsidRPr="00411F79">
        <w:rPr>
          <w:sz w:val="22"/>
          <w:szCs w:val="22"/>
        </w:rPr>
        <w:t>V</w:t>
      </w:r>
      <w:r w:rsidR="00844230" w:rsidRPr="00411F79">
        <w:rPr>
          <w:sz w:val="22"/>
          <w:szCs w:val="22"/>
        </w:rPr>
        <w:t> </w:t>
      </w:r>
      <w:r w:rsidR="0008249B" w:rsidRPr="00411F79">
        <w:rPr>
          <w:sz w:val="22"/>
          <w:szCs w:val="22"/>
        </w:rPr>
        <w:t xml:space="preserve">tomto případě příjemce </w:t>
      </w:r>
      <w:r w:rsidR="0008249B" w:rsidRPr="00411F79">
        <w:rPr>
          <w:b/>
          <w:sz w:val="22"/>
          <w:szCs w:val="22"/>
        </w:rPr>
        <w:t>doloží také odůvodnění</w:t>
      </w:r>
      <w:r w:rsidR="0008249B" w:rsidRPr="00411F79">
        <w:rPr>
          <w:sz w:val="22"/>
          <w:szCs w:val="22"/>
        </w:rPr>
        <w:t>, proč neuplatňuje odpočet DPH vůči finančnímu úřadu.</w:t>
      </w:r>
    </w:p>
    <w:p w14:paraId="5A1A8E39" w14:textId="77777777" w:rsidR="00ED37C0" w:rsidRPr="00411F79" w:rsidRDefault="00ED37C0" w:rsidP="00970721">
      <w:pPr>
        <w:pStyle w:val="Odstavecseseznamem"/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</w:t>
      </w:r>
      <w:r w:rsidR="00EF2747" w:rsidRPr="00411F79">
        <w:rPr>
          <w:sz w:val="22"/>
          <w:szCs w:val="22"/>
        </w:rPr>
        <w:t xml:space="preserve"> u finančního úřadu</w:t>
      </w:r>
      <w:r w:rsidRPr="00411F79">
        <w:rPr>
          <w:sz w:val="22"/>
          <w:szCs w:val="22"/>
        </w:rPr>
        <w:t>.</w:t>
      </w:r>
    </w:p>
    <w:p w14:paraId="47CF1572" w14:textId="77777777" w:rsidR="00ED37C0" w:rsidRDefault="00ED37C0" w:rsidP="00362F16">
      <w:pPr>
        <w:jc w:val="both"/>
        <w:rPr>
          <w:sz w:val="22"/>
          <w:szCs w:val="22"/>
        </w:rPr>
      </w:pPr>
    </w:p>
    <w:p w14:paraId="6E76901A" w14:textId="77777777" w:rsidR="00ED37C0" w:rsidRPr="004C02F4" w:rsidRDefault="00844230" w:rsidP="00362F16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="00ED37C0" w:rsidRPr="004C02F4">
        <w:rPr>
          <w:b/>
          <w:sz w:val="22"/>
          <w:szCs w:val="22"/>
        </w:rPr>
        <w:t>I.</w:t>
      </w:r>
    </w:p>
    <w:p w14:paraId="55831F8B" w14:textId="77777777" w:rsidR="00ED37C0" w:rsidRPr="004C02F4" w:rsidRDefault="00ED37C0" w:rsidP="00362F16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225DF921" w14:textId="77777777" w:rsidR="00ED37C0" w:rsidRPr="00A261F2" w:rsidRDefault="00ED37C0" w:rsidP="00362F16">
      <w:pPr>
        <w:tabs>
          <w:tab w:val="left" w:pos="1714"/>
          <w:tab w:val="center" w:pos="4896"/>
        </w:tabs>
        <w:rPr>
          <w:sz w:val="22"/>
          <w:szCs w:val="22"/>
        </w:rPr>
      </w:pPr>
    </w:p>
    <w:p w14:paraId="0A2B3478" w14:textId="77777777" w:rsidR="00ED37C0" w:rsidRPr="008A635D" w:rsidRDefault="00ED37C0" w:rsidP="00362F16">
      <w:pPr>
        <w:pStyle w:val="Odstavecseseznamem"/>
        <w:numPr>
          <w:ilvl w:val="0"/>
          <w:numId w:val="21"/>
        </w:numPr>
        <w:ind w:left="426" w:hanging="426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</w:t>
      </w:r>
      <w:r w:rsidR="00396340" w:rsidRPr="008A635D"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>např.:</w:t>
      </w:r>
    </w:p>
    <w:p w14:paraId="36888C07" w14:textId="77777777" w:rsidR="00ED37C0" w:rsidRPr="008A635D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</w:t>
      </w:r>
      <w:r w:rsidR="00326BA4" w:rsidRPr="008A635D">
        <w:rPr>
          <w:sz w:val="22"/>
          <w:szCs w:val="22"/>
        </w:rPr>
        <w:t>ním</w:t>
      </w:r>
      <w:r w:rsidR="00225595">
        <w:rPr>
          <w:sz w:val="22"/>
          <w:szCs w:val="22"/>
        </w:rPr>
        <w:t>kem</w:t>
      </w:r>
      <w:r w:rsidR="00326BA4" w:rsidRPr="008A635D">
        <w:rPr>
          <w:sz w:val="22"/>
          <w:szCs w:val="22"/>
        </w:rPr>
        <w:t xml:space="preserve"> obrazovky s</w:t>
      </w:r>
      <w:r w:rsidR="00844230">
        <w:rPr>
          <w:sz w:val="22"/>
          <w:szCs w:val="22"/>
        </w:rPr>
        <w:t> </w:t>
      </w:r>
      <w:r w:rsidRPr="008A635D">
        <w:rPr>
          <w:sz w:val="22"/>
          <w:szCs w:val="22"/>
        </w:rPr>
        <w:t>log</w:t>
      </w:r>
      <w:r w:rsidR="00326BA4" w:rsidRPr="008A635D">
        <w:rPr>
          <w:sz w:val="22"/>
          <w:szCs w:val="22"/>
        </w:rPr>
        <w:t>em</w:t>
      </w:r>
      <w:r w:rsidRPr="008A635D">
        <w:rPr>
          <w:sz w:val="22"/>
          <w:szCs w:val="22"/>
        </w:rPr>
        <w:t xml:space="preserve"> na webových stránkách příjemce</w:t>
      </w:r>
      <w:r w:rsidR="002F4C69">
        <w:rPr>
          <w:sz w:val="22"/>
          <w:szCs w:val="22"/>
        </w:rPr>
        <w:t>,</w:t>
      </w:r>
    </w:p>
    <w:p w14:paraId="2F70B75E" w14:textId="77777777" w:rsidR="00E0335B" w:rsidRPr="00E0335B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 w:rsidR="00844230"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 w:rsidR="00844230">
        <w:rPr>
          <w:sz w:val="22"/>
          <w:szCs w:val="22"/>
        </w:rPr>
        <w:t> </w:t>
      </w:r>
      <w:r w:rsidRPr="008A635D">
        <w:rPr>
          <w:sz w:val="22"/>
          <w:szCs w:val="22"/>
        </w:rPr>
        <w:t>areálu příjemce neb</w:t>
      </w:r>
      <w:r w:rsidR="00E0335B">
        <w:rPr>
          <w:sz w:val="22"/>
          <w:szCs w:val="22"/>
        </w:rPr>
        <w:t>o při výkonu sportovní činnosti </w:t>
      </w:r>
    </w:p>
    <w:p w14:paraId="12376E4A" w14:textId="77777777" w:rsidR="00ED37C0" w:rsidRPr="008A635D" w:rsidRDefault="00ED37C0" w:rsidP="00362F16">
      <w:pPr>
        <w:pStyle w:val="Odstavecseseznamem"/>
        <w:ind w:left="709" w:hanging="1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(např. fotografie dětí a mládeže s</w:t>
      </w:r>
      <w:r w:rsidR="00844230"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  <w:r w:rsidR="002F4C69">
        <w:rPr>
          <w:sz w:val="22"/>
          <w:szCs w:val="22"/>
        </w:rPr>
        <w:t>,</w:t>
      </w:r>
    </w:p>
    <w:p w14:paraId="738EB7E4" w14:textId="77777777" w:rsidR="00ED37C0" w:rsidRPr="008A635D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 xml:space="preserve">propagací loga na </w:t>
      </w:r>
      <w:r w:rsidR="00326BA4" w:rsidRPr="008A635D">
        <w:rPr>
          <w:sz w:val="22"/>
          <w:szCs w:val="22"/>
        </w:rPr>
        <w:t>reklamních předmětech</w:t>
      </w:r>
      <w:r w:rsidRPr="008A635D">
        <w:rPr>
          <w:sz w:val="22"/>
          <w:szCs w:val="22"/>
        </w:rPr>
        <w:t xml:space="preserve"> (trička, čepice, přívěsky, odznaky apod.)</w:t>
      </w:r>
      <w:r w:rsidR="002F4C69">
        <w:rPr>
          <w:sz w:val="22"/>
          <w:szCs w:val="22"/>
        </w:rPr>
        <w:t>,</w:t>
      </w:r>
    </w:p>
    <w:p w14:paraId="453189B5" w14:textId="77777777" w:rsidR="00ED37C0" w:rsidRPr="008A635D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 xml:space="preserve">propagací loga na </w:t>
      </w:r>
      <w:r w:rsidRPr="00411F79">
        <w:rPr>
          <w:sz w:val="22"/>
          <w:szCs w:val="22"/>
        </w:rPr>
        <w:t>cenách (</w:t>
      </w:r>
      <w:r w:rsidR="002F4C69" w:rsidRPr="00411F79">
        <w:rPr>
          <w:sz w:val="22"/>
          <w:szCs w:val="22"/>
        </w:rPr>
        <w:t>medaile, poháry, diplomy</w:t>
      </w:r>
      <w:r w:rsidRPr="00411F79">
        <w:rPr>
          <w:sz w:val="22"/>
          <w:szCs w:val="22"/>
        </w:rPr>
        <w:t xml:space="preserve"> apod</w:t>
      </w:r>
      <w:r w:rsidRPr="008A635D">
        <w:rPr>
          <w:sz w:val="22"/>
          <w:szCs w:val="22"/>
        </w:rPr>
        <w:t>.)</w:t>
      </w:r>
      <w:r w:rsidR="002F4C69">
        <w:rPr>
          <w:sz w:val="22"/>
          <w:szCs w:val="22"/>
        </w:rPr>
        <w:t>,</w:t>
      </w:r>
    </w:p>
    <w:p w14:paraId="187CC38A" w14:textId="77777777" w:rsidR="00ED37C0" w:rsidRPr="008A635D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v</w:t>
      </w:r>
      <w:r w:rsidR="00844230">
        <w:rPr>
          <w:sz w:val="22"/>
          <w:szCs w:val="22"/>
        </w:rPr>
        <w:t> </w:t>
      </w:r>
      <w:r w:rsidRPr="008A635D">
        <w:rPr>
          <w:sz w:val="22"/>
          <w:szCs w:val="22"/>
        </w:rPr>
        <w:t>médiích, tisku, na pozvánkách, vstupenkách, p</w:t>
      </w:r>
      <w:r w:rsidR="002F4C69">
        <w:rPr>
          <w:sz w:val="22"/>
          <w:szCs w:val="22"/>
        </w:rPr>
        <w:t>lakátech, článcích na internetu</w:t>
      </w:r>
      <w:r w:rsidRPr="008A635D">
        <w:rPr>
          <w:sz w:val="22"/>
          <w:szCs w:val="22"/>
        </w:rPr>
        <w:t xml:space="preserve"> apod.</w:t>
      </w:r>
      <w:r w:rsidR="002F4C69">
        <w:rPr>
          <w:sz w:val="22"/>
          <w:szCs w:val="22"/>
        </w:rPr>
        <w:t>,</w:t>
      </w:r>
    </w:p>
    <w:p w14:paraId="0566565C" w14:textId="77777777" w:rsidR="00352B10" w:rsidRPr="00EA1358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jiným</w:t>
      </w:r>
      <w:r w:rsidR="00326BA4" w:rsidRPr="008A635D">
        <w:rPr>
          <w:sz w:val="22"/>
          <w:szCs w:val="22"/>
        </w:rPr>
        <w:t xml:space="preserve"> prokazatelným</w:t>
      </w:r>
      <w:r w:rsidRPr="008A635D">
        <w:rPr>
          <w:sz w:val="22"/>
          <w:szCs w:val="22"/>
        </w:rPr>
        <w:t xml:space="preserve"> způsobem podle svého uvážení.</w:t>
      </w:r>
    </w:p>
    <w:p w14:paraId="420BB700" w14:textId="77777777" w:rsidR="00EA7E6B" w:rsidRPr="00F4619A" w:rsidRDefault="00EA7E6B" w:rsidP="00970721">
      <w:pPr>
        <w:ind w:left="426" w:hanging="426"/>
        <w:rPr>
          <w:sz w:val="22"/>
        </w:rPr>
      </w:pPr>
    </w:p>
    <w:p w14:paraId="567861F3" w14:textId="77777777" w:rsidR="00143BCC" w:rsidRPr="00411F79" w:rsidRDefault="006279DF" w:rsidP="00970721">
      <w:pPr>
        <w:pStyle w:val="Odstavecseseznamem"/>
        <w:numPr>
          <w:ilvl w:val="0"/>
          <w:numId w:val="21"/>
        </w:numPr>
        <w:tabs>
          <w:tab w:val="center" w:pos="284"/>
        </w:tabs>
        <w:ind w:left="426" w:hanging="426"/>
        <w:jc w:val="both"/>
        <w:rPr>
          <w:b/>
          <w:sz w:val="22"/>
          <w:szCs w:val="22"/>
        </w:rPr>
      </w:pPr>
      <w:r w:rsidRPr="00411F79">
        <w:rPr>
          <w:b/>
          <w:sz w:val="22"/>
          <w:szCs w:val="22"/>
        </w:rPr>
        <w:t xml:space="preserve">Nové logo „Karlovarský kraj“ </w:t>
      </w:r>
      <w:r w:rsidRPr="00411F79">
        <w:rPr>
          <w:sz w:val="22"/>
          <w:szCs w:val="22"/>
        </w:rPr>
        <w:t xml:space="preserve">je k dispozici </w:t>
      </w:r>
      <w:r w:rsidRPr="00411F79">
        <w:rPr>
          <w:b/>
          <w:sz w:val="22"/>
          <w:szCs w:val="22"/>
        </w:rPr>
        <w:t>ke stažení na níže uvedeném odkazu:</w:t>
      </w:r>
    </w:p>
    <w:p w14:paraId="63529725" w14:textId="77777777" w:rsidR="00143BCC" w:rsidRPr="006279DF" w:rsidRDefault="00295BF5" w:rsidP="00970721">
      <w:pPr>
        <w:ind w:left="426" w:hanging="426"/>
        <w:rPr>
          <w:sz w:val="22"/>
          <w:szCs w:val="22"/>
        </w:rPr>
      </w:pPr>
      <w:hyperlink r:id="rId11" w:history="1">
        <w:r w:rsidR="006279DF" w:rsidRPr="006279DF">
          <w:rPr>
            <w:rStyle w:val="Hypertextovodkaz"/>
            <w:sz w:val="22"/>
            <w:szCs w:val="22"/>
          </w:rPr>
          <w:t>http://www.kr-karlovarsky.cz/samosprava/Stranky/poskyt.aspx</w:t>
        </w:r>
      </w:hyperlink>
    </w:p>
    <w:p w14:paraId="727D478C" w14:textId="77777777" w:rsidR="00007B83" w:rsidRPr="00844230" w:rsidRDefault="00691307" w:rsidP="00362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44230" w:rsidRPr="00844230">
        <w:rPr>
          <w:b/>
          <w:sz w:val="22"/>
          <w:szCs w:val="22"/>
        </w:rPr>
        <w:lastRenderedPageBreak/>
        <w:t>Čl. III.</w:t>
      </w:r>
    </w:p>
    <w:p w14:paraId="4B2EAF48" w14:textId="77777777" w:rsidR="00844230" w:rsidRPr="00844230" w:rsidRDefault="00844230" w:rsidP="00362F16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59074CE0" w14:textId="77777777" w:rsidR="00007B83" w:rsidRPr="00F4619A" w:rsidRDefault="00007B83" w:rsidP="00362F16">
      <w:pPr>
        <w:rPr>
          <w:sz w:val="22"/>
          <w:szCs w:val="22"/>
        </w:rPr>
      </w:pPr>
    </w:p>
    <w:p w14:paraId="081D008D" w14:textId="77777777" w:rsidR="00007B83" w:rsidRPr="00D666EB" w:rsidRDefault="00844230" w:rsidP="00362F16">
      <w:pPr>
        <w:pStyle w:val="Odstavecseseznamem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906109" w:rsidRPr="00906109">
        <w:rPr>
          <w:b/>
          <w:sz w:val="22"/>
          <w:szCs w:val="22"/>
        </w:rPr>
        <w:t xml:space="preserve">7882138002/5500 </w:t>
      </w:r>
      <w:r w:rsidRPr="00906109">
        <w:rPr>
          <w:b/>
          <w:sz w:val="22"/>
          <w:szCs w:val="22"/>
        </w:rPr>
        <w:t xml:space="preserve">– </w:t>
      </w:r>
      <w:r w:rsidR="00906109" w:rsidRPr="00906109">
        <w:rPr>
          <w:b/>
          <w:sz w:val="22"/>
          <w:szCs w:val="22"/>
        </w:rPr>
        <w:t>Raiffeisenbank a.s.</w:t>
      </w:r>
      <w:r w:rsidR="0090610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E6075A" w:rsidRPr="00D666EB">
        <w:rPr>
          <w:sz w:val="22"/>
          <w:szCs w:val="22"/>
        </w:rPr>
        <w:t xml:space="preserve">Platba bude opatřena </w:t>
      </w:r>
      <w:r w:rsidR="00E6075A" w:rsidRPr="00D666EB">
        <w:rPr>
          <w:b/>
          <w:sz w:val="22"/>
          <w:szCs w:val="22"/>
        </w:rPr>
        <w:t>variabilním symbolem</w:t>
      </w:r>
      <w:r w:rsidR="00E6075A" w:rsidRPr="00D666EB">
        <w:rPr>
          <w:sz w:val="22"/>
          <w:szCs w:val="22"/>
        </w:rPr>
        <w:t xml:space="preserve">, který je </w:t>
      </w:r>
      <w:r w:rsidR="005511EC" w:rsidRPr="00D666EB">
        <w:rPr>
          <w:sz w:val="22"/>
          <w:szCs w:val="22"/>
        </w:rPr>
        <w:t xml:space="preserve">uveden </w:t>
      </w:r>
      <w:r w:rsidR="00E6075A" w:rsidRPr="00D666EB">
        <w:rPr>
          <w:sz w:val="22"/>
          <w:szCs w:val="22"/>
        </w:rPr>
        <w:t>ve veřejnoprávní smlouvě</w:t>
      </w:r>
      <w:r w:rsidR="005511EC" w:rsidRPr="00D666EB">
        <w:rPr>
          <w:sz w:val="22"/>
          <w:szCs w:val="22"/>
        </w:rPr>
        <w:t>.</w:t>
      </w:r>
      <w:r w:rsidR="00E6075A" w:rsidRPr="00D666EB">
        <w:rPr>
          <w:sz w:val="22"/>
          <w:szCs w:val="22"/>
        </w:rPr>
        <w:t xml:space="preserve"> </w:t>
      </w:r>
    </w:p>
    <w:p w14:paraId="5BAAC629" w14:textId="77777777" w:rsidR="00E6075A" w:rsidRPr="00D666EB" w:rsidRDefault="00E6075A" w:rsidP="00362F16">
      <w:pPr>
        <w:ind w:left="426" w:hanging="426"/>
        <w:rPr>
          <w:sz w:val="22"/>
          <w:szCs w:val="22"/>
        </w:rPr>
      </w:pPr>
    </w:p>
    <w:p w14:paraId="418101CA" w14:textId="77777777" w:rsidR="00844230" w:rsidRPr="002F2048" w:rsidRDefault="005511EC" w:rsidP="00362F16">
      <w:pPr>
        <w:pStyle w:val="Odstavecseseznamem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</w:t>
      </w:r>
      <w:r w:rsidRPr="00411F79">
        <w:rPr>
          <w:sz w:val="22"/>
          <w:szCs w:val="22"/>
        </w:rPr>
        <w:t xml:space="preserve">příjemce povinen rovněž </w:t>
      </w:r>
      <w:r w:rsidR="00E6075A" w:rsidRPr="00411F79">
        <w:rPr>
          <w:sz w:val="22"/>
          <w:szCs w:val="22"/>
        </w:rPr>
        <w:t xml:space="preserve">předložit </w:t>
      </w:r>
      <w:r w:rsidR="00E6075A" w:rsidRPr="00411F79">
        <w:rPr>
          <w:b/>
          <w:sz w:val="22"/>
          <w:szCs w:val="22"/>
        </w:rPr>
        <w:t>formulář finančního vypořádání</w:t>
      </w:r>
      <w:r w:rsidRPr="00411F79">
        <w:rPr>
          <w:b/>
          <w:sz w:val="22"/>
          <w:szCs w:val="22"/>
        </w:rPr>
        <w:t xml:space="preserve"> </w:t>
      </w:r>
      <w:r w:rsidR="002F4C69" w:rsidRPr="00411F79">
        <w:rPr>
          <w:sz w:val="22"/>
          <w:szCs w:val="22"/>
        </w:rPr>
        <w:t>(do kterého může uvést důvod vrácení nevyčerpaných prostředků)</w:t>
      </w:r>
      <w:r w:rsidR="00E6075A" w:rsidRPr="00411F79">
        <w:rPr>
          <w:sz w:val="22"/>
          <w:szCs w:val="22"/>
        </w:rPr>
        <w:t xml:space="preserve"> a </w:t>
      </w:r>
      <w:r w:rsidR="00E6075A" w:rsidRPr="00411F79">
        <w:rPr>
          <w:b/>
          <w:sz w:val="22"/>
          <w:szCs w:val="22"/>
        </w:rPr>
        <w:t>formulář avízo</w:t>
      </w:r>
      <w:r w:rsidR="00E6075A" w:rsidRPr="00411F79">
        <w:rPr>
          <w:sz w:val="22"/>
          <w:szCs w:val="22"/>
        </w:rPr>
        <w:t xml:space="preserve">, který je </w:t>
      </w:r>
      <w:r w:rsidR="00143BCC" w:rsidRPr="00411F79">
        <w:rPr>
          <w:sz w:val="22"/>
          <w:szCs w:val="22"/>
        </w:rPr>
        <w:t>součástí</w:t>
      </w:r>
      <w:r w:rsidR="00E6075A" w:rsidRPr="00411F79">
        <w:rPr>
          <w:sz w:val="22"/>
          <w:szCs w:val="22"/>
        </w:rPr>
        <w:t xml:space="preserve"> finanční</w:t>
      </w:r>
      <w:r w:rsidR="002F4C69" w:rsidRPr="00411F79">
        <w:rPr>
          <w:sz w:val="22"/>
          <w:szCs w:val="22"/>
        </w:rPr>
        <w:t>ho</w:t>
      </w:r>
      <w:r w:rsidR="00E6075A" w:rsidRPr="00411F79">
        <w:rPr>
          <w:sz w:val="22"/>
          <w:szCs w:val="22"/>
        </w:rPr>
        <w:t xml:space="preserve"> vypořádání dotace. Do avíza příjemce vyplní </w:t>
      </w:r>
      <w:r w:rsidR="00E6075A" w:rsidRPr="00411F79">
        <w:rPr>
          <w:b/>
          <w:sz w:val="22"/>
          <w:szCs w:val="22"/>
        </w:rPr>
        <w:t>variabilní symbol</w:t>
      </w:r>
      <w:r w:rsidR="00E6075A" w:rsidRPr="00411F79">
        <w:rPr>
          <w:sz w:val="22"/>
          <w:szCs w:val="22"/>
        </w:rPr>
        <w:t xml:space="preserve">, </w:t>
      </w:r>
      <w:r w:rsidRPr="00411F79">
        <w:rPr>
          <w:sz w:val="22"/>
          <w:szCs w:val="22"/>
        </w:rPr>
        <w:t>který je u</w:t>
      </w:r>
      <w:r w:rsidR="001C1F9C" w:rsidRPr="00411F79">
        <w:rPr>
          <w:sz w:val="22"/>
          <w:szCs w:val="22"/>
        </w:rPr>
        <w:t xml:space="preserve">veden ve veřejnoprávní smlouvě, a datum odeslání vratky </w:t>
      </w:r>
      <w:r w:rsidR="001C1F9C" w:rsidRPr="002F2048">
        <w:rPr>
          <w:sz w:val="22"/>
          <w:szCs w:val="22"/>
        </w:rPr>
        <w:t>dotace.</w:t>
      </w:r>
    </w:p>
    <w:p w14:paraId="4A6373C2" w14:textId="77777777" w:rsidR="006279DF" w:rsidRPr="004E4F0B" w:rsidRDefault="006279DF" w:rsidP="00362F16">
      <w:pPr>
        <w:rPr>
          <w:sz w:val="22"/>
          <w:szCs w:val="22"/>
        </w:rPr>
      </w:pPr>
    </w:p>
    <w:p w14:paraId="645CC43F" w14:textId="77777777" w:rsidR="00093084" w:rsidRPr="006D711C" w:rsidRDefault="00093084" w:rsidP="00362F16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ED37C0">
        <w:rPr>
          <w:b/>
          <w:sz w:val="28"/>
        </w:rPr>
        <w:t>TŘETÍ</w:t>
      </w:r>
    </w:p>
    <w:p w14:paraId="55E19EDE" w14:textId="77777777" w:rsidR="00093084" w:rsidRPr="007F2D97" w:rsidRDefault="00093084" w:rsidP="00362F16">
      <w:pPr>
        <w:rPr>
          <w:sz w:val="22"/>
          <w:szCs w:val="22"/>
        </w:rPr>
      </w:pPr>
    </w:p>
    <w:p w14:paraId="4B989FC3" w14:textId="77777777" w:rsidR="00093084" w:rsidRPr="006D711C" w:rsidRDefault="00093084" w:rsidP="00362F16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3935D202" w14:textId="77777777" w:rsidR="00093084" w:rsidRPr="004C02F4" w:rsidRDefault="00093084" w:rsidP="00362F16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Výčet a charakteristika způsobilých výdajů</w:t>
      </w:r>
    </w:p>
    <w:p w14:paraId="60C66C38" w14:textId="77777777" w:rsidR="00093084" w:rsidRPr="004C02F4" w:rsidRDefault="00093084" w:rsidP="00362F16">
      <w:pPr>
        <w:pStyle w:val="Odstavecseseznamem"/>
        <w:ind w:left="0"/>
        <w:jc w:val="both"/>
        <w:rPr>
          <w:sz w:val="22"/>
          <w:szCs w:val="22"/>
        </w:rPr>
      </w:pPr>
    </w:p>
    <w:p w14:paraId="373283D9" w14:textId="77777777" w:rsidR="00D77238" w:rsidRPr="002476F2" w:rsidRDefault="00291A2B" w:rsidP="00970721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 w:rsidR="00225595">
        <w:rPr>
          <w:sz w:val="22"/>
          <w:szCs w:val="22"/>
        </w:rPr>
        <w:t xml:space="preserve">3 </w:t>
      </w:r>
      <w:r w:rsidRPr="00F51227">
        <w:rPr>
          <w:sz w:val="22"/>
          <w:szCs w:val="22"/>
        </w:rPr>
        <w:t>Dotačního programu</w:t>
      </w:r>
      <w:r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 xml:space="preserve">lze dotaci použít </w:t>
      </w:r>
      <w:r w:rsidRPr="008A635D">
        <w:rPr>
          <w:b/>
          <w:sz w:val="22"/>
          <w:szCs w:val="22"/>
        </w:rPr>
        <w:t>výhradně na níže uvedené</w:t>
      </w:r>
      <w:r w:rsidRPr="008A635D">
        <w:rPr>
          <w:sz w:val="22"/>
          <w:szCs w:val="22"/>
        </w:rPr>
        <w:t xml:space="preserve"> </w:t>
      </w:r>
      <w:r w:rsidRPr="008A635D">
        <w:rPr>
          <w:b/>
          <w:sz w:val="22"/>
          <w:szCs w:val="22"/>
        </w:rPr>
        <w:t>způsobilé výdaje</w:t>
      </w:r>
      <w:r w:rsidR="00D77238">
        <w:rPr>
          <w:b/>
          <w:sz w:val="22"/>
          <w:szCs w:val="22"/>
        </w:rPr>
        <w:t>.</w:t>
      </w:r>
    </w:p>
    <w:p w14:paraId="27F8FE11" w14:textId="77777777" w:rsidR="002476F2" w:rsidRPr="00D77238" w:rsidRDefault="002476F2" w:rsidP="00970721">
      <w:pPr>
        <w:ind w:left="426" w:hanging="426"/>
        <w:jc w:val="both"/>
        <w:rPr>
          <w:sz w:val="22"/>
          <w:szCs w:val="22"/>
        </w:rPr>
      </w:pPr>
    </w:p>
    <w:p w14:paraId="16378AAD" w14:textId="77777777" w:rsidR="00E0335B" w:rsidRPr="00E0335B" w:rsidRDefault="002476F2" w:rsidP="00970721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2476F2">
        <w:rPr>
          <w:b/>
          <w:sz w:val="22"/>
          <w:szCs w:val="22"/>
        </w:rPr>
        <w:t>Tyto</w:t>
      </w:r>
      <w:r w:rsidR="00D77238" w:rsidRPr="002476F2">
        <w:rPr>
          <w:b/>
          <w:sz w:val="22"/>
          <w:szCs w:val="22"/>
        </w:rPr>
        <w:t xml:space="preserve"> </w:t>
      </w:r>
      <w:r w:rsidR="00D77238" w:rsidRPr="00D77238">
        <w:rPr>
          <w:b/>
          <w:sz w:val="22"/>
          <w:szCs w:val="22"/>
        </w:rPr>
        <w:t xml:space="preserve">výdaje jsou uznatelné také </w:t>
      </w:r>
      <w:r>
        <w:rPr>
          <w:b/>
          <w:sz w:val="22"/>
          <w:szCs w:val="22"/>
        </w:rPr>
        <w:t>pro</w:t>
      </w:r>
      <w:r w:rsidR="00D77238" w:rsidRPr="00D77238">
        <w:rPr>
          <w:b/>
          <w:sz w:val="22"/>
          <w:szCs w:val="22"/>
        </w:rPr>
        <w:t xml:space="preserve"> sportovní činnost handicapovaných sportovců</w:t>
      </w:r>
    </w:p>
    <w:p w14:paraId="1C1F7EAC" w14:textId="7315528E" w:rsidR="00291A2B" w:rsidRPr="00E0335B" w:rsidRDefault="002476F2" w:rsidP="00362F16">
      <w:pPr>
        <w:pStyle w:val="Odstavecseseznamem"/>
        <w:ind w:left="426"/>
        <w:jc w:val="both"/>
        <w:rPr>
          <w:sz w:val="22"/>
          <w:szCs w:val="22"/>
        </w:rPr>
      </w:pPr>
      <w:r w:rsidRPr="00E0335B">
        <w:rPr>
          <w:sz w:val="22"/>
          <w:szCs w:val="22"/>
        </w:rPr>
        <w:t>(</w:t>
      </w:r>
      <w:r w:rsidR="006D596F" w:rsidRPr="00E0335B">
        <w:rPr>
          <w:sz w:val="22"/>
          <w:szCs w:val="22"/>
          <w:lang w:eastAsia="ja-JP"/>
        </w:rPr>
        <w:t>bez rozdílu výkonnosti, věkových kategorií a odvětví</w:t>
      </w:r>
      <w:r w:rsidRPr="00E0335B">
        <w:rPr>
          <w:sz w:val="22"/>
          <w:szCs w:val="22"/>
        </w:rPr>
        <w:t>)</w:t>
      </w:r>
      <w:r w:rsidR="00D77238" w:rsidRPr="00E0335B">
        <w:rPr>
          <w:sz w:val="22"/>
          <w:szCs w:val="22"/>
        </w:rPr>
        <w:t xml:space="preserve"> uvedených v Dotačním programu</w:t>
      </w:r>
      <w:r w:rsidR="00291A2B" w:rsidRPr="00E0335B">
        <w:rPr>
          <w:sz w:val="22"/>
          <w:szCs w:val="22"/>
        </w:rPr>
        <w:t xml:space="preserve"> </w:t>
      </w:r>
      <w:r w:rsidR="005B5DAC" w:rsidRPr="00E0335B">
        <w:rPr>
          <w:sz w:val="22"/>
          <w:szCs w:val="22"/>
        </w:rPr>
        <w:t>v čl. I, II</w:t>
      </w:r>
      <w:r w:rsidR="00D77238" w:rsidRPr="00E0335B">
        <w:rPr>
          <w:sz w:val="22"/>
          <w:szCs w:val="22"/>
        </w:rPr>
        <w:t xml:space="preserve"> a</w:t>
      </w:r>
      <w:r w:rsidR="00362F16">
        <w:rPr>
          <w:sz w:val="22"/>
          <w:szCs w:val="22"/>
        </w:rPr>
        <w:t> </w:t>
      </w:r>
      <w:r w:rsidR="00D77238" w:rsidRPr="00E0335B">
        <w:rPr>
          <w:sz w:val="22"/>
          <w:szCs w:val="22"/>
        </w:rPr>
        <w:t>V</w:t>
      </w:r>
      <w:r w:rsidR="00362F16">
        <w:rPr>
          <w:sz w:val="22"/>
          <w:szCs w:val="22"/>
        </w:rPr>
        <w:t> </w:t>
      </w:r>
      <w:r w:rsidR="00B726FE" w:rsidRPr="00E0335B">
        <w:rPr>
          <w:sz w:val="22"/>
          <w:szCs w:val="22"/>
        </w:rPr>
        <w:t>a</w:t>
      </w:r>
      <w:r w:rsidR="00362F16">
        <w:rPr>
          <w:sz w:val="22"/>
          <w:szCs w:val="22"/>
        </w:rPr>
        <w:t> </w:t>
      </w:r>
      <w:r w:rsidR="00B726FE" w:rsidRPr="00E0335B">
        <w:rPr>
          <w:sz w:val="22"/>
          <w:szCs w:val="22"/>
        </w:rPr>
        <w:t>IX</w:t>
      </w:r>
      <w:r w:rsidR="00D77238" w:rsidRPr="00E0335B">
        <w:rPr>
          <w:sz w:val="22"/>
          <w:szCs w:val="22"/>
        </w:rPr>
        <w:t>.</w:t>
      </w:r>
    </w:p>
    <w:p w14:paraId="7F4B4D72" w14:textId="77777777" w:rsidR="00093084" w:rsidRPr="002F2048" w:rsidRDefault="00093084" w:rsidP="00970721">
      <w:pPr>
        <w:ind w:left="426" w:hanging="426"/>
        <w:rPr>
          <w:iCs/>
          <w:sz w:val="22"/>
          <w:szCs w:val="22"/>
        </w:rPr>
      </w:pPr>
    </w:p>
    <w:p w14:paraId="06E6FAC4" w14:textId="77777777" w:rsidR="00093084" w:rsidRPr="004C02F4" w:rsidRDefault="007318BE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  <w:iCs/>
        </w:rPr>
      </w:pPr>
      <w:r w:rsidRPr="00F51227">
        <w:rPr>
          <w:b/>
          <w:iCs/>
        </w:rPr>
        <w:t xml:space="preserve">SPORTOVNÍ </w:t>
      </w:r>
      <w:r w:rsidR="00093084" w:rsidRPr="00411F79">
        <w:rPr>
          <w:b/>
          <w:iCs/>
        </w:rPr>
        <w:t>MATERIÁL (sportovní a cvičební pomůcky, výzbroj, výstroj, tréninkové</w:t>
      </w:r>
      <w:r w:rsidR="0014581F" w:rsidRPr="00411F79">
        <w:rPr>
          <w:b/>
          <w:iCs/>
        </w:rPr>
        <w:t xml:space="preserve"> </w:t>
      </w:r>
      <w:r w:rsidR="00093084" w:rsidRPr="00411F79">
        <w:rPr>
          <w:b/>
          <w:iCs/>
        </w:rPr>
        <w:t>a</w:t>
      </w:r>
      <w:r w:rsidR="0014581F" w:rsidRPr="00411F79">
        <w:rPr>
          <w:b/>
          <w:iCs/>
        </w:rPr>
        <w:t> </w:t>
      </w:r>
      <w:r w:rsidR="00093084" w:rsidRPr="00411F79">
        <w:rPr>
          <w:b/>
          <w:iCs/>
        </w:rPr>
        <w:t>závodní pomůcky,</w:t>
      </w:r>
      <w:r w:rsidR="00F51227" w:rsidRPr="00411F79">
        <w:rPr>
          <w:b/>
          <w:iCs/>
        </w:rPr>
        <w:t xml:space="preserve"> </w:t>
      </w:r>
      <w:r w:rsidR="00D535FA" w:rsidRPr="00411F79">
        <w:rPr>
          <w:b/>
          <w:iCs/>
        </w:rPr>
        <w:t xml:space="preserve">úložné prostory pro skladování sportovních pomůcek a výstroje, </w:t>
      </w:r>
      <w:r w:rsidR="00F51227" w:rsidRPr="00411F79">
        <w:rPr>
          <w:b/>
          <w:iCs/>
        </w:rPr>
        <w:t>technika ke sportovním účelům,</w:t>
      </w:r>
      <w:r w:rsidR="00093084" w:rsidRPr="00411F79">
        <w:rPr>
          <w:b/>
          <w:iCs/>
        </w:rPr>
        <w:t xml:space="preserve"> </w:t>
      </w:r>
      <w:r w:rsidR="00093084" w:rsidRPr="00411F79">
        <w:rPr>
          <w:b/>
        </w:rPr>
        <w:t>hygienické potřeby</w:t>
      </w:r>
      <w:r w:rsidR="00D535FA" w:rsidRPr="00411F79">
        <w:rPr>
          <w:b/>
        </w:rPr>
        <w:t xml:space="preserve">, léky a vybavení lékárničky, </w:t>
      </w:r>
      <w:r w:rsidR="00EF2747" w:rsidRPr="00411F79">
        <w:rPr>
          <w:b/>
        </w:rPr>
        <w:t xml:space="preserve">zdravotní pomůcky, </w:t>
      </w:r>
      <w:r w:rsidR="00093084" w:rsidRPr="00411F79">
        <w:rPr>
          <w:b/>
        </w:rPr>
        <w:t>překážky,</w:t>
      </w:r>
      <w:r w:rsidR="0014581F" w:rsidRPr="00411F79">
        <w:rPr>
          <w:b/>
        </w:rPr>
        <w:t xml:space="preserve"> </w:t>
      </w:r>
      <w:r w:rsidR="00E6075A" w:rsidRPr="00411F79">
        <w:rPr>
          <w:b/>
        </w:rPr>
        <w:t>u</w:t>
      </w:r>
      <w:r w:rsidR="0014581F" w:rsidRPr="00411F79">
        <w:rPr>
          <w:b/>
        </w:rPr>
        <w:t> </w:t>
      </w:r>
      <w:r w:rsidR="00E6075A" w:rsidRPr="00411F79">
        <w:rPr>
          <w:b/>
        </w:rPr>
        <w:t xml:space="preserve">jezdeckého sportu také </w:t>
      </w:r>
      <w:r w:rsidR="00093084" w:rsidRPr="00411F79">
        <w:rPr>
          <w:b/>
        </w:rPr>
        <w:t>sportovní</w:t>
      </w:r>
      <w:r w:rsidR="00093084" w:rsidRPr="008A635D">
        <w:rPr>
          <w:b/>
        </w:rPr>
        <w:t xml:space="preserve"> výstroj a pomůcky k péči o koně,</w:t>
      </w:r>
      <w:r w:rsidR="00E6075A">
        <w:rPr>
          <w:b/>
        </w:rPr>
        <w:t xml:space="preserve"> veterinární přípravky, vybavení,</w:t>
      </w:r>
      <w:r w:rsidR="00093084" w:rsidRPr="008A635D">
        <w:rPr>
          <w:b/>
        </w:rPr>
        <w:t xml:space="preserve"> krmivo </w:t>
      </w:r>
      <w:r w:rsidR="00E6075A">
        <w:rPr>
          <w:b/>
        </w:rPr>
        <w:t xml:space="preserve">a stelivo </w:t>
      </w:r>
      <w:r w:rsidR="00093084" w:rsidRPr="008A635D">
        <w:rPr>
          <w:b/>
        </w:rPr>
        <w:t>pro koně</w:t>
      </w:r>
      <w:r w:rsidR="00093084" w:rsidRPr="008A635D">
        <w:rPr>
          <w:b/>
          <w:iCs/>
        </w:rPr>
        <w:t>)</w:t>
      </w:r>
    </w:p>
    <w:p w14:paraId="662ED77D" w14:textId="77777777" w:rsidR="00093084" w:rsidRPr="007F2D97" w:rsidRDefault="00093084" w:rsidP="00970721">
      <w:pPr>
        <w:ind w:left="426" w:hanging="426"/>
        <w:jc w:val="both"/>
        <w:rPr>
          <w:sz w:val="22"/>
          <w:szCs w:val="22"/>
        </w:rPr>
      </w:pPr>
    </w:p>
    <w:p w14:paraId="2E0DCFA5" w14:textId="77777777" w:rsidR="00093084" w:rsidRPr="007F2D97" w:rsidRDefault="00093084" w:rsidP="00362F16">
      <w:pPr>
        <w:jc w:val="both"/>
        <w:rPr>
          <w:sz w:val="22"/>
          <w:szCs w:val="22"/>
        </w:rPr>
      </w:pPr>
      <w:r w:rsidRPr="007F2D97">
        <w:rPr>
          <w:sz w:val="22"/>
          <w:szCs w:val="22"/>
        </w:rPr>
        <w:t xml:space="preserve">Nakoupený materiál se musí </w:t>
      </w:r>
      <w:r w:rsidRPr="007F2D97">
        <w:rPr>
          <w:b/>
          <w:sz w:val="22"/>
          <w:szCs w:val="22"/>
        </w:rPr>
        <w:t>vztahovat k dané sportovní činnosti</w:t>
      </w:r>
      <w:r w:rsidR="0004304D" w:rsidRPr="007F2D97">
        <w:rPr>
          <w:sz w:val="22"/>
          <w:szCs w:val="22"/>
        </w:rPr>
        <w:t xml:space="preserve"> a musí se jednat o sportovní materiál </w:t>
      </w:r>
      <w:r w:rsidR="0004304D" w:rsidRPr="007F2D97">
        <w:rPr>
          <w:b/>
          <w:sz w:val="22"/>
          <w:szCs w:val="22"/>
        </w:rPr>
        <w:t>neinvestičního charakteru</w:t>
      </w:r>
      <w:r w:rsidR="0004304D" w:rsidRPr="007F2D97">
        <w:rPr>
          <w:sz w:val="22"/>
          <w:szCs w:val="22"/>
        </w:rPr>
        <w:t xml:space="preserve"> (</w:t>
      </w:r>
      <w:r w:rsidR="00FC288F" w:rsidRPr="007F2D97">
        <w:rPr>
          <w:sz w:val="22"/>
          <w:szCs w:val="22"/>
        </w:rPr>
        <w:t xml:space="preserve">materiál, drobný dlouhodobý </w:t>
      </w:r>
      <w:r w:rsidR="00326BA4" w:rsidRPr="007F2D97">
        <w:rPr>
          <w:sz w:val="22"/>
          <w:szCs w:val="22"/>
        </w:rPr>
        <w:t xml:space="preserve">hmotný </w:t>
      </w:r>
      <w:r w:rsidR="00FC288F" w:rsidRPr="007F2D97">
        <w:rPr>
          <w:sz w:val="22"/>
          <w:szCs w:val="22"/>
        </w:rPr>
        <w:t xml:space="preserve">majetek, </w:t>
      </w:r>
      <w:r w:rsidR="00326BA4" w:rsidRPr="007F2D97">
        <w:rPr>
          <w:sz w:val="22"/>
          <w:szCs w:val="22"/>
        </w:rPr>
        <w:t xml:space="preserve">samostatná </w:t>
      </w:r>
      <w:r w:rsidR="0004304D" w:rsidRPr="007F2D97">
        <w:rPr>
          <w:sz w:val="22"/>
          <w:szCs w:val="22"/>
        </w:rPr>
        <w:t>movitá věc</w:t>
      </w:r>
      <w:r w:rsidR="00C23C40" w:rsidRPr="007F2D97">
        <w:rPr>
          <w:sz w:val="22"/>
          <w:szCs w:val="22"/>
        </w:rPr>
        <w:t xml:space="preserve">, soubor movitých </w:t>
      </w:r>
      <w:r w:rsidR="00B563FE" w:rsidRPr="007F2D97">
        <w:rPr>
          <w:sz w:val="22"/>
          <w:szCs w:val="22"/>
        </w:rPr>
        <w:t xml:space="preserve">věcí </w:t>
      </w:r>
      <w:r w:rsidR="00C23C40" w:rsidRPr="007F2D97">
        <w:rPr>
          <w:sz w:val="22"/>
          <w:szCs w:val="22"/>
        </w:rPr>
        <w:t>a</w:t>
      </w:r>
      <w:r w:rsidR="00D535FA" w:rsidRPr="007F2D97">
        <w:rPr>
          <w:sz w:val="22"/>
          <w:szCs w:val="22"/>
        </w:rPr>
        <w:t>t</w:t>
      </w:r>
      <w:r w:rsidR="00C23C40" w:rsidRPr="007F2D97">
        <w:rPr>
          <w:sz w:val="22"/>
          <w:szCs w:val="22"/>
        </w:rPr>
        <w:t>d.</w:t>
      </w:r>
      <w:r w:rsidR="00FC288F" w:rsidRPr="007F2D97">
        <w:rPr>
          <w:sz w:val="22"/>
          <w:szCs w:val="22"/>
        </w:rPr>
        <w:t>)</w:t>
      </w:r>
      <w:r w:rsidR="001E6357" w:rsidRPr="007F2D97">
        <w:rPr>
          <w:sz w:val="22"/>
          <w:szCs w:val="22"/>
        </w:rPr>
        <w:t>.</w:t>
      </w:r>
    </w:p>
    <w:p w14:paraId="62E3C2BC" w14:textId="77777777" w:rsidR="002A6B78" w:rsidRPr="007F2D97" w:rsidRDefault="002A6B78" w:rsidP="00362F16">
      <w:pPr>
        <w:jc w:val="both"/>
        <w:rPr>
          <w:sz w:val="22"/>
          <w:szCs w:val="22"/>
        </w:rPr>
      </w:pPr>
    </w:p>
    <w:p w14:paraId="56B27F50" w14:textId="77777777" w:rsidR="002A6B78" w:rsidRPr="007F2D97" w:rsidRDefault="002A6B78" w:rsidP="00362F16">
      <w:pPr>
        <w:jc w:val="both"/>
        <w:rPr>
          <w:sz w:val="22"/>
          <w:szCs w:val="22"/>
        </w:rPr>
      </w:pPr>
      <w:r w:rsidRPr="007F2D97">
        <w:rPr>
          <w:sz w:val="22"/>
          <w:szCs w:val="22"/>
        </w:rPr>
        <w:t>Způsobilé výdaje v tomto odstavci určené pro jezdecký sport se obdobně vztahují také na sportovní kynologii (např. pomůcky k péči o psy atd.).</w:t>
      </w:r>
    </w:p>
    <w:p w14:paraId="18CAF1D0" w14:textId="77777777" w:rsidR="00217180" w:rsidRPr="007F2D97" w:rsidRDefault="00217180" w:rsidP="00362F16">
      <w:pPr>
        <w:jc w:val="both"/>
        <w:rPr>
          <w:sz w:val="22"/>
          <w:szCs w:val="22"/>
        </w:rPr>
      </w:pPr>
    </w:p>
    <w:p w14:paraId="3CAB728F" w14:textId="77777777" w:rsidR="00217180" w:rsidRPr="007F2D97" w:rsidRDefault="00217180" w:rsidP="00362F16">
      <w:pPr>
        <w:jc w:val="both"/>
        <w:rPr>
          <w:sz w:val="22"/>
          <w:szCs w:val="22"/>
        </w:rPr>
      </w:pPr>
      <w:r w:rsidRPr="007F2D97">
        <w:rPr>
          <w:b/>
          <w:sz w:val="22"/>
          <w:szCs w:val="22"/>
        </w:rPr>
        <w:t>Z dotace nelze</w:t>
      </w:r>
      <w:r w:rsidRPr="007F2D97">
        <w:rPr>
          <w:sz w:val="22"/>
          <w:szCs w:val="22"/>
        </w:rPr>
        <w:t xml:space="preserve"> </w:t>
      </w:r>
      <w:r w:rsidRPr="007F2D97">
        <w:rPr>
          <w:b/>
          <w:sz w:val="22"/>
          <w:szCs w:val="22"/>
        </w:rPr>
        <w:t>hradit</w:t>
      </w:r>
      <w:r w:rsidRPr="007F2D97">
        <w:rPr>
          <w:sz w:val="22"/>
          <w:szCs w:val="22"/>
        </w:rPr>
        <w:t xml:space="preserve"> žíněnky, které se skládají po jednotlivých kusech dohromady, jako např. </w:t>
      </w:r>
      <w:proofErr w:type="spellStart"/>
      <w:r w:rsidRPr="007F2D97">
        <w:rPr>
          <w:sz w:val="22"/>
          <w:szCs w:val="22"/>
        </w:rPr>
        <w:t>tatami</w:t>
      </w:r>
      <w:proofErr w:type="spellEnd"/>
      <w:r w:rsidR="002E670D" w:rsidRPr="007F2D97">
        <w:rPr>
          <w:sz w:val="22"/>
          <w:szCs w:val="22"/>
        </w:rPr>
        <w:t xml:space="preserve">, </w:t>
      </w:r>
      <w:r w:rsidR="00E6075A" w:rsidRPr="007F2D97">
        <w:rPr>
          <w:sz w:val="22"/>
          <w:szCs w:val="22"/>
        </w:rPr>
        <w:t xml:space="preserve">kancelářské potřeby a kancelářskou techniku (tiskárny, tonery apod.) k administrativním účelům, </w:t>
      </w:r>
      <w:r w:rsidR="006C3DF5" w:rsidRPr="007F2D97">
        <w:rPr>
          <w:sz w:val="22"/>
          <w:szCs w:val="22"/>
        </w:rPr>
        <w:t>nářadí</w:t>
      </w:r>
      <w:r w:rsidR="002E670D" w:rsidRPr="007F2D97">
        <w:rPr>
          <w:sz w:val="22"/>
          <w:szCs w:val="22"/>
        </w:rPr>
        <w:t xml:space="preserve"> sloužící</w:t>
      </w:r>
      <w:r w:rsidR="006C3DF5" w:rsidRPr="007F2D97">
        <w:rPr>
          <w:sz w:val="22"/>
          <w:szCs w:val="22"/>
        </w:rPr>
        <w:t xml:space="preserve"> k úklidu a údržbě povrchu</w:t>
      </w:r>
      <w:r w:rsidR="00E6075A" w:rsidRPr="007F2D97">
        <w:rPr>
          <w:sz w:val="22"/>
          <w:szCs w:val="22"/>
        </w:rPr>
        <w:t xml:space="preserve"> sportoviště</w:t>
      </w:r>
      <w:r w:rsidR="00E64AC3" w:rsidRPr="007F2D97">
        <w:rPr>
          <w:sz w:val="22"/>
          <w:szCs w:val="22"/>
        </w:rPr>
        <w:t>, materiály, které se stávají neoddělitelnou součástí povrchu (např. antuka, lajnování latexem apod.)</w:t>
      </w:r>
      <w:r w:rsidR="00E6075A" w:rsidRPr="007F2D97">
        <w:rPr>
          <w:sz w:val="22"/>
          <w:szCs w:val="22"/>
        </w:rPr>
        <w:t xml:space="preserve"> a další výdaje, které svým charakterem neodpovídají sportovnímu materiálu uvedenému v tomto odstavci.</w:t>
      </w:r>
    </w:p>
    <w:p w14:paraId="1856A20E" w14:textId="77777777" w:rsidR="00093084" w:rsidRPr="007F2D97" w:rsidRDefault="00093084" w:rsidP="00362F16">
      <w:pPr>
        <w:jc w:val="both"/>
        <w:rPr>
          <w:sz w:val="22"/>
          <w:szCs w:val="22"/>
        </w:rPr>
      </w:pPr>
    </w:p>
    <w:p w14:paraId="4E93BF36" w14:textId="77777777" w:rsidR="00C13279" w:rsidRPr="007F2D97" w:rsidRDefault="00C13279" w:rsidP="00362F16">
      <w:pPr>
        <w:jc w:val="both"/>
        <w:rPr>
          <w:sz w:val="22"/>
          <w:szCs w:val="22"/>
        </w:rPr>
      </w:pPr>
      <w:r w:rsidRPr="007F2D97">
        <w:rPr>
          <w:b/>
          <w:sz w:val="22"/>
          <w:szCs w:val="22"/>
        </w:rPr>
        <w:t>Při veřejnosprávní kontrole</w:t>
      </w:r>
      <w:r w:rsidRPr="007F2D97">
        <w:rPr>
          <w:sz w:val="22"/>
          <w:szCs w:val="22"/>
        </w:rPr>
        <w:t xml:space="preserve"> </w:t>
      </w:r>
      <w:r w:rsidR="006C3DF5" w:rsidRPr="007F2D97">
        <w:rPr>
          <w:sz w:val="22"/>
          <w:szCs w:val="22"/>
        </w:rPr>
        <w:t xml:space="preserve">může být po příjemci </w:t>
      </w:r>
      <w:r w:rsidRPr="007F2D97">
        <w:rPr>
          <w:sz w:val="22"/>
          <w:szCs w:val="22"/>
        </w:rPr>
        <w:t xml:space="preserve">požadován také jmenný seznam dětí s roky narození v případě, že </w:t>
      </w:r>
      <w:r w:rsidR="00E97626" w:rsidRPr="007F2D97">
        <w:rPr>
          <w:sz w:val="22"/>
          <w:szCs w:val="22"/>
        </w:rPr>
        <w:t xml:space="preserve">byl </w:t>
      </w:r>
      <w:r w:rsidRPr="007F2D97">
        <w:rPr>
          <w:b/>
          <w:sz w:val="22"/>
          <w:szCs w:val="22"/>
        </w:rPr>
        <w:t xml:space="preserve">pořízený materiál </w:t>
      </w:r>
      <w:r w:rsidR="00E97626" w:rsidRPr="007F2D97">
        <w:rPr>
          <w:b/>
          <w:sz w:val="22"/>
          <w:szCs w:val="22"/>
        </w:rPr>
        <w:t>předán dětem a mládeži</w:t>
      </w:r>
      <w:r w:rsidR="00E97626" w:rsidRPr="007F2D97">
        <w:rPr>
          <w:sz w:val="22"/>
          <w:szCs w:val="22"/>
        </w:rPr>
        <w:t xml:space="preserve">. </w:t>
      </w:r>
      <w:r w:rsidRPr="007F2D97">
        <w:rPr>
          <w:sz w:val="22"/>
          <w:szCs w:val="22"/>
        </w:rPr>
        <w:t xml:space="preserve">Příjemce je tedy povinen </w:t>
      </w:r>
      <w:r w:rsidR="00E97626" w:rsidRPr="007F2D97">
        <w:rPr>
          <w:sz w:val="22"/>
          <w:szCs w:val="22"/>
        </w:rPr>
        <w:t>tento jmenný seznam</w:t>
      </w:r>
      <w:r w:rsidRPr="007F2D97">
        <w:rPr>
          <w:sz w:val="22"/>
          <w:szCs w:val="22"/>
        </w:rPr>
        <w:t xml:space="preserve"> k dokladu evidovat</w:t>
      </w:r>
      <w:r w:rsidR="001D6873" w:rsidRPr="007F2D97">
        <w:rPr>
          <w:sz w:val="22"/>
          <w:szCs w:val="22"/>
        </w:rPr>
        <w:t xml:space="preserve"> ve svém účetnictví</w:t>
      </w:r>
      <w:r w:rsidRPr="007F2D97">
        <w:rPr>
          <w:sz w:val="22"/>
          <w:szCs w:val="22"/>
        </w:rPr>
        <w:t>, ale při odevzdávání finančního vypořádání a vyúčtování dotace ho administrátorovi dotace dokládat nemusí.</w:t>
      </w:r>
    </w:p>
    <w:p w14:paraId="151B6970" w14:textId="77777777" w:rsidR="00093084" w:rsidRPr="002F2048" w:rsidRDefault="00093084" w:rsidP="00970721">
      <w:pPr>
        <w:ind w:left="426" w:hanging="426"/>
        <w:jc w:val="both"/>
        <w:rPr>
          <w:sz w:val="22"/>
        </w:rPr>
      </w:pPr>
    </w:p>
    <w:p w14:paraId="57A8B9F7" w14:textId="77777777" w:rsidR="00093084" w:rsidRPr="00A534BF" w:rsidRDefault="00093084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>
        <w:rPr>
          <w:b/>
        </w:rPr>
        <w:t>CENY</w:t>
      </w:r>
      <w:r w:rsidRPr="00A534BF">
        <w:rPr>
          <w:b/>
        </w:rPr>
        <w:t xml:space="preserve"> (věcné, peněžní)</w:t>
      </w:r>
    </w:p>
    <w:p w14:paraId="7EF30F1F" w14:textId="77777777" w:rsidR="00093084" w:rsidRPr="002F2048" w:rsidRDefault="00093084" w:rsidP="00970721">
      <w:pPr>
        <w:ind w:left="426" w:hanging="426"/>
        <w:jc w:val="both"/>
        <w:rPr>
          <w:sz w:val="22"/>
        </w:rPr>
      </w:pPr>
    </w:p>
    <w:p w14:paraId="4D9802A9" w14:textId="77777777" w:rsidR="000E7BF1" w:rsidRPr="00411F79" w:rsidRDefault="000E7BF1" w:rsidP="00362F16">
      <w:pPr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Nákup cen (např. pohárů, medailí, diplomů) a věcných cen (např. dárkových předmětů, sportovních pomůcek atd.) musí příjemce prokázat dokladem o pořízení a zároveň </w:t>
      </w:r>
      <w:r w:rsidRPr="00411F79">
        <w:rPr>
          <w:b/>
          <w:sz w:val="22"/>
          <w:szCs w:val="22"/>
        </w:rPr>
        <w:t>je povinen</w:t>
      </w:r>
      <w:r w:rsidRPr="00411F79">
        <w:rPr>
          <w:sz w:val="22"/>
          <w:szCs w:val="22"/>
        </w:rPr>
        <w:t>:</w:t>
      </w:r>
    </w:p>
    <w:p w14:paraId="5BAAE489" w14:textId="77777777" w:rsidR="000E7BF1" w:rsidRPr="00411F79" w:rsidRDefault="000E7BF1" w:rsidP="00970721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na dokladu označit, k jaké </w:t>
      </w:r>
      <w:r w:rsidRPr="00411F79">
        <w:rPr>
          <w:b/>
          <w:sz w:val="22"/>
          <w:szCs w:val="22"/>
        </w:rPr>
        <w:t>akci či soutěži se ceny vztahují</w:t>
      </w:r>
      <w:r w:rsidRPr="00411F79">
        <w:rPr>
          <w:sz w:val="22"/>
          <w:szCs w:val="22"/>
        </w:rPr>
        <w:t xml:space="preserve"> včetně termínu jejího konání, </w:t>
      </w:r>
      <w:r w:rsidRPr="00411F79">
        <w:rPr>
          <w:b/>
          <w:sz w:val="22"/>
          <w:szCs w:val="22"/>
        </w:rPr>
        <w:t>nebo</w:t>
      </w:r>
    </w:p>
    <w:p w14:paraId="460E3F20" w14:textId="77777777" w:rsidR="000E7BF1" w:rsidRPr="00411F79" w:rsidRDefault="000E7BF1" w:rsidP="00970721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doložit výsledky </w:t>
      </w:r>
      <w:r w:rsidRPr="00411F79">
        <w:rPr>
          <w:b/>
          <w:sz w:val="22"/>
          <w:szCs w:val="22"/>
        </w:rPr>
        <w:t>nebo</w:t>
      </w:r>
      <w:r w:rsidRPr="00411F79">
        <w:rPr>
          <w:sz w:val="22"/>
          <w:szCs w:val="22"/>
        </w:rPr>
        <w:t xml:space="preserve"> propozice k akci či soutěži, ke které se ceny vztahují,</w:t>
      </w:r>
    </w:p>
    <w:p w14:paraId="2B9882EC" w14:textId="77777777" w:rsidR="00E0335B" w:rsidRPr="002F2048" w:rsidRDefault="000E7BF1" w:rsidP="00970721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11F79">
        <w:rPr>
          <w:b/>
          <w:sz w:val="22"/>
          <w:szCs w:val="22"/>
        </w:rPr>
        <w:t>a</w:t>
      </w:r>
      <w:r w:rsidRPr="00411F79">
        <w:rPr>
          <w:sz w:val="22"/>
          <w:szCs w:val="22"/>
        </w:rPr>
        <w:t xml:space="preserve"> pokud se jedná o věcnou cenu (např. dárkové pře</w:t>
      </w:r>
      <w:r w:rsidR="00E0335B">
        <w:rPr>
          <w:sz w:val="22"/>
          <w:szCs w:val="22"/>
        </w:rPr>
        <w:t>dměty, sportovní pomůcky atd.), </w:t>
      </w:r>
    </w:p>
    <w:p w14:paraId="14E3587A" w14:textId="77777777" w:rsidR="00093084" w:rsidRPr="002476F2" w:rsidRDefault="000E7BF1" w:rsidP="00362F16">
      <w:pPr>
        <w:pStyle w:val="Odstavecseseznamem"/>
        <w:ind w:left="426"/>
        <w:jc w:val="both"/>
        <w:rPr>
          <w:b/>
          <w:sz w:val="22"/>
          <w:szCs w:val="22"/>
        </w:rPr>
      </w:pPr>
      <w:r w:rsidRPr="00411F79">
        <w:rPr>
          <w:sz w:val="22"/>
          <w:szCs w:val="22"/>
        </w:rPr>
        <w:t xml:space="preserve">uvede příjemce na kopii faktury </w:t>
      </w:r>
      <w:r w:rsidR="0063712D" w:rsidRPr="00411F79">
        <w:rPr>
          <w:b/>
          <w:sz w:val="22"/>
          <w:szCs w:val="22"/>
        </w:rPr>
        <w:t>také</w:t>
      </w:r>
      <w:r w:rsidRPr="00411F79">
        <w:rPr>
          <w:b/>
          <w:sz w:val="22"/>
          <w:szCs w:val="22"/>
        </w:rPr>
        <w:t xml:space="preserve"> poznámku, že se jednalo o</w:t>
      </w:r>
      <w:r w:rsidR="0063712D" w:rsidRPr="00411F79">
        <w:rPr>
          <w:b/>
          <w:sz w:val="22"/>
          <w:szCs w:val="22"/>
        </w:rPr>
        <w:t xml:space="preserve"> věcné</w:t>
      </w:r>
      <w:r w:rsidRPr="00411F79">
        <w:rPr>
          <w:b/>
          <w:sz w:val="22"/>
          <w:szCs w:val="22"/>
        </w:rPr>
        <w:t xml:space="preserve"> ceny.</w:t>
      </w:r>
    </w:p>
    <w:p w14:paraId="70C5F165" w14:textId="77777777" w:rsidR="00093084" w:rsidRPr="004C02F4" w:rsidRDefault="005C77F0" w:rsidP="00362F16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lastRenderedPageBreak/>
        <w:t>Vítězným</w:t>
      </w:r>
      <w:r w:rsidR="00093084" w:rsidRPr="004C02F4">
        <w:rPr>
          <w:sz w:val="22"/>
          <w:szCs w:val="22"/>
        </w:rPr>
        <w:t xml:space="preserve"> soutěžícím </w:t>
      </w:r>
      <w:r w:rsidRPr="004C02F4">
        <w:rPr>
          <w:sz w:val="22"/>
          <w:szCs w:val="22"/>
        </w:rPr>
        <w:t xml:space="preserve">lze </w:t>
      </w:r>
      <w:r w:rsidR="00093084" w:rsidRPr="004C02F4">
        <w:rPr>
          <w:sz w:val="22"/>
          <w:szCs w:val="22"/>
        </w:rPr>
        <w:t>poskytnout i peněžní odměnu</w:t>
      </w:r>
      <w:r w:rsidRPr="004C02F4">
        <w:rPr>
          <w:sz w:val="22"/>
          <w:szCs w:val="22"/>
        </w:rPr>
        <w:t xml:space="preserve"> či poukázku</w:t>
      </w:r>
      <w:r w:rsidR="00093084" w:rsidRPr="004C02F4">
        <w:rPr>
          <w:sz w:val="22"/>
          <w:szCs w:val="22"/>
        </w:rPr>
        <w:t>. Vyplacení takové odměny musí příjemce doložit:</w:t>
      </w:r>
    </w:p>
    <w:p w14:paraId="74CAAEEB" w14:textId="77777777" w:rsidR="00093084" w:rsidRPr="004570ED" w:rsidRDefault="00093084" w:rsidP="00970721">
      <w:pPr>
        <w:pStyle w:val="Odstavecseseznamem"/>
        <w:numPr>
          <w:ilvl w:val="0"/>
          <w:numId w:val="9"/>
        </w:numPr>
        <w:ind w:left="426" w:hanging="426"/>
        <w:jc w:val="both"/>
        <w:rPr>
          <w:color w:val="000000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4570ED">
        <w:rPr>
          <w:color w:val="000000"/>
          <w:sz w:val="22"/>
          <w:szCs w:val="22"/>
        </w:rPr>
        <w:t>nebo propozicemi,</w:t>
      </w:r>
    </w:p>
    <w:p w14:paraId="1EA557B2" w14:textId="77777777" w:rsidR="00093084" w:rsidRDefault="00093084" w:rsidP="00970721">
      <w:pPr>
        <w:pStyle w:val="Odstavecseseznamem"/>
        <w:numPr>
          <w:ilvl w:val="0"/>
          <w:numId w:val="9"/>
        </w:numPr>
        <w:ind w:left="426" w:hanging="426"/>
        <w:jc w:val="both"/>
        <w:rPr>
          <w:color w:val="000000"/>
          <w:sz w:val="22"/>
          <w:szCs w:val="22"/>
        </w:rPr>
      </w:pPr>
      <w:r w:rsidRPr="004570ED">
        <w:rPr>
          <w:color w:val="000000"/>
          <w:sz w:val="22"/>
          <w:szCs w:val="22"/>
        </w:rPr>
        <w:t xml:space="preserve">a dokladem dokládajícím výplatu </w:t>
      </w:r>
      <w:r w:rsidR="00607CC9" w:rsidRPr="004570ED">
        <w:rPr>
          <w:color w:val="000000"/>
          <w:sz w:val="22"/>
          <w:szCs w:val="22"/>
        </w:rPr>
        <w:t>peněžní odměny</w:t>
      </w:r>
      <w:r w:rsidR="005C77F0" w:rsidRPr="004570ED">
        <w:rPr>
          <w:color w:val="000000"/>
          <w:sz w:val="22"/>
          <w:szCs w:val="22"/>
        </w:rPr>
        <w:t xml:space="preserve"> či úhradu poukázky</w:t>
      </w:r>
      <w:r w:rsidR="00607CC9" w:rsidRPr="004570ED">
        <w:rPr>
          <w:color w:val="000000"/>
          <w:sz w:val="22"/>
          <w:szCs w:val="22"/>
        </w:rPr>
        <w:t>.</w:t>
      </w:r>
    </w:p>
    <w:p w14:paraId="482217E9" w14:textId="77777777" w:rsidR="00C8065F" w:rsidRDefault="00C8065F" w:rsidP="00970721">
      <w:pPr>
        <w:pStyle w:val="Odstavecseseznamem"/>
        <w:ind w:left="426" w:hanging="426"/>
        <w:jc w:val="both"/>
        <w:rPr>
          <w:color w:val="000000"/>
          <w:sz w:val="22"/>
          <w:szCs w:val="22"/>
        </w:rPr>
      </w:pPr>
    </w:p>
    <w:p w14:paraId="5EFC3416" w14:textId="77777777" w:rsidR="00C8065F" w:rsidRPr="00411F79" w:rsidRDefault="00C8065F" w:rsidP="00970721">
      <w:pPr>
        <w:pStyle w:val="Odstavecseseznamem"/>
        <w:ind w:left="426" w:hanging="426"/>
        <w:jc w:val="both"/>
        <w:rPr>
          <w:b/>
          <w:sz w:val="22"/>
          <w:szCs w:val="22"/>
        </w:rPr>
      </w:pPr>
      <w:r w:rsidRPr="00411F79">
        <w:rPr>
          <w:b/>
          <w:sz w:val="22"/>
          <w:szCs w:val="22"/>
        </w:rPr>
        <w:t>Z dotace nelze hradit peněžní odměny funkcionářů.</w:t>
      </w:r>
    </w:p>
    <w:p w14:paraId="0C672628" w14:textId="77777777" w:rsidR="00093084" w:rsidRPr="002F2048" w:rsidRDefault="00093084" w:rsidP="00970721">
      <w:pPr>
        <w:ind w:left="426" w:hanging="426"/>
        <w:jc w:val="both"/>
        <w:rPr>
          <w:sz w:val="22"/>
        </w:rPr>
      </w:pPr>
    </w:p>
    <w:p w14:paraId="6C2F912A" w14:textId="77777777" w:rsidR="00093084" w:rsidRPr="006428E7" w:rsidRDefault="00093084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 w:rsidRPr="006428E7">
        <w:rPr>
          <w:b/>
        </w:rPr>
        <w:t>SLUŽBY</w:t>
      </w:r>
    </w:p>
    <w:p w14:paraId="77E0E0C8" w14:textId="77777777" w:rsidR="00093084" w:rsidRPr="002F2048" w:rsidRDefault="00093084" w:rsidP="00970721">
      <w:pPr>
        <w:ind w:left="426" w:hanging="426"/>
        <w:rPr>
          <w:bCs/>
          <w:iCs/>
          <w:sz w:val="22"/>
        </w:rPr>
      </w:pPr>
    </w:p>
    <w:p w14:paraId="091C417C" w14:textId="77777777" w:rsidR="00093084" w:rsidRPr="00691307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 w:rsidR="005C77F0">
        <w:rPr>
          <w:b/>
          <w:bCs/>
          <w:iCs/>
        </w:rPr>
        <w:t xml:space="preserve">, </w:t>
      </w:r>
      <w:r w:rsidR="0048209B">
        <w:rPr>
          <w:b/>
          <w:bCs/>
          <w:iCs/>
        </w:rPr>
        <w:t>dokladů</w:t>
      </w:r>
      <w:r w:rsidR="005C77F0"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1C08EA05" w14:textId="77777777" w:rsidR="00093084" w:rsidRPr="00691307" w:rsidRDefault="00093084" w:rsidP="00970721">
      <w:pPr>
        <w:ind w:left="426" w:hanging="426"/>
        <w:rPr>
          <w:bCs/>
          <w:iCs/>
          <w:sz w:val="22"/>
        </w:rPr>
      </w:pPr>
    </w:p>
    <w:p w14:paraId="1D068F98" w14:textId="77777777" w:rsidR="006E01CB" w:rsidRDefault="00093084" w:rsidP="00362F16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Jízdné je cena za přepravu osoby či osob prostředky hromadné dopravy</w:t>
      </w:r>
      <w:r w:rsidR="00607CC9" w:rsidRPr="004C02F4">
        <w:rPr>
          <w:bCs/>
          <w:iCs/>
          <w:sz w:val="22"/>
          <w:szCs w:val="22"/>
        </w:rPr>
        <w:t xml:space="preserve">. </w:t>
      </w:r>
      <w:r w:rsidRPr="004C02F4">
        <w:rPr>
          <w:bCs/>
          <w:iCs/>
          <w:sz w:val="22"/>
          <w:szCs w:val="22"/>
        </w:rPr>
        <w:t>Jízdné dokládá</w:t>
      </w:r>
      <w:r w:rsidR="005C77F0" w:rsidRPr="004C02F4">
        <w:rPr>
          <w:bCs/>
          <w:iCs/>
          <w:sz w:val="22"/>
          <w:szCs w:val="22"/>
        </w:rPr>
        <w:t xml:space="preserve"> příjemce kopiemi jízdenek, </w:t>
      </w:r>
      <w:r w:rsidR="008435B5">
        <w:rPr>
          <w:bCs/>
          <w:iCs/>
          <w:sz w:val="22"/>
          <w:szCs w:val="22"/>
        </w:rPr>
        <w:t>dokladů</w:t>
      </w:r>
      <w:r w:rsidR="005C77F0" w:rsidRPr="004C02F4">
        <w:rPr>
          <w:bCs/>
          <w:iCs/>
          <w:sz w:val="22"/>
          <w:szCs w:val="22"/>
        </w:rPr>
        <w:t xml:space="preserve"> za taxislužbu či </w:t>
      </w:r>
      <w:r w:rsidRPr="004C02F4">
        <w:rPr>
          <w:bCs/>
          <w:iCs/>
          <w:sz w:val="22"/>
          <w:szCs w:val="22"/>
        </w:rPr>
        <w:t>letenek</w:t>
      </w:r>
      <w:r w:rsidR="005C77F0" w:rsidRPr="004C02F4">
        <w:rPr>
          <w:bCs/>
          <w:iCs/>
          <w:sz w:val="22"/>
          <w:szCs w:val="22"/>
        </w:rPr>
        <w:t xml:space="preserve">. </w:t>
      </w:r>
    </w:p>
    <w:p w14:paraId="1FBF8287" w14:textId="77777777" w:rsidR="006E01CB" w:rsidRDefault="006E01CB" w:rsidP="00362F16">
      <w:pPr>
        <w:jc w:val="both"/>
        <w:rPr>
          <w:bCs/>
          <w:iCs/>
          <w:sz w:val="22"/>
          <w:szCs w:val="22"/>
        </w:rPr>
      </w:pPr>
    </w:p>
    <w:p w14:paraId="10FF3363" w14:textId="77777777" w:rsidR="00DB2A1B" w:rsidRDefault="005C77F0" w:rsidP="00362F16">
      <w:pPr>
        <w:jc w:val="both"/>
        <w:rPr>
          <w:bCs/>
          <w:iCs/>
          <w:sz w:val="22"/>
          <w:szCs w:val="22"/>
        </w:rPr>
      </w:pPr>
      <w:r w:rsidRPr="002C25AD">
        <w:rPr>
          <w:bCs/>
          <w:iCs/>
          <w:sz w:val="22"/>
          <w:szCs w:val="22"/>
        </w:rPr>
        <w:t>Doklady musí obsahova</w:t>
      </w:r>
      <w:r w:rsidR="00115A4F" w:rsidRPr="002C25AD">
        <w:rPr>
          <w:bCs/>
          <w:iCs/>
          <w:sz w:val="22"/>
          <w:szCs w:val="22"/>
        </w:rPr>
        <w:t xml:space="preserve">t </w:t>
      </w:r>
      <w:r w:rsidR="00115A4F" w:rsidRPr="002C25AD">
        <w:rPr>
          <w:b/>
          <w:bCs/>
          <w:iCs/>
          <w:sz w:val="22"/>
          <w:szCs w:val="22"/>
        </w:rPr>
        <w:t>označení přepravovaných osob</w:t>
      </w:r>
      <w:r w:rsidR="00115A4F" w:rsidRPr="002C25AD">
        <w:rPr>
          <w:bCs/>
          <w:iCs/>
          <w:sz w:val="22"/>
          <w:szCs w:val="22"/>
        </w:rPr>
        <w:t xml:space="preserve">, které může příjemce nahradit </w:t>
      </w:r>
      <w:r w:rsidR="00C8065F" w:rsidRPr="00D06799">
        <w:rPr>
          <w:bCs/>
          <w:iCs/>
          <w:sz w:val="22"/>
          <w:szCs w:val="22"/>
        </w:rPr>
        <w:t>seznamem</w:t>
      </w:r>
      <w:r w:rsidR="00115A4F" w:rsidRPr="00D06799">
        <w:rPr>
          <w:bCs/>
          <w:iCs/>
          <w:sz w:val="22"/>
          <w:szCs w:val="22"/>
        </w:rPr>
        <w:t xml:space="preserve"> </w:t>
      </w:r>
      <w:r w:rsidR="00115A4F" w:rsidRPr="002C25AD">
        <w:rPr>
          <w:bCs/>
          <w:iCs/>
          <w:sz w:val="22"/>
          <w:szCs w:val="22"/>
        </w:rPr>
        <w:t xml:space="preserve">přepravovaných </w:t>
      </w:r>
      <w:r w:rsidR="00115A4F" w:rsidRPr="00411F79">
        <w:rPr>
          <w:bCs/>
          <w:iCs/>
          <w:sz w:val="22"/>
          <w:szCs w:val="22"/>
        </w:rPr>
        <w:t>osob</w:t>
      </w:r>
      <w:r w:rsidR="00D06799" w:rsidRPr="00411F79">
        <w:rPr>
          <w:bCs/>
          <w:iCs/>
          <w:sz w:val="22"/>
          <w:szCs w:val="22"/>
        </w:rPr>
        <w:t xml:space="preserve"> (např. soupiskou z utkání)</w:t>
      </w:r>
      <w:r w:rsidR="00352B10" w:rsidRPr="00411F79">
        <w:rPr>
          <w:bCs/>
          <w:iCs/>
          <w:sz w:val="22"/>
          <w:szCs w:val="22"/>
        </w:rPr>
        <w:t xml:space="preserve"> s uvedením </w:t>
      </w:r>
      <w:r w:rsidR="00352B10" w:rsidRPr="00411F79">
        <w:rPr>
          <w:b/>
          <w:bCs/>
          <w:iCs/>
          <w:sz w:val="22"/>
          <w:szCs w:val="22"/>
        </w:rPr>
        <w:t>účelu přepravy</w:t>
      </w:r>
      <w:r w:rsidR="00115A4F" w:rsidRPr="00411F79">
        <w:rPr>
          <w:bCs/>
          <w:iCs/>
          <w:sz w:val="22"/>
          <w:szCs w:val="22"/>
        </w:rPr>
        <w:t xml:space="preserve"> (např. v případě více kusů jízdenek apod.)</w:t>
      </w:r>
      <w:r w:rsidR="00352B10" w:rsidRPr="00411F79">
        <w:rPr>
          <w:bCs/>
          <w:iCs/>
          <w:sz w:val="22"/>
          <w:szCs w:val="22"/>
        </w:rPr>
        <w:t xml:space="preserve"> nebo jiným dokladem, který tyto</w:t>
      </w:r>
      <w:r w:rsidR="00352B10" w:rsidRPr="002C25AD">
        <w:rPr>
          <w:bCs/>
          <w:iCs/>
          <w:sz w:val="22"/>
          <w:szCs w:val="22"/>
        </w:rPr>
        <w:t xml:space="preserve"> informace obsahuje</w:t>
      </w:r>
      <w:r w:rsidR="00F51227" w:rsidRPr="002C25AD">
        <w:rPr>
          <w:bCs/>
          <w:iCs/>
          <w:sz w:val="22"/>
          <w:szCs w:val="22"/>
        </w:rPr>
        <w:t xml:space="preserve">. Příjemce může tyto </w:t>
      </w:r>
      <w:r w:rsidR="00240B03" w:rsidRPr="002C25AD">
        <w:rPr>
          <w:bCs/>
          <w:iCs/>
          <w:sz w:val="22"/>
          <w:szCs w:val="22"/>
        </w:rPr>
        <w:t>informace</w:t>
      </w:r>
      <w:r w:rsidR="00F51227" w:rsidRPr="002C25AD">
        <w:rPr>
          <w:bCs/>
          <w:iCs/>
          <w:sz w:val="22"/>
          <w:szCs w:val="22"/>
        </w:rPr>
        <w:t xml:space="preserve"> také čitelně doplnit přímo na doklad, pokud to rozsah doplňovaných informací umožňuje</w:t>
      </w:r>
      <w:r w:rsidR="00844CA9" w:rsidRPr="002C25AD">
        <w:rPr>
          <w:bCs/>
          <w:iCs/>
          <w:sz w:val="22"/>
          <w:szCs w:val="22"/>
        </w:rPr>
        <w:t>.</w:t>
      </w:r>
    </w:p>
    <w:p w14:paraId="2963153D" w14:textId="77777777" w:rsidR="00AB08EB" w:rsidRPr="002C25AD" w:rsidRDefault="00AB08EB" w:rsidP="00970721">
      <w:pPr>
        <w:ind w:left="426" w:hanging="426"/>
        <w:rPr>
          <w:bCs/>
          <w:iCs/>
          <w:sz w:val="22"/>
          <w:szCs w:val="22"/>
        </w:rPr>
      </w:pPr>
    </w:p>
    <w:p w14:paraId="59328872" w14:textId="77777777" w:rsidR="00093084" w:rsidRPr="007E6FEF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SLUŽBY DOPRAVCŮ</w:t>
      </w:r>
    </w:p>
    <w:p w14:paraId="02A95B9A" w14:textId="77777777" w:rsidR="00093084" w:rsidRPr="007F2D97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362BE2C9" w14:textId="77777777" w:rsidR="004C02F4" w:rsidRPr="007F2D97" w:rsidRDefault="00093084" w:rsidP="00362F16">
      <w:pPr>
        <w:jc w:val="both"/>
        <w:rPr>
          <w:bCs/>
          <w:iCs/>
          <w:sz w:val="22"/>
          <w:szCs w:val="22"/>
        </w:rPr>
      </w:pPr>
      <w:r w:rsidRPr="007F2D97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</w:t>
      </w:r>
      <w:r w:rsidR="00457DF2" w:rsidRPr="007F2D97">
        <w:rPr>
          <w:b/>
          <w:bCs/>
          <w:iCs/>
          <w:sz w:val="22"/>
          <w:szCs w:val="22"/>
        </w:rPr>
        <w:t>k realizaci sportovní činnosti</w:t>
      </w:r>
      <w:r w:rsidR="00457DF2" w:rsidRPr="007F2D97">
        <w:rPr>
          <w:bCs/>
          <w:iCs/>
          <w:sz w:val="22"/>
          <w:szCs w:val="22"/>
        </w:rPr>
        <w:t xml:space="preserve">, např. dopravu </w:t>
      </w:r>
      <w:r w:rsidRPr="007F2D97">
        <w:rPr>
          <w:bCs/>
          <w:iCs/>
          <w:sz w:val="22"/>
          <w:szCs w:val="22"/>
        </w:rPr>
        <w:t>na utkání</w:t>
      </w:r>
      <w:r w:rsidR="00115A4F" w:rsidRPr="007F2D97">
        <w:rPr>
          <w:bCs/>
          <w:iCs/>
          <w:sz w:val="22"/>
          <w:szCs w:val="22"/>
        </w:rPr>
        <w:t>, dopravu na tréninky</w:t>
      </w:r>
      <w:r w:rsidRPr="007F2D97">
        <w:rPr>
          <w:bCs/>
          <w:iCs/>
          <w:sz w:val="22"/>
          <w:szCs w:val="22"/>
        </w:rPr>
        <w:t xml:space="preserve">, na přepravu sportovního vybavení (či koní) apod. </w:t>
      </w:r>
    </w:p>
    <w:p w14:paraId="4CA80992" w14:textId="77777777" w:rsidR="006E01CB" w:rsidRPr="007F2D97" w:rsidRDefault="006E01CB" w:rsidP="00362F16">
      <w:pPr>
        <w:jc w:val="both"/>
        <w:rPr>
          <w:bCs/>
          <w:iCs/>
          <w:sz w:val="22"/>
          <w:szCs w:val="22"/>
        </w:rPr>
      </w:pPr>
    </w:p>
    <w:p w14:paraId="6583FAA2" w14:textId="77777777" w:rsidR="00352B10" w:rsidRPr="007F2D97" w:rsidRDefault="006E01CB" w:rsidP="00362F16">
      <w:pPr>
        <w:jc w:val="both"/>
        <w:rPr>
          <w:bCs/>
          <w:iCs/>
          <w:sz w:val="22"/>
          <w:szCs w:val="22"/>
        </w:rPr>
      </w:pPr>
      <w:r w:rsidRPr="007F2D97">
        <w:rPr>
          <w:bCs/>
          <w:iCs/>
          <w:sz w:val="22"/>
          <w:szCs w:val="22"/>
        </w:rPr>
        <w:t xml:space="preserve">V případě přepravy osob musí doklad obsahovat </w:t>
      </w:r>
      <w:r w:rsidRPr="007F2D97">
        <w:rPr>
          <w:b/>
          <w:bCs/>
          <w:iCs/>
          <w:sz w:val="22"/>
          <w:szCs w:val="22"/>
        </w:rPr>
        <w:t>označení přepravovaných osob</w:t>
      </w:r>
      <w:r w:rsidRPr="007F2D97">
        <w:rPr>
          <w:bCs/>
          <w:iCs/>
          <w:sz w:val="22"/>
          <w:szCs w:val="22"/>
        </w:rPr>
        <w:t xml:space="preserve">, které může příjemce nahradit </w:t>
      </w:r>
      <w:r w:rsidR="00C8065F" w:rsidRPr="007F2D97">
        <w:rPr>
          <w:bCs/>
          <w:iCs/>
          <w:sz w:val="22"/>
          <w:szCs w:val="22"/>
        </w:rPr>
        <w:t>seznamem</w:t>
      </w:r>
      <w:r w:rsidRPr="007F2D97">
        <w:rPr>
          <w:bCs/>
          <w:iCs/>
          <w:sz w:val="22"/>
          <w:szCs w:val="22"/>
        </w:rPr>
        <w:t xml:space="preserve"> přepravovaných osob</w:t>
      </w:r>
      <w:r w:rsidR="00D06799" w:rsidRPr="007F2D97">
        <w:rPr>
          <w:bCs/>
          <w:iCs/>
          <w:sz w:val="22"/>
          <w:szCs w:val="22"/>
        </w:rPr>
        <w:t xml:space="preserve"> (např. soupiskou z utkání)</w:t>
      </w:r>
      <w:r w:rsidR="00352B10" w:rsidRPr="007F2D97">
        <w:rPr>
          <w:bCs/>
          <w:iCs/>
          <w:sz w:val="22"/>
          <w:szCs w:val="22"/>
        </w:rPr>
        <w:t xml:space="preserve"> s uvedením </w:t>
      </w:r>
      <w:r w:rsidR="00352B10" w:rsidRPr="007F2D97">
        <w:rPr>
          <w:b/>
          <w:bCs/>
          <w:iCs/>
          <w:sz w:val="22"/>
          <w:szCs w:val="22"/>
        </w:rPr>
        <w:t>účelu přepravy</w:t>
      </w:r>
      <w:r w:rsidR="00352B10" w:rsidRPr="007F2D97">
        <w:rPr>
          <w:bCs/>
          <w:iCs/>
          <w:sz w:val="22"/>
          <w:szCs w:val="22"/>
        </w:rPr>
        <w:t xml:space="preserve"> nebo jiným dokladem, který tyto informace obsahuje</w:t>
      </w:r>
      <w:r w:rsidR="00C06444" w:rsidRPr="007F2D97">
        <w:rPr>
          <w:bCs/>
          <w:iCs/>
          <w:sz w:val="22"/>
          <w:szCs w:val="22"/>
        </w:rPr>
        <w:t xml:space="preserve">. </w:t>
      </w:r>
      <w:r w:rsidR="00240B03" w:rsidRPr="007F2D97">
        <w:rPr>
          <w:bCs/>
          <w:iCs/>
          <w:sz w:val="22"/>
          <w:szCs w:val="22"/>
        </w:rPr>
        <w:t>Příjemce může tyto informace také čitelně doplnit přímo na</w:t>
      </w:r>
      <w:r w:rsidR="0014581F" w:rsidRPr="007F2D97">
        <w:rPr>
          <w:bCs/>
          <w:iCs/>
          <w:sz w:val="22"/>
          <w:szCs w:val="22"/>
        </w:rPr>
        <w:t> </w:t>
      </w:r>
      <w:r w:rsidR="00240B03" w:rsidRPr="007F2D97">
        <w:rPr>
          <w:bCs/>
          <w:iCs/>
          <w:sz w:val="22"/>
          <w:szCs w:val="22"/>
        </w:rPr>
        <w:t>doklad, pokud to rozsah doplňovaných informací umožňuje</w:t>
      </w:r>
      <w:r w:rsidR="00844CA9" w:rsidRPr="007F2D97">
        <w:rPr>
          <w:bCs/>
          <w:iCs/>
          <w:sz w:val="22"/>
          <w:szCs w:val="22"/>
        </w:rPr>
        <w:t>.</w:t>
      </w:r>
    </w:p>
    <w:p w14:paraId="1332F577" w14:textId="77777777" w:rsidR="00C8065F" w:rsidRPr="007F2D97" w:rsidRDefault="00C8065F" w:rsidP="00362F16">
      <w:pPr>
        <w:jc w:val="both"/>
        <w:rPr>
          <w:bCs/>
          <w:iCs/>
          <w:sz w:val="22"/>
          <w:szCs w:val="22"/>
        </w:rPr>
      </w:pPr>
    </w:p>
    <w:p w14:paraId="24FF9D31" w14:textId="77777777" w:rsidR="004C02F4" w:rsidRPr="007F2D97" w:rsidRDefault="00C06444" w:rsidP="00362F16">
      <w:pPr>
        <w:jc w:val="both"/>
        <w:rPr>
          <w:bCs/>
          <w:iCs/>
          <w:sz w:val="22"/>
          <w:szCs w:val="22"/>
        </w:rPr>
      </w:pPr>
      <w:r w:rsidRPr="007F2D97">
        <w:rPr>
          <w:bCs/>
          <w:iCs/>
          <w:sz w:val="22"/>
          <w:szCs w:val="22"/>
        </w:rPr>
        <w:t xml:space="preserve">Pokud se jedná o </w:t>
      </w:r>
      <w:r w:rsidRPr="007F2D97">
        <w:rPr>
          <w:b/>
          <w:bCs/>
          <w:iCs/>
          <w:sz w:val="22"/>
          <w:szCs w:val="22"/>
        </w:rPr>
        <w:t>přepravu sportovního vybavení nebo koní</w:t>
      </w:r>
      <w:r w:rsidRPr="007F2D97">
        <w:rPr>
          <w:bCs/>
          <w:iCs/>
          <w:sz w:val="22"/>
          <w:szCs w:val="22"/>
        </w:rPr>
        <w:t>, je příjemce povinen na doklad poznamenat účel této přepravy (např. název a termín konání sportovní akce</w:t>
      </w:r>
      <w:r w:rsidR="00DB2A1B" w:rsidRPr="007F2D97">
        <w:rPr>
          <w:bCs/>
          <w:iCs/>
          <w:sz w:val="22"/>
          <w:szCs w:val="22"/>
        </w:rPr>
        <w:t>, ke které se přeprava vztahuje</w:t>
      </w:r>
      <w:r w:rsidRPr="007F2D97">
        <w:rPr>
          <w:bCs/>
          <w:iCs/>
          <w:sz w:val="22"/>
          <w:szCs w:val="22"/>
        </w:rPr>
        <w:t>).</w:t>
      </w:r>
    </w:p>
    <w:p w14:paraId="7D3E14CC" w14:textId="77777777" w:rsidR="00093084" w:rsidRPr="002F2048" w:rsidRDefault="00093084" w:rsidP="00970721">
      <w:pPr>
        <w:ind w:left="426" w:hanging="426"/>
        <w:rPr>
          <w:bCs/>
          <w:iCs/>
          <w:sz w:val="22"/>
        </w:rPr>
      </w:pPr>
    </w:p>
    <w:p w14:paraId="51B0D88F" w14:textId="77777777" w:rsidR="00093084" w:rsidRPr="007E6FEF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CESTOVNÉ (doprava automobily)</w:t>
      </w:r>
    </w:p>
    <w:p w14:paraId="0870C8EF" w14:textId="77777777" w:rsidR="00093084" w:rsidRPr="002F2048" w:rsidRDefault="00093084" w:rsidP="00970721">
      <w:pPr>
        <w:ind w:left="426" w:hanging="426"/>
        <w:jc w:val="both"/>
        <w:rPr>
          <w:bCs/>
          <w:iCs/>
          <w:sz w:val="22"/>
        </w:rPr>
      </w:pPr>
    </w:p>
    <w:p w14:paraId="69D92A46" w14:textId="77777777" w:rsidR="00093084" w:rsidRPr="004C02F4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i předložení vyúčtování cesty pro jízdu automobilem je příjemce povinen </w:t>
      </w:r>
      <w:r w:rsidRPr="00DB2A1B">
        <w:rPr>
          <w:bCs/>
          <w:iCs/>
          <w:sz w:val="22"/>
          <w:szCs w:val="22"/>
        </w:rPr>
        <w:t>doložit:</w:t>
      </w:r>
    </w:p>
    <w:p w14:paraId="4B37BB23" w14:textId="77777777" w:rsidR="00093084" w:rsidRPr="00710B9A" w:rsidRDefault="00093084" w:rsidP="00970721">
      <w:pPr>
        <w:pStyle w:val="Odstavecseseznamem"/>
        <w:numPr>
          <w:ilvl w:val="0"/>
          <w:numId w:val="11"/>
        </w:numPr>
        <w:ind w:left="426" w:hanging="426"/>
        <w:jc w:val="both"/>
        <w:rPr>
          <w:bCs/>
          <w:iCs/>
          <w:strike/>
          <w:sz w:val="22"/>
          <w:szCs w:val="22"/>
        </w:rPr>
      </w:pPr>
      <w:r w:rsidRPr="004C02F4">
        <w:rPr>
          <w:bCs/>
          <w:iCs/>
          <w:sz w:val="22"/>
          <w:szCs w:val="22"/>
        </w:rPr>
        <w:t>doklad nebo doklady prokazující</w:t>
      </w:r>
      <w:r w:rsidR="009864D3">
        <w:rPr>
          <w:bCs/>
          <w:iCs/>
          <w:sz w:val="22"/>
          <w:szCs w:val="22"/>
        </w:rPr>
        <w:t xml:space="preserve"> </w:t>
      </w:r>
      <w:r w:rsidRPr="004C02F4">
        <w:rPr>
          <w:bCs/>
          <w:iCs/>
          <w:sz w:val="22"/>
          <w:szCs w:val="22"/>
        </w:rPr>
        <w:t>výši</w:t>
      </w:r>
      <w:r w:rsidR="009864D3">
        <w:rPr>
          <w:bCs/>
          <w:iCs/>
          <w:sz w:val="22"/>
          <w:szCs w:val="22"/>
        </w:rPr>
        <w:t xml:space="preserve"> a</w:t>
      </w:r>
      <w:r w:rsidRPr="004C02F4">
        <w:rPr>
          <w:bCs/>
          <w:iCs/>
          <w:sz w:val="22"/>
          <w:szCs w:val="22"/>
        </w:rPr>
        <w:t xml:space="preserve"> způsob výpočtu cestovného</w:t>
      </w:r>
      <w:r w:rsidR="00710B9A">
        <w:rPr>
          <w:bCs/>
          <w:iCs/>
          <w:sz w:val="22"/>
          <w:szCs w:val="22"/>
        </w:rPr>
        <w:t>,</w:t>
      </w:r>
    </w:p>
    <w:p w14:paraId="34130349" w14:textId="77777777" w:rsidR="00710B9A" w:rsidRPr="00411F79" w:rsidRDefault="009864D3" w:rsidP="00970721">
      <w:pPr>
        <w:pStyle w:val="Odstavecseseznamem"/>
        <w:numPr>
          <w:ilvl w:val="0"/>
          <w:numId w:val="11"/>
        </w:numPr>
        <w:ind w:left="426" w:hanging="426"/>
        <w:jc w:val="both"/>
        <w:rPr>
          <w:bCs/>
          <w:iCs/>
          <w:strike/>
          <w:sz w:val="22"/>
          <w:szCs w:val="22"/>
        </w:rPr>
      </w:pPr>
      <w:r w:rsidRPr="00411F79">
        <w:rPr>
          <w:b/>
          <w:bCs/>
          <w:iCs/>
          <w:sz w:val="22"/>
          <w:szCs w:val="22"/>
        </w:rPr>
        <w:t>nebo</w:t>
      </w:r>
      <w:r w:rsidRPr="00411F79">
        <w:rPr>
          <w:bCs/>
          <w:iCs/>
          <w:sz w:val="22"/>
          <w:szCs w:val="22"/>
        </w:rPr>
        <w:t xml:space="preserve"> pokud příjemce nevyhotovuje cestovní příkazy, může doložit </w:t>
      </w:r>
      <w:r w:rsidR="00710B9A" w:rsidRPr="00411F79">
        <w:rPr>
          <w:bCs/>
          <w:iCs/>
          <w:sz w:val="22"/>
          <w:szCs w:val="22"/>
        </w:rPr>
        <w:t>doklad za nákup pohonných hmot</w:t>
      </w:r>
      <w:r w:rsidRPr="00411F79">
        <w:rPr>
          <w:bCs/>
          <w:iCs/>
          <w:sz w:val="22"/>
          <w:szCs w:val="22"/>
        </w:rPr>
        <w:t>,</w:t>
      </w:r>
    </w:p>
    <w:p w14:paraId="5871CBA1" w14:textId="77777777" w:rsidR="00093084" w:rsidRPr="00411F79" w:rsidRDefault="00710B9A" w:rsidP="00970721">
      <w:pPr>
        <w:pStyle w:val="Odstavecseseznamem"/>
        <w:numPr>
          <w:ilvl w:val="0"/>
          <w:numId w:val="11"/>
        </w:numPr>
        <w:ind w:left="426" w:hanging="426"/>
        <w:jc w:val="both"/>
        <w:rPr>
          <w:bCs/>
          <w:iCs/>
          <w:sz w:val="22"/>
          <w:szCs w:val="22"/>
        </w:rPr>
      </w:pPr>
      <w:r w:rsidRPr="00411F79">
        <w:rPr>
          <w:b/>
          <w:bCs/>
          <w:iCs/>
          <w:sz w:val="22"/>
          <w:szCs w:val="22"/>
        </w:rPr>
        <w:t>a</w:t>
      </w:r>
      <w:r w:rsidRPr="00411F79">
        <w:rPr>
          <w:bCs/>
          <w:iCs/>
          <w:sz w:val="22"/>
          <w:szCs w:val="22"/>
        </w:rPr>
        <w:t xml:space="preserve"> </w:t>
      </w:r>
      <w:r w:rsidR="00D06799" w:rsidRPr="00411F79">
        <w:rPr>
          <w:bCs/>
          <w:iCs/>
          <w:sz w:val="22"/>
          <w:szCs w:val="22"/>
        </w:rPr>
        <w:t>v případě, že</w:t>
      </w:r>
      <w:r w:rsidRPr="00411F79">
        <w:rPr>
          <w:bCs/>
          <w:iCs/>
          <w:sz w:val="22"/>
          <w:szCs w:val="22"/>
        </w:rPr>
        <w:t xml:space="preserve"> </w:t>
      </w:r>
      <w:r w:rsidR="009864D3" w:rsidRPr="00411F79">
        <w:rPr>
          <w:bCs/>
          <w:iCs/>
          <w:sz w:val="22"/>
          <w:szCs w:val="22"/>
        </w:rPr>
        <w:t>při</w:t>
      </w:r>
      <w:r w:rsidRPr="00411F79">
        <w:rPr>
          <w:bCs/>
          <w:iCs/>
          <w:sz w:val="22"/>
          <w:szCs w:val="22"/>
        </w:rPr>
        <w:t> výpočtu cestovného příjemce vychází z údajů z velkého technického průkazu použitého vozidla,</w:t>
      </w:r>
      <w:r w:rsidR="00D06799" w:rsidRPr="00411F79">
        <w:rPr>
          <w:bCs/>
          <w:iCs/>
          <w:sz w:val="22"/>
          <w:szCs w:val="22"/>
        </w:rPr>
        <w:t xml:space="preserve"> </w:t>
      </w:r>
      <w:r w:rsidRPr="00411F79">
        <w:rPr>
          <w:bCs/>
          <w:iCs/>
          <w:sz w:val="22"/>
          <w:szCs w:val="22"/>
        </w:rPr>
        <w:t xml:space="preserve">doloží </w:t>
      </w:r>
      <w:r w:rsidR="009864D3" w:rsidRPr="00411F79">
        <w:rPr>
          <w:bCs/>
          <w:iCs/>
          <w:sz w:val="22"/>
          <w:szCs w:val="22"/>
        </w:rPr>
        <w:t>i kopii tohoto průkazu</w:t>
      </w:r>
      <w:r w:rsidR="00607CC9" w:rsidRPr="00411F79">
        <w:rPr>
          <w:bCs/>
          <w:iCs/>
          <w:sz w:val="22"/>
          <w:szCs w:val="22"/>
        </w:rPr>
        <w:t>.</w:t>
      </w:r>
      <w:r w:rsidR="00093084" w:rsidRPr="00411F79">
        <w:rPr>
          <w:bCs/>
          <w:iCs/>
          <w:strike/>
          <w:sz w:val="22"/>
          <w:szCs w:val="22"/>
        </w:rPr>
        <w:t xml:space="preserve"> </w:t>
      </w:r>
    </w:p>
    <w:p w14:paraId="209DBD9A" w14:textId="77777777" w:rsidR="00DB2A1B" w:rsidRPr="00411F79" w:rsidRDefault="00DB2A1B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5E7F75D0" w14:textId="77777777" w:rsidR="0063712D" w:rsidRDefault="00DB2A1B" w:rsidP="00362F16">
      <w:pPr>
        <w:jc w:val="both"/>
        <w:rPr>
          <w:bCs/>
          <w:iCs/>
          <w:sz w:val="22"/>
          <w:szCs w:val="22"/>
        </w:rPr>
      </w:pPr>
      <w:r w:rsidRPr="00411F79">
        <w:rPr>
          <w:bCs/>
          <w:iCs/>
          <w:sz w:val="22"/>
          <w:szCs w:val="22"/>
        </w:rPr>
        <w:t>Z doklad</w:t>
      </w:r>
      <w:r w:rsidR="009864D3" w:rsidRPr="00411F79">
        <w:rPr>
          <w:bCs/>
          <w:iCs/>
          <w:sz w:val="22"/>
          <w:szCs w:val="22"/>
        </w:rPr>
        <w:t>ů</w:t>
      </w:r>
      <w:r w:rsidRPr="00411F79">
        <w:rPr>
          <w:bCs/>
          <w:iCs/>
          <w:sz w:val="22"/>
          <w:szCs w:val="22"/>
        </w:rPr>
        <w:t xml:space="preserve"> musí být zřejmé, </w:t>
      </w:r>
      <w:r w:rsidRPr="00411F79">
        <w:rPr>
          <w:b/>
          <w:bCs/>
          <w:iCs/>
          <w:sz w:val="22"/>
          <w:szCs w:val="22"/>
        </w:rPr>
        <w:t>které osoby byly přepravovány a za</w:t>
      </w:r>
      <w:r w:rsidRPr="009864D3">
        <w:rPr>
          <w:b/>
          <w:bCs/>
          <w:iCs/>
          <w:sz w:val="22"/>
          <w:szCs w:val="22"/>
        </w:rPr>
        <w:t xml:space="preserve"> jakým účelem</w:t>
      </w:r>
      <w:r w:rsidRPr="002C25AD">
        <w:rPr>
          <w:bCs/>
          <w:iCs/>
          <w:sz w:val="22"/>
          <w:szCs w:val="22"/>
        </w:rPr>
        <w:t xml:space="preserve">. </w:t>
      </w:r>
      <w:r w:rsidR="00352B10" w:rsidRPr="002C25AD">
        <w:rPr>
          <w:bCs/>
          <w:iCs/>
          <w:sz w:val="22"/>
          <w:szCs w:val="22"/>
        </w:rPr>
        <w:t>Pokud doklad tyto informace neobsahuje, doloží příjemce přílohu s těmito údaji.</w:t>
      </w:r>
      <w:r w:rsidR="00240B03" w:rsidRPr="002C25AD">
        <w:rPr>
          <w:bCs/>
          <w:iCs/>
          <w:sz w:val="22"/>
          <w:szCs w:val="22"/>
        </w:rPr>
        <w:t xml:space="preserve"> Příjemce může tyto informace také čitelně doplnit přímo na doklad, pokud to rozsah doplňovaných informací umožňuje</w:t>
      </w:r>
      <w:r w:rsidR="00844CA9" w:rsidRPr="002C25AD">
        <w:rPr>
          <w:bCs/>
          <w:iCs/>
          <w:sz w:val="22"/>
          <w:szCs w:val="22"/>
        </w:rPr>
        <w:t>.</w:t>
      </w:r>
    </w:p>
    <w:p w14:paraId="5AD7A798" w14:textId="77777777" w:rsidR="00730B40" w:rsidRPr="002F2048" w:rsidRDefault="00730B40" w:rsidP="00970721">
      <w:pPr>
        <w:pStyle w:val="Odstavecseseznamem"/>
        <w:ind w:left="426" w:hanging="426"/>
        <w:jc w:val="both"/>
        <w:rPr>
          <w:bCs/>
          <w:iCs/>
          <w:sz w:val="22"/>
        </w:rPr>
      </w:pPr>
    </w:p>
    <w:p w14:paraId="1E4555CD" w14:textId="77777777" w:rsidR="00093084" w:rsidRPr="007E6FEF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UBYTOVÁNÍ</w:t>
      </w:r>
    </w:p>
    <w:p w14:paraId="64F95C4F" w14:textId="77777777" w:rsidR="00093084" w:rsidRPr="00691307" w:rsidRDefault="00093084" w:rsidP="00970721">
      <w:pPr>
        <w:ind w:left="426" w:hanging="426"/>
        <w:jc w:val="both"/>
        <w:rPr>
          <w:sz w:val="22"/>
          <w:szCs w:val="22"/>
        </w:rPr>
      </w:pPr>
    </w:p>
    <w:p w14:paraId="22112A41" w14:textId="02A9A898" w:rsidR="00093084" w:rsidRDefault="00A26A77" w:rsidP="00A26A77">
      <w:pPr>
        <w:jc w:val="both"/>
        <w:rPr>
          <w:bCs/>
          <w:iCs/>
          <w:sz w:val="22"/>
          <w:szCs w:val="22"/>
        </w:rPr>
      </w:pPr>
      <w:r w:rsidRPr="00A26A77">
        <w:rPr>
          <w:bCs/>
          <w:iCs/>
          <w:sz w:val="22"/>
          <w:szCs w:val="22"/>
        </w:rPr>
        <w:t>Doklad za ubytování musí obsahovat údaje o termínu a ceně ubytování. Pokud tyto údaje nejsou uvedeny přímo na faktuře, může příjemce doložit jinou přílohu, která tyto informace obsahuje (např. kopii objednávky apod.). Za způsobilý výdaj je považováno také parkovné a poplatek z pobytu (dle zákona č. 565/1990 Sb. o</w:t>
      </w:r>
      <w:r>
        <w:rPr>
          <w:bCs/>
          <w:iCs/>
          <w:sz w:val="22"/>
          <w:szCs w:val="22"/>
        </w:rPr>
        <w:t> </w:t>
      </w:r>
      <w:r w:rsidRPr="00A26A77">
        <w:rPr>
          <w:bCs/>
          <w:iCs/>
          <w:sz w:val="22"/>
          <w:szCs w:val="22"/>
        </w:rPr>
        <w:t>místních poplatcích ve znění pozdějších předpisů), pokud jsou součástí ceny ubytování.</w:t>
      </w:r>
    </w:p>
    <w:p w14:paraId="096A285D" w14:textId="77777777" w:rsidR="00A26A77" w:rsidRPr="00A26A77" w:rsidRDefault="00A26A77" w:rsidP="00A26A77">
      <w:pPr>
        <w:jc w:val="both"/>
        <w:rPr>
          <w:bCs/>
          <w:iCs/>
          <w:sz w:val="22"/>
          <w:szCs w:val="22"/>
        </w:rPr>
      </w:pPr>
    </w:p>
    <w:p w14:paraId="078ECDEB" w14:textId="77777777" w:rsidR="00D2737B" w:rsidRPr="005511EC" w:rsidRDefault="00D2737B" w:rsidP="00970721">
      <w:pPr>
        <w:ind w:left="426" w:hanging="426"/>
        <w:jc w:val="both"/>
        <w:rPr>
          <w:sz w:val="22"/>
          <w:szCs w:val="22"/>
        </w:rPr>
      </w:pPr>
      <w:r w:rsidRPr="005511EC">
        <w:rPr>
          <w:b/>
          <w:sz w:val="22"/>
          <w:szCs w:val="22"/>
        </w:rPr>
        <w:t xml:space="preserve">Z dotace nelze hradit </w:t>
      </w:r>
      <w:r w:rsidRPr="005511EC">
        <w:rPr>
          <w:sz w:val="22"/>
          <w:szCs w:val="22"/>
        </w:rPr>
        <w:t>doplňkové wellness služby a procedury poskytované v rámci ubytování.</w:t>
      </w:r>
    </w:p>
    <w:p w14:paraId="0C7E5CBB" w14:textId="77777777" w:rsidR="00FE453D" w:rsidRDefault="00FE453D" w:rsidP="00970721">
      <w:pPr>
        <w:ind w:left="426" w:hanging="426"/>
        <w:jc w:val="both"/>
        <w:rPr>
          <w:sz w:val="22"/>
          <w:szCs w:val="22"/>
        </w:rPr>
      </w:pPr>
    </w:p>
    <w:p w14:paraId="66B839CA" w14:textId="77777777" w:rsidR="002F2048" w:rsidRDefault="00093084" w:rsidP="00970721">
      <w:pPr>
        <w:ind w:left="426" w:hanging="426"/>
        <w:jc w:val="both"/>
        <w:rPr>
          <w:b/>
          <w:sz w:val="22"/>
          <w:szCs w:val="22"/>
        </w:rPr>
      </w:pPr>
      <w:r w:rsidRPr="004C02F4">
        <w:rPr>
          <w:sz w:val="22"/>
          <w:szCs w:val="22"/>
        </w:rPr>
        <w:t xml:space="preserve">K dokladu o ubytování je příjemce </w:t>
      </w:r>
      <w:r w:rsidRPr="0054561F">
        <w:rPr>
          <w:sz w:val="22"/>
          <w:szCs w:val="22"/>
        </w:rPr>
        <w:t>povinen doložit také</w:t>
      </w:r>
      <w:r w:rsidR="002F2048">
        <w:rPr>
          <w:b/>
          <w:sz w:val="22"/>
          <w:szCs w:val="22"/>
        </w:rPr>
        <w:t xml:space="preserve"> jmenný seznam ubytovaných osob </w:t>
      </w:r>
    </w:p>
    <w:p w14:paraId="448DDBA4" w14:textId="77777777" w:rsidR="00093084" w:rsidRPr="004C02F4" w:rsidRDefault="00093084" w:rsidP="00970721">
      <w:pPr>
        <w:ind w:left="426" w:hanging="426"/>
        <w:jc w:val="both"/>
        <w:rPr>
          <w:sz w:val="22"/>
          <w:szCs w:val="22"/>
        </w:rPr>
      </w:pPr>
      <w:r w:rsidRPr="0054561F">
        <w:rPr>
          <w:sz w:val="22"/>
          <w:szCs w:val="22"/>
        </w:rPr>
        <w:t xml:space="preserve">(pokud ubytované osoby nejsou uvedeny přímo na </w:t>
      </w:r>
      <w:r w:rsidR="00607CC9" w:rsidRPr="0054561F">
        <w:rPr>
          <w:sz w:val="22"/>
          <w:szCs w:val="22"/>
        </w:rPr>
        <w:t>dokladu</w:t>
      </w:r>
      <w:r w:rsidRPr="0054561F">
        <w:rPr>
          <w:sz w:val="22"/>
          <w:szCs w:val="22"/>
        </w:rPr>
        <w:t>).</w:t>
      </w:r>
    </w:p>
    <w:p w14:paraId="112FF394" w14:textId="77777777" w:rsidR="002F2048" w:rsidRDefault="00093084" w:rsidP="00970721">
      <w:pPr>
        <w:ind w:left="426" w:hanging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</w:t>
      </w:r>
      <w:r w:rsidR="002F2048">
        <w:rPr>
          <w:sz w:val="22"/>
          <w:szCs w:val="22"/>
        </w:rPr>
        <w:t>t „čestným prohlášením“ trenéra </w:t>
      </w:r>
    </w:p>
    <w:p w14:paraId="77A035CD" w14:textId="77777777" w:rsidR="00093084" w:rsidRPr="004C02F4" w:rsidRDefault="00093084" w:rsidP="00970721">
      <w:pPr>
        <w:ind w:left="426" w:hanging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(např. ubytování v zahraničí).</w:t>
      </w:r>
    </w:p>
    <w:p w14:paraId="583CECC9" w14:textId="77777777" w:rsidR="00093084" w:rsidRPr="00691307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3454C9D7" w14:textId="77777777" w:rsidR="00093084" w:rsidRPr="00115A4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115A4F">
        <w:rPr>
          <w:b/>
        </w:rPr>
        <w:t>STRAVOVÁNÍ PŘI SPORTOVNÍ ČINNOSTI (snídaně, obědy, večeře, svačiny, pitný režim, doplňky stravy pro sportovce)</w:t>
      </w:r>
    </w:p>
    <w:p w14:paraId="33D00962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4F04CAFE" w14:textId="191036DD" w:rsidR="00093084" w:rsidRPr="00691307" w:rsidRDefault="00093084" w:rsidP="001A2E55">
      <w:pPr>
        <w:jc w:val="both"/>
        <w:rPr>
          <w:sz w:val="22"/>
          <w:szCs w:val="22"/>
        </w:rPr>
      </w:pPr>
      <w:r w:rsidRPr="00691307">
        <w:rPr>
          <w:sz w:val="22"/>
          <w:szCs w:val="22"/>
        </w:rPr>
        <w:t>Výdaje vynaložené na stravování musí být doloženy příslušným dokladem. Z dokladu by mělo být patrné, že</w:t>
      </w:r>
      <w:r w:rsidR="001A2E55">
        <w:rPr>
          <w:sz w:val="22"/>
          <w:szCs w:val="22"/>
        </w:rPr>
        <w:t> </w:t>
      </w:r>
      <w:r w:rsidRPr="00691307">
        <w:rPr>
          <w:sz w:val="22"/>
          <w:szCs w:val="22"/>
        </w:rPr>
        <w:t>se jednalo o stravování při sportovní činnosti. Pokud tyto údaje nejsou uvedeny přímo na</w:t>
      </w:r>
      <w:r w:rsidR="0014581F" w:rsidRPr="00691307">
        <w:rPr>
          <w:sz w:val="22"/>
          <w:szCs w:val="22"/>
        </w:rPr>
        <w:t> </w:t>
      </w:r>
      <w:r w:rsidRPr="00691307">
        <w:rPr>
          <w:sz w:val="22"/>
          <w:szCs w:val="22"/>
        </w:rPr>
        <w:t>dokladu</w:t>
      </w:r>
      <w:r w:rsidR="00E10129" w:rsidRPr="00691307">
        <w:rPr>
          <w:sz w:val="22"/>
          <w:szCs w:val="22"/>
        </w:rPr>
        <w:t xml:space="preserve"> (např.</w:t>
      </w:r>
      <w:r w:rsidR="001A2E55">
        <w:rPr>
          <w:sz w:val="22"/>
          <w:szCs w:val="22"/>
        </w:rPr>
        <w:t> </w:t>
      </w:r>
      <w:r w:rsidR="00E10129" w:rsidRPr="00691307">
        <w:rPr>
          <w:sz w:val="22"/>
          <w:szCs w:val="22"/>
        </w:rPr>
        <w:t>v případě paragonu)</w:t>
      </w:r>
      <w:r w:rsidRPr="00691307">
        <w:rPr>
          <w:sz w:val="22"/>
          <w:szCs w:val="22"/>
        </w:rPr>
        <w:t xml:space="preserve">, </w:t>
      </w:r>
      <w:r w:rsidR="00FC288F" w:rsidRPr="00691307">
        <w:rPr>
          <w:sz w:val="22"/>
          <w:szCs w:val="22"/>
        </w:rPr>
        <w:t xml:space="preserve">napíše </w:t>
      </w:r>
      <w:r w:rsidR="00E10129" w:rsidRPr="00691307">
        <w:rPr>
          <w:sz w:val="22"/>
          <w:szCs w:val="22"/>
        </w:rPr>
        <w:t xml:space="preserve">příjemce na doklad poznámku, k jaké sportovní činnosti, sportovní akci, soutěži apod. </w:t>
      </w:r>
      <w:r w:rsidR="00730B40" w:rsidRPr="00691307">
        <w:rPr>
          <w:sz w:val="22"/>
          <w:szCs w:val="22"/>
        </w:rPr>
        <w:t>se stravování vztahuje</w:t>
      </w:r>
      <w:r w:rsidR="00240B03" w:rsidRPr="00691307">
        <w:rPr>
          <w:sz w:val="22"/>
          <w:szCs w:val="22"/>
        </w:rPr>
        <w:t>, nebo tyto informace doloží formou přílohy</w:t>
      </w:r>
      <w:r w:rsidR="00730B40" w:rsidRPr="00691307">
        <w:rPr>
          <w:sz w:val="22"/>
          <w:szCs w:val="22"/>
        </w:rPr>
        <w:t>.</w:t>
      </w:r>
    </w:p>
    <w:p w14:paraId="05EC5CAD" w14:textId="77777777" w:rsidR="00115A4F" w:rsidRPr="00691307" w:rsidRDefault="00115A4F" w:rsidP="001A2E55">
      <w:pPr>
        <w:jc w:val="both"/>
        <w:rPr>
          <w:sz w:val="22"/>
          <w:szCs w:val="22"/>
        </w:rPr>
      </w:pPr>
    </w:p>
    <w:p w14:paraId="57AC09A0" w14:textId="77777777" w:rsidR="00115A4F" w:rsidRPr="00691307" w:rsidRDefault="00115A4F" w:rsidP="001A2E55">
      <w:pPr>
        <w:jc w:val="both"/>
        <w:rPr>
          <w:sz w:val="22"/>
          <w:szCs w:val="22"/>
        </w:rPr>
      </w:pPr>
      <w:r w:rsidRPr="00691307">
        <w:rPr>
          <w:b/>
          <w:sz w:val="22"/>
          <w:szCs w:val="22"/>
        </w:rPr>
        <w:t>Z dotace nelze hradit</w:t>
      </w:r>
      <w:r w:rsidRPr="00691307">
        <w:rPr>
          <w:sz w:val="22"/>
          <w:szCs w:val="22"/>
        </w:rPr>
        <w:t xml:space="preserve"> alkoholické nápoje</w:t>
      </w:r>
      <w:r w:rsidR="00240B03" w:rsidRPr="00691307">
        <w:rPr>
          <w:sz w:val="22"/>
          <w:szCs w:val="22"/>
        </w:rPr>
        <w:t xml:space="preserve"> a pivo</w:t>
      </w:r>
      <w:r w:rsidR="00D81713" w:rsidRPr="00691307">
        <w:rPr>
          <w:sz w:val="22"/>
          <w:szCs w:val="22"/>
        </w:rPr>
        <w:t>.</w:t>
      </w:r>
    </w:p>
    <w:p w14:paraId="7DFA227A" w14:textId="77777777" w:rsidR="00240B03" w:rsidRPr="00691307" w:rsidRDefault="00240B03" w:rsidP="001A2E55">
      <w:pPr>
        <w:jc w:val="both"/>
        <w:rPr>
          <w:bCs/>
          <w:iCs/>
          <w:sz w:val="22"/>
          <w:szCs w:val="22"/>
        </w:rPr>
      </w:pPr>
    </w:p>
    <w:p w14:paraId="00099CFB" w14:textId="77777777" w:rsidR="00093084" w:rsidRPr="007E6FE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PRONÁJEM (pronájem sportovišť</w:t>
      </w:r>
      <w:r w:rsidR="00A9482E">
        <w:rPr>
          <w:b/>
        </w:rPr>
        <w:t xml:space="preserve"> </w:t>
      </w:r>
      <w:r w:rsidR="00A9482E" w:rsidRPr="00D666EB">
        <w:rPr>
          <w:b/>
        </w:rPr>
        <w:t>a prostor k zajištění sportovní činnosti včetně zázemí</w:t>
      </w:r>
      <w:r w:rsidRPr="00D666EB">
        <w:rPr>
          <w:b/>
        </w:rPr>
        <w:t xml:space="preserve">, </w:t>
      </w:r>
      <w:r w:rsidR="000C424D" w:rsidRPr="00D666EB">
        <w:rPr>
          <w:b/>
        </w:rPr>
        <w:t xml:space="preserve">toalet, </w:t>
      </w:r>
      <w:r w:rsidRPr="00D666EB">
        <w:rPr>
          <w:b/>
        </w:rPr>
        <w:t xml:space="preserve">tělocvičen, vstupů na sportoviště, </w:t>
      </w:r>
      <w:r w:rsidR="000C424D" w:rsidRPr="00D666EB">
        <w:rPr>
          <w:b/>
        </w:rPr>
        <w:t>sportovního vybavení, časomíry, koní</w:t>
      </w:r>
      <w:r w:rsidR="000C424D">
        <w:rPr>
          <w:b/>
        </w:rPr>
        <w:t xml:space="preserve">, </w:t>
      </w:r>
      <w:r w:rsidRPr="007E6FEF">
        <w:rPr>
          <w:b/>
        </w:rPr>
        <w:t>ustájení)</w:t>
      </w:r>
    </w:p>
    <w:p w14:paraId="0BD80A00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7A045A0B" w14:textId="77777777" w:rsidR="00093084" w:rsidRPr="00691307" w:rsidRDefault="00093084" w:rsidP="001A2E55">
      <w:pPr>
        <w:jc w:val="both"/>
        <w:rPr>
          <w:b/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daje vynaložené na pronájem musí být doloženy příslušným dokladem prokazujícím pronájem nebo vstup na sportoviště (např. paragon na vstup do bazénu, kopii permanentky apod.). Příjemce doloží k</w:t>
      </w:r>
      <w:r w:rsidR="0014581F" w:rsidRPr="00691307">
        <w:rPr>
          <w:bCs/>
          <w:iCs/>
          <w:sz w:val="22"/>
          <w:szCs w:val="22"/>
        </w:rPr>
        <w:t> </w:t>
      </w:r>
      <w:r w:rsidRPr="00691307">
        <w:rPr>
          <w:bCs/>
          <w:iCs/>
          <w:sz w:val="22"/>
          <w:szCs w:val="22"/>
        </w:rPr>
        <w:t xml:space="preserve">dokladu </w:t>
      </w:r>
      <w:r w:rsidRPr="00691307">
        <w:rPr>
          <w:b/>
          <w:bCs/>
          <w:iCs/>
          <w:sz w:val="22"/>
          <w:szCs w:val="22"/>
        </w:rPr>
        <w:t>také</w:t>
      </w:r>
      <w:r w:rsidRPr="00691307">
        <w:rPr>
          <w:bCs/>
          <w:iCs/>
          <w:sz w:val="22"/>
          <w:szCs w:val="22"/>
        </w:rPr>
        <w:t xml:space="preserve"> </w:t>
      </w:r>
      <w:r w:rsidRPr="00691307">
        <w:rPr>
          <w:b/>
          <w:bCs/>
          <w:iCs/>
          <w:sz w:val="22"/>
          <w:szCs w:val="22"/>
        </w:rPr>
        <w:t xml:space="preserve">kopii smlouvy o pronájmu, pokud </w:t>
      </w:r>
      <w:r w:rsidR="00AC1813" w:rsidRPr="00691307">
        <w:rPr>
          <w:b/>
          <w:bCs/>
          <w:iCs/>
          <w:sz w:val="22"/>
          <w:szCs w:val="22"/>
        </w:rPr>
        <w:t xml:space="preserve">byla k dokladu </w:t>
      </w:r>
      <w:r w:rsidRPr="00691307">
        <w:rPr>
          <w:b/>
          <w:bCs/>
          <w:iCs/>
          <w:sz w:val="22"/>
          <w:szCs w:val="22"/>
        </w:rPr>
        <w:t>uzavřena.</w:t>
      </w:r>
    </w:p>
    <w:p w14:paraId="13FF60C3" w14:textId="77777777" w:rsidR="004534DA" w:rsidRPr="00691307" w:rsidRDefault="004534DA" w:rsidP="001A2E55">
      <w:pPr>
        <w:jc w:val="both"/>
        <w:rPr>
          <w:bCs/>
          <w:iCs/>
          <w:sz w:val="22"/>
          <w:szCs w:val="22"/>
        </w:rPr>
      </w:pPr>
    </w:p>
    <w:p w14:paraId="472FD78E" w14:textId="77777777" w:rsidR="00093084" w:rsidRPr="007E6FEF" w:rsidRDefault="007E2AA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>
        <w:rPr>
          <w:b/>
        </w:rPr>
        <w:t xml:space="preserve">ČINNOST </w:t>
      </w:r>
      <w:r w:rsidRPr="008A635D">
        <w:rPr>
          <w:b/>
        </w:rPr>
        <w:t xml:space="preserve">A SLUŽBY </w:t>
      </w:r>
      <w:r w:rsidR="00093084" w:rsidRPr="00D00BEA">
        <w:rPr>
          <w:b/>
        </w:rPr>
        <w:t>TRENÉRŮ, ROZHODČÍCH A DALŠÍCH PRACOVNÍKŮ SOUVISEJÍCÍ S VÝKONEM SPORTU (na základě živnostenského oprávnění)</w:t>
      </w:r>
    </w:p>
    <w:p w14:paraId="116D3DB4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26E4D113" w14:textId="41B58CF6" w:rsidR="00093084" w:rsidRPr="00691307" w:rsidRDefault="00093084" w:rsidP="001A2E55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Jedná se např. o funkce</w:t>
      </w:r>
      <w:r w:rsidRPr="00691307">
        <w:rPr>
          <w:bCs/>
          <w:iCs/>
          <w:sz w:val="22"/>
          <w:szCs w:val="22"/>
        </w:rPr>
        <w:t>: trenér, rozhodčí, pořadatel</w:t>
      </w:r>
      <w:r w:rsidR="00ED6B40" w:rsidRPr="00691307">
        <w:rPr>
          <w:bCs/>
          <w:iCs/>
          <w:sz w:val="22"/>
          <w:szCs w:val="22"/>
        </w:rPr>
        <w:t xml:space="preserve"> či organizátor soutěže</w:t>
      </w:r>
      <w:r w:rsidRPr="00691307">
        <w:rPr>
          <w:bCs/>
          <w:iCs/>
          <w:sz w:val="22"/>
          <w:szCs w:val="22"/>
        </w:rPr>
        <w:t>, brusič, zdravotník, vedoucí družstva, lékař, masér, fyzioterapeut</w:t>
      </w:r>
      <w:r w:rsidR="004534DA" w:rsidRPr="00691307">
        <w:rPr>
          <w:bCs/>
          <w:iCs/>
          <w:sz w:val="22"/>
          <w:szCs w:val="22"/>
        </w:rPr>
        <w:t xml:space="preserve"> apod.</w:t>
      </w:r>
      <w:r w:rsidRPr="00691307">
        <w:rPr>
          <w:bCs/>
          <w:iCs/>
          <w:sz w:val="22"/>
          <w:szCs w:val="22"/>
        </w:rPr>
        <w:t>, u jezdeckého sportu např. také veterinář, kovář a</w:t>
      </w:r>
      <w:r w:rsidR="004534DA" w:rsidRPr="00691307">
        <w:rPr>
          <w:bCs/>
          <w:iCs/>
          <w:sz w:val="22"/>
          <w:szCs w:val="22"/>
        </w:rPr>
        <w:t>td</w:t>
      </w:r>
      <w:r w:rsidRPr="00691307">
        <w:rPr>
          <w:bCs/>
          <w:iCs/>
          <w:sz w:val="22"/>
          <w:szCs w:val="22"/>
        </w:rPr>
        <w:t>.</w:t>
      </w:r>
      <w:r w:rsidR="00A26A77">
        <w:rPr>
          <w:bCs/>
          <w:iCs/>
          <w:sz w:val="22"/>
          <w:szCs w:val="22"/>
        </w:rPr>
        <w:t>,</w:t>
      </w:r>
      <w:r w:rsidR="00DB2A1B" w:rsidRPr="00691307">
        <w:rPr>
          <w:bCs/>
          <w:iCs/>
          <w:sz w:val="22"/>
          <w:szCs w:val="22"/>
        </w:rPr>
        <w:t xml:space="preserve"> vykonávané na základě živnostenského oprávnění.</w:t>
      </w:r>
    </w:p>
    <w:p w14:paraId="33357F99" w14:textId="77777777" w:rsidR="00954E52" w:rsidRPr="00691307" w:rsidRDefault="00954E52" w:rsidP="001A2E55">
      <w:pPr>
        <w:jc w:val="both"/>
        <w:rPr>
          <w:bCs/>
          <w:iCs/>
          <w:sz w:val="22"/>
          <w:szCs w:val="22"/>
        </w:rPr>
      </w:pPr>
    </w:p>
    <w:p w14:paraId="266CE52E" w14:textId="77777777" w:rsidR="00093084" w:rsidRPr="00691307" w:rsidRDefault="00093084" w:rsidP="001A2E55">
      <w:pPr>
        <w:jc w:val="both"/>
        <w:rPr>
          <w:b/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 dotace nelze hradit účetní a sekretářské služby.</w:t>
      </w:r>
    </w:p>
    <w:p w14:paraId="3AA0CBF6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45BD6353" w14:textId="76673931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Příjemce dotace za činnost trenérů, rozhodčích a dalších pracovníků ve sportu, kteří činnost vykonávají na</w:t>
      </w:r>
      <w:r w:rsidR="001A2E55">
        <w:rPr>
          <w:bCs/>
          <w:iCs/>
          <w:sz w:val="22"/>
          <w:szCs w:val="22"/>
        </w:rPr>
        <w:t> </w:t>
      </w:r>
      <w:r w:rsidRPr="00691307">
        <w:rPr>
          <w:bCs/>
          <w:iCs/>
          <w:sz w:val="22"/>
          <w:szCs w:val="22"/>
        </w:rPr>
        <w:t xml:space="preserve">základě živnostenského oprávnění, </w:t>
      </w:r>
      <w:r w:rsidRPr="00691307">
        <w:rPr>
          <w:b/>
          <w:bCs/>
          <w:iCs/>
          <w:sz w:val="22"/>
          <w:szCs w:val="22"/>
        </w:rPr>
        <w:t>doloží:</w:t>
      </w:r>
    </w:p>
    <w:p w14:paraId="0D984185" w14:textId="77777777" w:rsidR="00093084" w:rsidRPr="00691307" w:rsidRDefault="00093084" w:rsidP="00970721">
      <w:pPr>
        <w:pStyle w:val="Odstavecseseznamem"/>
        <w:numPr>
          <w:ilvl w:val="0"/>
          <w:numId w:val="12"/>
        </w:num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kopii faktury za vykonávanou činnost,</w:t>
      </w:r>
    </w:p>
    <w:p w14:paraId="2516410B" w14:textId="77777777" w:rsidR="009E159A" w:rsidRPr="00691307" w:rsidRDefault="00093084" w:rsidP="00970721">
      <w:pPr>
        <w:pStyle w:val="Odstavecseseznamem"/>
        <w:numPr>
          <w:ilvl w:val="0"/>
          <w:numId w:val="12"/>
        </w:num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kopii smlouvy, poku</w:t>
      </w:r>
      <w:r w:rsidR="004C02F4" w:rsidRPr="00691307">
        <w:rPr>
          <w:bCs/>
          <w:iCs/>
          <w:sz w:val="22"/>
          <w:szCs w:val="22"/>
        </w:rPr>
        <w:t>d je k výkonu činnosti uzavřena.</w:t>
      </w:r>
    </w:p>
    <w:p w14:paraId="61C9FF89" w14:textId="77777777" w:rsidR="0097157F" w:rsidRPr="00691307" w:rsidRDefault="0097157F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1D5D21FC" w14:textId="77777777" w:rsidR="0097157F" w:rsidRPr="009326AB" w:rsidRDefault="0097157F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(</w:t>
      </w:r>
      <w:r w:rsidR="0054083B" w:rsidRPr="008A635D">
        <w:rPr>
          <w:b/>
        </w:rPr>
        <w:t>potisk loga na dresech a jiném způsobilém sportovním materiálu, umístění loga na ceny, výroba bannerů a cedulí, výroba tiskovin ke sportovní činnosti</w:t>
      </w:r>
      <w:r w:rsidRPr="008A635D">
        <w:rPr>
          <w:b/>
        </w:rPr>
        <w:t>)</w:t>
      </w:r>
    </w:p>
    <w:p w14:paraId="18ED73A7" w14:textId="77777777" w:rsidR="00BB4C31" w:rsidRPr="00691307" w:rsidRDefault="00BB4C31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687A7C7F" w14:textId="77777777" w:rsidR="0097157F" w:rsidRPr="002F2048" w:rsidRDefault="0097157F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a způsobilou propagaci se považuje</w:t>
      </w:r>
      <w:r w:rsidR="00E74054" w:rsidRPr="00691307">
        <w:rPr>
          <w:b/>
          <w:bCs/>
          <w:iCs/>
          <w:sz w:val="22"/>
          <w:szCs w:val="22"/>
        </w:rPr>
        <w:t>:</w:t>
      </w:r>
    </w:p>
    <w:p w14:paraId="3E070222" w14:textId="77777777" w:rsidR="00E74054" w:rsidRPr="00691307" w:rsidRDefault="009326AB" w:rsidP="00970721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potisk loga na dresech</w:t>
      </w:r>
      <w:r w:rsidR="0097157F" w:rsidRPr="00691307">
        <w:rPr>
          <w:bCs/>
          <w:iCs/>
          <w:sz w:val="22"/>
          <w:szCs w:val="22"/>
        </w:rPr>
        <w:t xml:space="preserve"> a </w:t>
      </w:r>
      <w:r w:rsidRPr="00691307">
        <w:rPr>
          <w:bCs/>
          <w:iCs/>
          <w:sz w:val="22"/>
          <w:szCs w:val="22"/>
        </w:rPr>
        <w:t>jiném</w:t>
      </w:r>
      <w:r w:rsidR="0097157F" w:rsidRPr="00691307">
        <w:rPr>
          <w:bCs/>
          <w:iCs/>
          <w:sz w:val="22"/>
          <w:szCs w:val="22"/>
        </w:rPr>
        <w:t xml:space="preserve"> </w:t>
      </w:r>
      <w:r w:rsidRPr="00691307">
        <w:rPr>
          <w:bCs/>
          <w:iCs/>
          <w:sz w:val="22"/>
          <w:szCs w:val="22"/>
        </w:rPr>
        <w:t>způsobilém sportovním materiálu</w:t>
      </w:r>
    </w:p>
    <w:p w14:paraId="2DE99EB4" w14:textId="77777777" w:rsidR="00E74054" w:rsidRPr="00691307" w:rsidRDefault="00E74054" w:rsidP="00970721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umístění loga na ceny</w:t>
      </w:r>
    </w:p>
    <w:p w14:paraId="767A3CC0" w14:textId="77777777" w:rsidR="0097157F" w:rsidRPr="00691307" w:rsidRDefault="009326AB" w:rsidP="00970721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roba bannerů a cedulí</w:t>
      </w:r>
    </w:p>
    <w:p w14:paraId="4A797807" w14:textId="77777777" w:rsidR="009326AB" w:rsidRPr="00691307" w:rsidRDefault="009326AB" w:rsidP="00970721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výroba tiskovin </w:t>
      </w:r>
      <w:r w:rsidR="0054083B" w:rsidRPr="00691307">
        <w:rPr>
          <w:bCs/>
          <w:iCs/>
          <w:sz w:val="22"/>
          <w:szCs w:val="22"/>
        </w:rPr>
        <w:t xml:space="preserve">ke sportovní činnosti </w:t>
      </w:r>
      <w:r w:rsidRPr="00691307">
        <w:rPr>
          <w:bCs/>
          <w:iCs/>
          <w:sz w:val="22"/>
          <w:szCs w:val="22"/>
        </w:rPr>
        <w:t>(plakátů, brožur, vstupenek apod.)</w:t>
      </w:r>
    </w:p>
    <w:p w14:paraId="30FE7C23" w14:textId="77777777" w:rsidR="0097157F" w:rsidRPr="00691307" w:rsidRDefault="0097157F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DED0B28" w14:textId="77777777" w:rsidR="0097157F" w:rsidRPr="00691307" w:rsidRDefault="009326AB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daje</w:t>
      </w:r>
      <w:r w:rsidRPr="00691307">
        <w:rPr>
          <w:sz w:val="22"/>
          <w:szCs w:val="22"/>
        </w:rPr>
        <w:t xml:space="preserve"> musí příjemce doložit příslušným dokladem </w:t>
      </w:r>
      <w:r w:rsidR="00BB4C31" w:rsidRPr="00691307">
        <w:rPr>
          <w:bCs/>
          <w:iCs/>
          <w:sz w:val="22"/>
          <w:szCs w:val="22"/>
        </w:rPr>
        <w:t>včetně dokladu o úhradě</w:t>
      </w:r>
      <w:r w:rsidR="00411F79" w:rsidRPr="00691307">
        <w:rPr>
          <w:bCs/>
          <w:iCs/>
          <w:sz w:val="22"/>
          <w:szCs w:val="22"/>
        </w:rPr>
        <w:t>.</w:t>
      </w:r>
    </w:p>
    <w:p w14:paraId="79D1B919" w14:textId="77777777" w:rsidR="00E612F5" w:rsidRPr="00691307" w:rsidRDefault="00E612F5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7DB6DD6E" w14:textId="77777777" w:rsidR="004534DA" w:rsidRDefault="00E612F5" w:rsidP="001A2E55">
      <w:pPr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 dotace nelze hradit</w:t>
      </w:r>
      <w:r w:rsidRPr="00691307">
        <w:rPr>
          <w:bCs/>
          <w:iCs/>
          <w:sz w:val="22"/>
          <w:szCs w:val="22"/>
        </w:rPr>
        <w:t xml:space="preserve"> webhosting, </w:t>
      </w:r>
      <w:r w:rsidR="00217180" w:rsidRPr="00691307">
        <w:rPr>
          <w:bCs/>
          <w:iCs/>
          <w:sz w:val="22"/>
          <w:szCs w:val="22"/>
        </w:rPr>
        <w:t>správu webu,</w:t>
      </w:r>
      <w:r w:rsidR="00BD5710" w:rsidRPr="00691307">
        <w:rPr>
          <w:bCs/>
          <w:iCs/>
          <w:sz w:val="22"/>
          <w:szCs w:val="22"/>
        </w:rPr>
        <w:t xml:space="preserve"> propagaci na internetu,</w:t>
      </w:r>
      <w:r w:rsidR="00217180" w:rsidRPr="00691307">
        <w:rPr>
          <w:bCs/>
          <w:iCs/>
          <w:sz w:val="22"/>
          <w:szCs w:val="22"/>
        </w:rPr>
        <w:t xml:space="preserve"> výrobu kancelářských potřeb a</w:t>
      </w:r>
      <w:r w:rsidR="0014581F" w:rsidRPr="00691307">
        <w:rPr>
          <w:bCs/>
          <w:iCs/>
          <w:sz w:val="22"/>
          <w:szCs w:val="22"/>
        </w:rPr>
        <w:t> </w:t>
      </w:r>
      <w:r w:rsidR="00BD5710" w:rsidRPr="00691307">
        <w:rPr>
          <w:bCs/>
          <w:iCs/>
          <w:sz w:val="22"/>
          <w:szCs w:val="22"/>
        </w:rPr>
        <w:t xml:space="preserve">další </w:t>
      </w:r>
      <w:r w:rsidR="00217180" w:rsidRPr="00691307">
        <w:rPr>
          <w:bCs/>
          <w:iCs/>
          <w:sz w:val="22"/>
          <w:szCs w:val="22"/>
        </w:rPr>
        <w:t>marketingové služby</w:t>
      </w:r>
      <w:r w:rsidR="00BD5710" w:rsidRPr="00691307">
        <w:rPr>
          <w:bCs/>
          <w:iCs/>
          <w:sz w:val="22"/>
          <w:szCs w:val="22"/>
        </w:rPr>
        <w:t xml:space="preserve"> a předměty</w:t>
      </w:r>
      <w:r w:rsidR="00217180" w:rsidRPr="00691307">
        <w:rPr>
          <w:bCs/>
          <w:iCs/>
          <w:sz w:val="22"/>
          <w:szCs w:val="22"/>
        </w:rPr>
        <w:t>, které nespadají do způsobilých výdajů.</w:t>
      </w:r>
    </w:p>
    <w:p w14:paraId="6B59ADC9" w14:textId="77777777" w:rsidR="007A5833" w:rsidRPr="00691307" w:rsidRDefault="007A5833" w:rsidP="001A2E55">
      <w:pPr>
        <w:jc w:val="both"/>
        <w:rPr>
          <w:bCs/>
          <w:iCs/>
          <w:sz w:val="22"/>
          <w:szCs w:val="22"/>
        </w:rPr>
      </w:pPr>
    </w:p>
    <w:p w14:paraId="6A6CD65A" w14:textId="77777777" w:rsidR="00093084" w:rsidRPr="0014581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14581F">
        <w:rPr>
          <w:b/>
        </w:rPr>
        <w:t xml:space="preserve">OPRAVY MATERIÁLU </w:t>
      </w:r>
      <w:r w:rsidR="00E10129" w:rsidRPr="0014581F">
        <w:rPr>
          <w:b/>
        </w:rPr>
        <w:t>KE</w:t>
      </w:r>
      <w:r w:rsidRPr="0014581F">
        <w:rPr>
          <w:b/>
        </w:rPr>
        <w:t xml:space="preserve"> SPORTOVNÍ ČINNOST</w:t>
      </w:r>
      <w:r w:rsidR="00E10129" w:rsidRPr="0014581F">
        <w:rPr>
          <w:b/>
        </w:rPr>
        <w:t>I</w:t>
      </w:r>
      <w:r w:rsidR="00BD5710" w:rsidRPr="0014581F">
        <w:rPr>
          <w:b/>
        </w:rPr>
        <w:t xml:space="preserve"> PROSTŘEDNICTVÍM SLUŽEB OPRAVÁŘŮ A SERVISU</w:t>
      </w:r>
      <w:r w:rsidRPr="0014581F">
        <w:rPr>
          <w:b/>
        </w:rPr>
        <w:t xml:space="preserve"> (opravy </w:t>
      </w:r>
      <w:r w:rsidRPr="0014581F">
        <w:rPr>
          <w:b/>
          <w:iCs/>
        </w:rPr>
        <w:t>sportovních a cvičebních pomůcek, výzbroje, výstroje, tréninkových a závodních pomůcek, sportovního materiálu, opravy vybavení a výstroje pro</w:t>
      </w:r>
      <w:r w:rsidR="0014581F">
        <w:rPr>
          <w:b/>
          <w:iCs/>
        </w:rPr>
        <w:t> </w:t>
      </w:r>
      <w:r w:rsidRPr="0014581F">
        <w:rPr>
          <w:b/>
          <w:iCs/>
        </w:rPr>
        <w:t>koně)</w:t>
      </w:r>
    </w:p>
    <w:p w14:paraId="6C682EE8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73DC6FEA" w14:textId="77777777" w:rsidR="00093084" w:rsidRPr="0014581F" w:rsidRDefault="00093084" w:rsidP="001A2E55">
      <w:pPr>
        <w:jc w:val="both"/>
        <w:rPr>
          <w:bCs/>
          <w:iCs/>
          <w:sz w:val="22"/>
          <w:szCs w:val="22"/>
        </w:rPr>
      </w:pPr>
      <w:r w:rsidRPr="0014581F">
        <w:rPr>
          <w:bCs/>
          <w:iCs/>
          <w:sz w:val="22"/>
          <w:szCs w:val="22"/>
        </w:rPr>
        <w:t>Jedná se o výdaje na služby opravářů</w:t>
      </w:r>
      <w:r w:rsidR="00255A70" w:rsidRPr="0014581F">
        <w:rPr>
          <w:bCs/>
          <w:iCs/>
          <w:sz w:val="22"/>
          <w:szCs w:val="22"/>
        </w:rPr>
        <w:t xml:space="preserve"> a servisu</w:t>
      </w:r>
      <w:r w:rsidRPr="0014581F">
        <w:rPr>
          <w:bCs/>
          <w:iCs/>
          <w:sz w:val="22"/>
          <w:szCs w:val="22"/>
        </w:rPr>
        <w:t xml:space="preserve"> (např. servis jízdních kol, služby sedláře, apod.)</w:t>
      </w:r>
      <w:r w:rsidR="00255A70" w:rsidRPr="0014581F">
        <w:rPr>
          <w:bCs/>
          <w:iCs/>
          <w:sz w:val="22"/>
          <w:szCs w:val="22"/>
        </w:rPr>
        <w:t>, které lze doložit prokazatelným způsobem</w:t>
      </w:r>
      <w:r w:rsidRPr="0014581F">
        <w:rPr>
          <w:bCs/>
          <w:iCs/>
          <w:sz w:val="22"/>
          <w:szCs w:val="22"/>
        </w:rPr>
        <w:t>.</w:t>
      </w:r>
    </w:p>
    <w:p w14:paraId="6ABE6B1A" w14:textId="77777777" w:rsidR="00457DF2" w:rsidRPr="0014581F" w:rsidRDefault="00457DF2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61FB178" w14:textId="77777777" w:rsidR="00457DF2" w:rsidRPr="00691307" w:rsidRDefault="00457DF2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14581F">
        <w:rPr>
          <w:b/>
          <w:bCs/>
          <w:iCs/>
          <w:sz w:val="22"/>
          <w:szCs w:val="22"/>
        </w:rPr>
        <w:t>Z dotace nelze hradit</w:t>
      </w:r>
      <w:r w:rsidRPr="0014581F">
        <w:rPr>
          <w:bCs/>
          <w:iCs/>
          <w:sz w:val="22"/>
          <w:szCs w:val="22"/>
        </w:rPr>
        <w:t xml:space="preserve"> </w:t>
      </w:r>
      <w:r w:rsidR="00255A70" w:rsidRPr="0014581F">
        <w:rPr>
          <w:bCs/>
          <w:iCs/>
          <w:sz w:val="22"/>
          <w:szCs w:val="22"/>
        </w:rPr>
        <w:t>výdaje z</w:t>
      </w:r>
      <w:r w:rsidR="00156EF6">
        <w:rPr>
          <w:bCs/>
          <w:iCs/>
          <w:sz w:val="22"/>
          <w:szCs w:val="22"/>
        </w:rPr>
        <w:t xml:space="preserve">a opravu </w:t>
      </w:r>
      <w:r w:rsidR="00156EF6" w:rsidRPr="00411F79">
        <w:rPr>
          <w:bCs/>
          <w:iCs/>
          <w:sz w:val="22"/>
          <w:szCs w:val="22"/>
        </w:rPr>
        <w:t xml:space="preserve">svépomocí a za opravu </w:t>
      </w:r>
      <w:r w:rsidR="00EF2747" w:rsidRPr="00411F79">
        <w:rPr>
          <w:bCs/>
          <w:iCs/>
          <w:sz w:val="22"/>
          <w:szCs w:val="22"/>
        </w:rPr>
        <w:t>propagačních</w:t>
      </w:r>
      <w:r w:rsidR="00156EF6" w:rsidRPr="00411F79">
        <w:rPr>
          <w:bCs/>
          <w:iCs/>
          <w:sz w:val="22"/>
          <w:szCs w:val="22"/>
        </w:rPr>
        <w:t xml:space="preserve"> předmětů.</w:t>
      </w:r>
    </w:p>
    <w:p w14:paraId="28E80716" w14:textId="77777777" w:rsidR="00156EF6" w:rsidRDefault="00156EF6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68649D33" w14:textId="77777777" w:rsidR="00156EF6" w:rsidRPr="00411F79" w:rsidRDefault="00156EF6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411F79">
        <w:rPr>
          <w:b/>
        </w:rPr>
        <w:lastRenderedPageBreak/>
        <w:t>KURZY</w:t>
      </w:r>
      <w:r w:rsidR="009059B6" w:rsidRPr="00411F79">
        <w:rPr>
          <w:b/>
        </w:rPr>
        <w:t>, SEMINÁŘE</w:t>
      </w:r>
      <w:r w:rsidRPr="00411F79">
        <w:rPr>
          <w:b/>
        </w:rPr>
        <w:t xml:space="preserve"> A ŠKOLENÍ SOUVISEJÍCÍ S </w:t>
      </w:r>
      <w:r w:rsidR="005A333B" w:rsidRPr="00411F79">
        <w:rPr>
          <w:b/>
        </w:rPr>
        <w:t>PROVOZOVÁNÍM</w:t>
      </w:r>
      <w:r w:rsidRPr="00411F79">
        <w:rPr>
          <w:b/>
        </w:rPr>
        <w:t xml:space="preserve"> </w:t>
      </w:r>
      <w:r w:rsidR="009059B6" w:rsidRPr="00411F79">
        <w:rPr>
          <w:b/>
        </w:rPr>
        <w:t xml:space="preserve">SPORTOVNÍ ČINNOSTI (kurzy, semináře </w:t>
      </w:r>
      <w:r w:rsidRPr="00411F79">
        <w:rPr>
          <w:b/>
        </w:rPr>
        <w:t>a školení pro děti a mládež</w:t>
      </w:r>
      <w:r w:rsidR="009059B6" w:rsidRPr="00411F79">
        <w:rPr>
          <w:b/>
        </w:rPr>
        <w:t xml:space="preserve"> nebo </w:t>
      </w:r>
      <w:r w:rsidRPr="00411F79">
        <w:rPr>
          <w:b/>
        </w:rPr>
        <w:t>pro trenéry</w:t>
      </w:r>
      <w:r w:rsidR="005A333B" w:rsidRPr="00411F79">
        <w:rPr>
          <w:b/>
        </w:rPr>
        <w:t xml:space="preserve"> či instruktory</w:t>
      </w:r>
      <w:r w:rsidRPr="00411F79">
        <w:rPr>
          <w:b/>
        </w:rPr>
        <w:t xml:space="preserve"> dětí a mládeže)</w:t>
      </w:r>
    </w:p>
    <w:p w14:paraId="76EF8EEE" w14:textId="77777777" w:rsidR="00156EF6" w:rsidRPr="00411F79" w:rsidRDefault="00156EF6" w:rsidP="001A2E55">
      <w:pPr>
        <w:jc w:val="both"/>
        <w:rPr>
          <w:bCs/>
          <w:iCs/>
          <w:sz w:val="22"/>
          <w:szCs w:val="22"/>
        </w:rPr>
      </w:pPr>
    </w:p>
    <w:p w14:paraId="5F4B45C2" w14:textId="24AA99BB" w:rsidR="00156EF6" w:rsidRPr="00504466" w:rsidRDefault="000B2094" w:rsidP="001A2E55">
      <w:pPr>
        <w:jc w:val="both"/>
        <w:rPr>
          <w:sz w:val="22"/>
          <w:szCs w:val="22"/>
        </w:rPr>
      </w:pPr>
      <w:r w:rsidRPr="00411F79">
        <w:rPr>
          <w:bCs/>
          <w:iCs/>
          <w:sz w:val="22"/>
        </w:rPr>
        <w:t xml:space="preserve">Jedná se o kurzy, semináře a školení pořádané prezenčně či online. </w:t>
      </w:r>
      <w:r w:rsidR="00156EF6" w:rsidRPr="00411F79">
        <w:rPr>
          <w:bCs/>
          <w:iCs/>
          <w:sz w:val="22"/>
        </w:rPr>
        <w:t>Výdaje</w:t>
      </w:r>
      <w:r w:rsidR="00156EF6" w:rsidRPr="00411F79">
        <w:rPr>
          <w:sz w:val="22"/>
        </w:rPr>
        <w:t xml:space="preserve"> musí příjemce doložit příslušným dokladem, ze kterého bude patrné, pro </w:t>
      </w:r>
      <w:r w:rsidR="009059B6" w:rsidRPr="00411F79">
        <w:rPr>
          <w:sz w:val="22"/>
        </w:rPr>
        <w:t>kterou osobu</w:t>
      </w:r>
      <w:r w:rsidR="00156EF6" w:rsidRPr="00411F79">
        <w:rPr>
          <w:sz w:val="22"/>
        </w:rPr>
        <w:t xml:space="preserve"> nebo skupinu osob byl</w:t>
      </w:r>
      <w:r w:rsidR="005A333B" w:rsidRPr="00411F79">
        <w:rPr>
          <w:sz w:val="22"/>
        </w:rPr>
        <w:t>a vzdělávací akce určena</w:t>
      </w:r>
      <w:r w:rsidR="009059B6" w:rsidRPr="00411F79">
        <w:rPr>
          <w:sz w:val="22"/>
        </w:rPr>
        <w:t>, v jakém termínu se konal</w:t>
      </w:r>
      <w:r w:rsidR="005A333B" w:rsidRPr="00411F79">
        <w:rPr>
          <w:sz w:val="22"/>
        </w:rPr>
        <w:t>a</w:t>
      </w:r>
      <w:r w:rsidR="009059B6" w:rsidRPr="00411F79">
        <w:rPr>
          <w:sz w:val="22"/>
        </w:rPr>
        <w:t xml:space="preserve"> a </w:t>
      </w:r>
      <w:r w:rsidR="005A333B" w:rsidRPr="00411F79">
        <w:rPr>
          <w:sz w:val="22"/>
        </w:rPr>
        <w:t xml:space="preserve">co bylo jejím tématem. </w:t>
      </w:r>
      <w:r w:rsidR="009059B6" w:rsidRPr="00411F79">
        <w:rPr>
          <w:sz w:val="22"/>
        </w:rPr>
        <w:t xml:space="preserve">Pokud doklad tyto informace neobsahuje, může je příjemce </w:t>
      </w:r>
      <w:r w:rsidR="009059B6" w:rsidRPr="00411F79">
        <w:rPr>
          <w:sz w:val="22"/>
          <w:szCs w:val="22"/>
        </w:rPr>
        <w:t>na</w:t>
      </w:r>
      <w:r w:rsidR="001A2E55">
        <w:rPr>
          <w:sz w:val="22"/>
          <w:szCs w:val="22"/>
        </w:rPr>
        <w:t> </w:t>
      </w:r>
      <w:r w:rsidR="009059B6" w:rsidRPr="00411F79">
        <w:rPr>
          <w:sz w:val="22"/>
          <w:szCs w:val="22"/>
        </w:rPr>
        <w:t xml:space="preserve">doklad doplnit formou poznámky </w:t>
      </w:r>
      <w:r w:rsidR="00413D77" w:rsidRPr="00411F79">
        <w:rPr>
          <w:sz w:val="22"/>
          <w:szCs w:val="22"/>
        </w:rPr>
        <w:t>nebo je</w:t>
      </w:r>
      <w:r w:rsidR="009059B6" w:rsidRPr="00411F79">
        <w:rPr>
          <w:sz w:val="22"/>
          <w:szCs w:val="22"/>
        </w:rPr>
        <w:t xml:space="preserve"> dolož</w:t>
      </w:r>
      <w:r w:rsidR="00413D77" w:rsidRPr="00411F79">
        <w:rPr>
          <w:sz w:val="22"/>
          <w:szCs w:val="22"/>
        </w:rPr>
        <w:t>it</w:t>
      </w:r>
      <w:r w:rsidR="009059B6" w:rsidRPr="00411F79">
        <w:rPr>
          <w:sz w:val="22"/>
          <w:szCs w:val="22"/>
        </w:rPr>
        <w:t xml:space="preserve"> formou přílohy</w:t>
      </w:r>
      <w:r w:rsidR="005A333B" w:rsidRPr="00411F79">
        <w:rPr>
          <w:sz w:val="22"/>
          <w:szCs w:val="22"/>
        </w:rPr>
        <w:t xml:space="preserve"> (např. objednávky, harmonogram</w:t>
      </w:r>
      <w:r w:rsidR="00360FE4" w:rsidRPr="00411F79">
        <w:rPr>
          <w:sz w:val="22"/>
          <w:szCs w:val="22"/>
        </w:rPr>
        <w:t>u</w:t>
      </w:r>
      <w:r w:rsidR="005A333B" w:rsidRPr="00411F79">
        <w:rPr>
          <w:sz w:val="22"/>
          <w:szCs w:val="22"/>
        </w:rPr>
        <w:t xml:space="preserve"> školení apod.)</w:t>
      </w:r>
      <w:r w:rsidR="009059B6" w:rsidRPr="00411F79">
        <w:rPr>
          <w:sz w:val="22"/>
          <w:szCs w:val="22"/>
        </w:rPr>
        <w:t>.</w:t>
      </w:r>
      <w:r w:rsidR="00E64AC3" w:rsidRPr="00411F79">
        <w:rPr>
          <w:sz w:val="22"/>
          <w:szCs w:val="22"/>
        </w:rPr>
        <w:t xml:space="preserve"> Uznatelnými výdaji jsou i kurzy, semináře a školení</w:t>
      </w:r>
      <w:r w:rsidR="00E0335B">
        <w:rPr>
          <w:sz w:val="22"/>
          <w:szCs w:val="22"/>
        </w:rPr>
        <w:t xml:space="preserve"> za </w:t>
      </w:r>
      <w:r w:rsidR="00E64AC3" w:rsidRPr="00411F79">
        <w:rPr>
          <w:sz w:val="22"/>
          <w:szCs w:val="22"/>
        </w:rPr>
        <w:t>účelem získání nebo udržení trenérské licence pro trénování dětí a mládeže.</w:t>
      </w:r>
    </w:p>
    <w:p w14:paraId="65C002B5" w14:textId="77777777" w:rsidR="00156EF6" w:rsidRPr="007A5833" w:rsidRDefault="00156EF6" w:rsidP="001A2E55">
      <w:pPr>
        <w:jc w:val="both"/>
        <w:rPr>
          <w:bCs/>
          <w:iCs/>
          <w:sz w:val="22"/>
        </w:rPr>
      </w:pPr>
    </w:p>
    <w:p w14:paraId="1234D4CA" w14:textId="684AA38E" w:rsidR="00093084" w:rsidRPr="007E6FE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DOPROVODNÝ PROGRAM (</w:t>
      </w:r>
      <w:r w:rsidRPr="00D666EB">
        <w:rPr>
          <w:b/>
        </w:rPr>
        <w:t>např. stavba</w:t>
      </w:r>
      <w:r w:rsidRPr="007E6FEF">
        <w:rPr>
          <w:b/>
        </w:rPr>
        <w:t xml:space="preserve"> pódia, ozvučení, služby moderátora, program pro</w:t>
      </w:r>
      <w:r w:rsidR="001A2E55">
        <w:rPr>
          <w:b/>
        </w:rPr>
        <w:t> </w:t>
      </w:r>
      <w:r w:rsidRPr="007E6FEF">
        <w:rPr>
          <w:b/>
        </w:rPr>
        <w:t>děti a mládež)</w:t>
      </w:r>
    </w:p>
    <w:p w14:paraId="0FD4069A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540E04C8" w14:textId="77777777" w:rsidR="00240B03" w:rsidRPr="003B2D18" w:rsidRDefault="00A31505" w:rsidP="001A2E55">
      <w:pPr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D666EB">
        <w:rPr>
          <w:sz w:val="22"/>
        </w:rPr>
        <w:t>doložit příslušným dokladem.</w:t>
      </w:r>
    </w:p>
    <w:p w14:paraId="38DA4765" w14:textId="77777777" w:rsidR="00093084" w:rsidRDefault="00093084" w:rsidP="001A2E55">
      <w:pPr>
        <w:jc w:val="both"/>
        <w:rPr>
          <w:bCs/>
          <w:iCs/>
          <w:sz w:val="22"/>
        </w:rPr>
      </w:pPr>
    </w:p>
    <w:p w14:paraId="28F1C642" w14:textId="77777777" w:rsidR="00093084" w:rsidRPr="00E015E7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E015E7">
        <w:rPr>
          <w:b/>
        </w:rPr>
        <w:t>ZDRAVOTNÍ TESTY</w:t>
      </w:r>
      <w:r w:rsidR="000C424D">
        <w:rPr>
          <w:b/>
        </w:rPr>
        <w:t xml:space="preserve"> </w:t>
      </w:r>
      <w:r w:rsidR="000C424D" w:rsidRPr="002C25AD">
        <w:rPr>
          <w:b/>
        </w:rPr>
        <w:t>A PROHLÍDKY</w:t>
      </w:r>
      <w:r w:rsidRPr="00E015E7">
        <w:rPr>
          <w:b/>
        </w:rPr>
        <w:t xml:space="preserve"> DĚTÍ A MLÁDEŽE</w:t>
      </w:r>
    </w:p>
    <w:p w14:paraId="5E4FA046" w14:textId="77777777" w:rsidR="00093084" w:rsidRPr="00691307" w:rsidRDefault="00093084" w:rsidP="001A2E55">
      <w:pPr>
        <w:jc w:val="both"/>
        <w:rPr>
          <w:sz w:val="22"/>
          <w:szCs w:val="22"/>
        </w:rPr>
      </w:pPr>
    </w:p>
    <w:p w14:paraId="2FC49684" w14:textId="77777777" w:rsidR="00D666EB" w:rsidRDefault="00D666EB" w:rsidP="001A2E55">
      <w:pPr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D666EB">
        <w:rPr>
          <w:sz w:val="22"/>
        </w:rPr>
        <w:t>doložit příslušným dokladem.</w:t>
      </w:r>
    </w:p>
    <w:p w14:paraId="23CF0DD0" w14:textId="77777777" w:rsidR="00093084" w:rsidRPr="00691307" w:rsidRDefault="00093084" w:rsidP="001A2E55">
      <w:pPr>
        <w:jc w:val="both"/>
        <w:rPr>
          <w:rStyle w:val="Hypertextovodkaz"/>
          <w:color w:val="auto"/>
          <w:sz w:val="22"/>
          <w:szCs w:val="22"/>
        </w:rPr>
      </w:pPr>
    </w:p>
    <w:p w14:paraId="59519F74" w14:textId="77777777" w:rsidR="00093084" w:rsidRPr="007E6FE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>
        <w:rPr>
          <w:b/>
        </w:rPr>
        <w:t xml:space="preserve">POJIŠTĚNÍ </w:t>
      </w:r>
      <w:r w:rsidRPr="007E6FEF">
        <w:rPr>
          <w:b/>
        </w:rPr>
        <w:t>SOUVISEJÍCÍ S VÝKONEM SPORTU (úrazové, odpovědnosti, cestovní pojištění, sportovní pojištění pro výkon určitého sportu)</w:t>
      </w:r>
    </w:p>
    <w:p w14:paraId="2B5F1C81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7AD541E6" w14:textId="77777777" w:rsidR="00D666EB" w:rsidRDefault="00D666EB" w:rsidP="001A2E55">
      <w:pPr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D666EB">
        <w:rPr>
          <w:sz w:val="22"/>
        </w:rPr>
        <w:t>doložit příslušným dokladem.</w:t>
      </w:r>
    </w:p>
    <w:p w14:paraId="624E07DE" w14:textId="77777777" w:rsidR="000C424D" w:rsidRPr="00691307" w:rsidRDefault="000C424D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6690BE77" w14:textId="77777777" w:rsidR="00093084" w:rsidRPr="007E6FEF" w:rsidRDefault="00093084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 w:rsidR="00A31505">
        <w:rPr>
          <w:b/>
        </w:rPr>
        <w:t>KONEM SPORTU (</w:t>
      </w:r>
      <w:r w:rsidR="00A31505" w:rsidRPr="00D666EB">
        <w:rPr>
          <w:b/>
        </w:rPr>
        <w:t xml:space="preserve">na základě </w:t>
      </w:r>
      <w:r w:rsidR="00C06444" w:rsidRPr="00D666EB">
        <w:rPr>
          <w:b/>
        </w:rPr>
        <w:t>dohod o pracích konaných mimo pracovní poměr</w:t>
      </w:r>
      <w:r w:rsidR="008B5302" w:rsidRPr="00D666EB">
        <w:rPr>
          <w:b/>
        </w:rPr>
        <w:t xml:space="preserve">, </w:t>
      </w:r>
      <w:r w:rsidR="00255A70" w:rsidRPr="00D666EB">
        <w:rPr>
          <w:b/>
        </w:rPr>
        <w:t>na</w:t>
      </w:r>
      <w:r w:rsidR="0014581F">
        <w:rPr>
          <w:b/>
        </w:rPr>
        <w:t> </w:t>
      </w:r>
      <w:r w:rsidR="00255A70" w:rsidRPr="00D666EB">
        <w:rPr>
          <w:b/>
        </w:rPr>
        <w:t>základě</w:t>
      </w:r>
      <w:r w:rsidR="008B5302" w:rsidRPr="00D666EB">
        <w:rPr>
          <w:b/>
        </w:rPr>
        <w:t xml:space="preserve"> dokladů při nominaci těchto pracovníků svazem a</w:t>
      </w:r>
      <w:r w:rsidR="00255A70" w:rsidRPr="00D666EB">
        <w:rPr>
          <w:b/>
        </w:rPr>
        <w:t xml:space="preserve"> doklad</w:t>
      </w:r>
      <w:r w:rsidR="008B5302" w:rsidRPr="00D666EB">
        <w:rPr>
          <w:b/>
        </w:rPr>
        <w:t>ů</w:t>
      </w:r>
      <w:r w:rsidR="00255A70" w:rsidRPr="00D666EB">
        <w:rPr>
          <w:b/>
        </w:rPr>
        <w:t xml:space="preserve"> v režimu </w:t>
      </w:r>
      <w:r w:rsidR="00A31505" w:rsidRPr="00D666EB">
        <w:rPr>
          <w:b/>
        </w:rPr>
        <w:t>příležitostné činnosti</w:t>
      </w:r>
      <w:r w:rsidR="00ED6B40" w:rsidRPr="00D666EB">
        <w:rPr>
          <w:b/>
        </w:rPr>
        <w:t xml:space="preserve"> včetně </w:t>
      </w:r>
      <w:r w:rsidR="001D6873" w:rsidRPr="00D666EB">
        <w:rPr>
          <w:b/>
        </w:rPr>
        <w:t xml:space="preserve">souvisejících </w:t>
      </w:r>
      <w:r w:rsidR="00ED6B40" w:rsidRPr="00D666EB">
        <w:rPr>
          <w:b/>
        </w:rPr>
        <w:t>zákonných odvodů</w:t>
      </w:r>
      <w:r w:rsidR="006E01CB" w:rsidRPr="00D666EB">
        <w:rPr>
          <w:b/>
        </w:rPr>
        <w:t xml:space="preserve"> k této činnosti a dohodám</w:t>
      </w:r>
      <w:r w:rsidRPr="00D666EB">
        <w:rPr>
          <w:b/>
        </w:rPr>
        <w:t>)</w:t>
      </w:r>
    </w:p>
    <w:p w14:paraId="59E7CDDF" w14:textId="77777777" w:rsidR="00093084" w:rsidRPr="00691307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CD1BA68" w14:textId="6CED869E" w:rsidR="00093084" w:rsidRPr="00691307" w:rsidRDefault="00093084" w:rsidP="001A2E55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Jedná se např. o funkce</w:t>
      </w:r>
      <w:r w:rsidRPr="00691307">
        <w:rPr>
          <w:bCs/>
          <w:iCs/>
          <w:sz w:val="22"/>
          <w:szCs w:val="22"/>
        </w:rPr>
        <w:t>: trenér, rozhodčí, pořadatel</w:t>
      </w:r>
      <w:r w:rsidR="007B0B69" w:rsidRPr="00691307">
        <w:rPr>
          <w:bCs/>
          <w:iCs/>
          <w:sz w:val="22"/>
          <w:szCs w:val="22"/>
        </w:rPr>
        <w:t xml:space="preserve"> či organizátor soutěže</w:t>
      </w:r>
      <w:r w:rsidRPr="00691307">
        <w:rPr>
          <w:bCs/>
          <w:iCs/>
          <w:sz w:val="22"/>
          <w:szCs w:val="22"/>
        </w:rPr>
        <w:t>, brusič, zdravotník, vedoucí družstva, lékař, masér, fyzioterapeut</w:t>
      </w:r>
      <w:r w:rsidR="004534DA" w:rsidRPr="00691307">
        <w:rPr>
          <w:bCs/>
          <w:iCs/>
          <w:sz w:val="22"/>
          <w:szCs w:val="22"/>
        </w:rPr>
        <w:t xml:space="preserve"> apod.</w:t>
      </w:r>
      <w:r w:rsidRPr="00691307">
        <w:rPr>
          <w:bCs/>
          <w:iCs/>
          <w:sz w:val="22"/>
          <w:szCs w:val="22"/>
        </w:rPr>
        <w:t xml:space="preserve">, u jezdeckého sportu </w:t>
      </w:r>
      <w:r w:rsidR="004534DA" w:rsidRPr="00691307">
        <w:rPr>
          <w:bCs/>
          <w:iCs/>
          <w:sz w:val="22"/>
          <w:szCs w:val="22"/>
        </w:rPr>
        <w:t>např. také veterinář, kovář atd</w:t>
      </w:r>
      <w:r w:rsidRPr="00691307">
        <w:rPr>
          <w:bCs/>
          <w:iCs/>
          <w:sz w:val="22"/>
          <w:szCs w:val="22"/>
        </w:rPr>
        <w:t>.</w:t>
      </w:r>
      <w:r w:rsidR="00A26A77">
        <w:rPr>
          <w:bCs/>
          <w:iCs/>
          <w:sz w:val="22"/>
          <w:szCs w:val="22"/>
        </w:rPr>
        <w:t>,</w:t>
      </w:r>
      <w:r w:rsidR="00C06444" w:rsidRPr="00691307">
        <w:rPr>
          <w:bCs/>
          <w:iCs/>
          <w:sz w:val="22"/>
          <w:szCs w:val="22"/>
        </w:rPr>
        <w:t xml:space="preserve"> vykonávané na základě dohod o pracích konaných mimo pracovní poměr (dohoda o provedení práce, dohoda o</w:t>
      </w:r>
      <w:r w:rsidR="0014581F" w:rsidRPr="00691307">
        <w:rPr>
          <w:bCs/>
          <w:iCs/>
          <w:sz w:val="22"/>
          <w:szCs w:val="22"/>
        </w:rPr>
        <w:t> </w:t>
      </w:r>
      <w:r w:rsidR="00C06444" w:rsidRPr="00691307">
        <w:rPr>
          <w:bCs/>
          <w:iCs/>
          <w:sz w:val="22"/>
          <w:szCs w:val="22"/>
        </w:rPr>
        <w:t>pracovní činnosti, dále jen „dohody“)</w:t>
      </w:r>
      <w:r w:rsidR="008B5302" w:rsidRPr="00691307">
        <w:rPr>
          <w:bCs/>
          <w:iCs/>
          <w:sz w:val="22"/>
          <w:szCs w:val="22"/>
        </w:rPr>
        <w:t>, na základě dokladů při nominaci těchto pracovníků svazem</w:t>
      </w:r>
      <w:r w:rsidR="00C06444" w:rsidRPr="00691307">
        <w:rPr>
          <w:bCs/>
          <w:iCs/>
          <w:sz w:val="22"/>
          <w:szCs w:val="22"/>
        </w:rPr>
        <w:t xml:space="preserve"> nebo v režimu příležitostné činnosti.</w:t>
      </w:r>
    </w:p>
    <w:p w14:paraId="04E8EBD2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76AB8810" w14:textId="77777777" w:rsidR="00093084" w:rsidRPr="00691307" w:rsidRDefault="00093084" w:rsidP="001A2E55">
      <w:pPr>
        <w:jc w:val="both"/>
        <w:rPr>
          <w:b/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 dotace nelze hradit účetní a sekretářské služby.</w:t>
      </w:r>
    </w:p>
    <w:p w14:paraId="2D8FD788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024C50DB" w14:textId="77777777" w:rsidR="00255A70" w:rsidRPr="00691307" w:rsidRDefault="00255A70" w:rsidP="001A2E55">
      <w:p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Dohody </w:t>
      </w:r>
      <w:r w:rsidR="00093084" w:rsidRPr="00691307">
        <w:rPr>
          <w:bCs/>
          <w:iCs/>
          <w:sz w:val="22"/>
          <w:szCs w:val="22"/>
        </w:rPr>
        <w:t>musí být uzavřeny písemně a v souladu s platnými právními předpisy a musí obsahovat všechny povinné náležitosti.</w:t>
      </w:r>
    </w:p>
    <w:p w14:paraId="44C689DF" w14:textId="77777777" w:rsidR="00255A70" w:rsidRPr="00691307" w:rsidRDefault="00255A70" w:rsidP="001A2E55">
      <w:pPr>
        <w:jc w:val="both"/>
        <w:rPr>
          <w:bCs/>
          <w:iCs/>
          <w:sz w:val="22"/>
          <w:szCs w:val="22"/>
        </w:rPr>
      </w:pPr>
    </w:p>
    <w:p w14:paraId="0FA3FF37" w14:textId="3CDC0412" w:rsidR="00093084" w:rsidRDefault="00194E34" w:rsidP="001A2E55">
      <w:p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Odměny z uzavřených dohod, </w:t>
      </w:r>
      <w:r w:rsidR="00255A70" w:rsidRPr="00691307">
        <w:rPr>
          <w:bCs/>
          <w:iCs/>
          <w:sz w:val="22"/>
          <w:szCs w:val="22"/>
        </w:rPr>
        <w:t>doklady o výplatě příjmu z příležitostné činnosti</w:t>
      </w:r>
      <w:r w:rsidRPr="00691307">
        <w:rPr>
          <w:bCs/>
          <w:iCs/>
          <w:sz w:val="22"/>
          <w:szCs w:val="22"/>
        </w:rPr>
        <w:t xml:space="preserve"> nebo o činnosti pracovníků nominovaných svazem</w:t>
      </w:r>
      <w:r w:rsidR="00255A70" w:rsidRPr="00691307">
        <w:rPr>
          <w:bCs/>
          <w:iCs/>
          <w:sz w:val="22"/>
          <w:szCs w:val="22"/>
        </w:rPr>
        <w:t xml:space="preserve"> </w:t>
      </w:r>
      <w:r w:rsidR="00093084" w:rsidRPr="00691307">
        <w:rPr>
          <w:bCs/>
          <w:iCs/>
          <w:sz w:val="22"/>
          <w:szCs w:val="22"/>
        </w:rPr>
        <w:t xml:space="preserve">musí být doloženy prokazatelným způsobem, ze kterého </w:t>
      </w:r>
      <w:r w:rsidR="000C424D" w:rsidRPr="00691307">
        <w:rPr>
          <w:bCs/>
          <w:iCs/>
          <w:sz w:val="22"/>
          <w:szCs w:val="22"/>
        </w:rPr>
        <w:t>bude patrné komu, kolik a</w:t>
      </w:r>
      <w:r w:rsidR="001A2E55">
        <w:rPr>
          <w:bCs/>
          <w:iCs/>
          <w:sz w:val="22"/>
          <w:szCs w:val="22"/>
        </w:rPr>
        <w:t> </w:t>
      </w:r>
      <w:r w:rsidR="000C424D" w:rsidRPr="00691307">
        <w:rPr>
          <w:bCs/>
          <w:iCs/>
          <w:sz w:val="22"/>
          <w:szCs w:val="22"/>
        </w:rPr>
        <w:t>za co</w:t>
      </w:r>
      <w:r w:rsidR="00093084" w:rsidRPr="00691307">
        <w:rPr>
          <w:bCs/>
          <w:iCs/>
          <w:sz w:val="22"/>
          <w:szCs w:val="22"/>
        </w:rPr>
        <w:t xml:space="preserve"> byly prostředky vyplaceny.</w:t>
      </w:r>
    </w:p>
    <w:p w14:paraId="2182AB3D" w14:textId="77777777" w:rsidR="007A5833" w:rsidRPr="00691307" w:rsidRDefault="007A5833" w:rsidP="001A2E55">
      <w:pPr>
        <w:jc w:val="both"/>
        <w:rPr>
          <w:bCs/>
          <w:iCs/>
          <w:sz w:val="22"/>
          <w:szCs w:val="22"/>
        </w:rPr>
      </w:pPr>
    </w:p>
    <w:p w14:paraId="2CEFF6DD" w14:textId="77777777" w:rsidR="006E01CB" w:rsidRPr="00691307" w:rsidRDefault="006E01CB" w:rsidP="001A2E55">
      <w:pPr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působilým výdajem jsou rovněž zákonné odvody</w:t>
      </w:r>
      <w:r w:rsidRPr="00691307">
        <w:rPr>
          <w:bCs/>
          <w:iCs/>
          <w:sz w:val="22"/>
          <w:szCs w:val="22"/>
        </w:rPr>
        <w:t>, které se vztahují k </w:t>
      </w:r>
      <w:r w:rsidR="00F7063D" w:rsidRPr="00691307">
        <w:rPr>
          <w:bCs/>
          <w:iCs/>
          <w:sz w:val="22"/>
          <w:szCs w:val="22"/>
        </w:rPr>
        <w:t>doloženým dokladům.</w:t>
      </w:r>
    </w:p>
    <w:p w14:paraId="0CDE3C81" w14:textId="77777777" w:rsidR="00093084" w:rsidRPr="00D666EB" w:rsidRDefault="00093084" w:rsidP="001A2E55">
      <w:pPr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44C3C787" w14:textId="77777777" w:rsidR="00A31505" w:rsidRPr="00D666EB" w:rsidRDefault="00255A70" w:rsidP="00970721">
      <w:pPr>
        <w:pStyle w:val="Odstavecseseznamem"/>
        <w:numPr>
          <w:ilvl w:val="0"/>
          <w:numId w:val="13"/>
        </w:numPr>
        <w:ind w:left="426" w:hanging="426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 xml:space="preserve">v případě DPP/DPČ </w:t>
      </w:r>
      <w:r w:rsidR="00093084" w:rsidRPr="00D666EB">
        <w:rPr>
          <w:bCs/>
          <w:iCs/>
          <w:sz w:val="22"/>
          <w:szCs w:val="22"/>
        </w:rPr>
        <w:t>kopii</w:t>
      </w:r>
      <w:r w:rsidRPr="00D666EB">
        <w:rPr>
          <w:bCs/>
          <w:iCs/>
          <w:sz w:val="22"/>
          <w:szCs w:val="22"/>
        </w:rPr>
        <w:t xml:space="preserve"> uzavřené</w:t>
      </w:r>
      <w:r w:rsidR="00093084" w:rsidRPr="00D666EB">
        <w:rPr>
          <w:bCs/>
          <w:iCs/>
          <w:sz w:val="22"/>
          <w:szCs w:val="22"/>
        </w:rPr>
        <w:t xml:space="preserve"> DPP/DPČ</w:t>
      </w:r>
      <w:r w:rsidR="007318BE" w:rsidRPr="00D666EB">
        <w:rPr>
          <w:bCs/>
          <w:iCs/>
          <w:sz w:val="22"/>
          <w:szCs w:val="22"/>
        </w:rPr>
        <w:t>,</w:t>
      </w:r>
    </w:p>
    <w:p w14:paraId="25CA5565" w14:textId="77777777" w:rsidR="007318BE" w:rsidRPr="00D666EB" w:rsidRDefault="007318BE" w:rsidP="00970721">
      <w:pPr>
        <w:pStyle w:val="Odstavecseseznamem"/>
        <w:numPr>
          <w:ilvl w:val="0"/>
          <w:numId w:val="13"/>
        </w:numPr>
        <w:ind w:left="426" w:hanging="426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činnosti pracovníků nominovaných svazem doklady k této činnosti,</w:t>
      </w:r>
    </w:p>
    <w:p w14:paraId="5E3AC4E1" w14:textId="43AFD637" w:rsidR="00A31505" w:rsidRPr="00C06444" w:rsidRDefault="00CE096F" w:rsidP="00970721">
      <w:pPr>
        <w:ind w:left="426" w:hanging="42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</w:t>
      </w:r>
      <w:r w:rsidR="00C06444" w:rsidRPr="00C06444">
        <w:rPr>
          <w:bCs/>
          <w:iCs/>
          <w:sz w:val="22"/>
          <w:szCs w:val="22"/>
        </w:rPr>
        <w:t xml:space="preserve">) v případě příležitostné činnosti kopie dokladů prokazujících úhradu výdajů souvisejících s příjmy z příležitostné činnosti podle zákona č. </w:t>
      </w:r>
      <w:r w:rsidR="00A26A77" w:rsidRPr="00C06444">
        <w:rPr>
          <w:bCs/>
          <w:iCs/>
          <w:sz w:val="22"/>
          <w:szCs w:val="22"/>
        </w:rPr>
        <w:t xml:space="preserve">586/1992 Sb., o daních z příjmů, </w:t>
      </w:r>
      <w:r w:rsidR="00A26A77">
        <w:rPr>
          <w:bCs/>
          <w:iCs/>
          <w:sz w:val="22"/>
          <w:szCs w:val="22"/>
        </w:rPr>
        <w:t xml:space="preserve">ve znění pozdějších předpisů </w:t>
      </w:r>
      <w:r w:rsidR="00A26A77" w:rsidRPr="00C06444">
        <w:rPr>
          <w:bCs/>
          <w:iCs/>
          <w:sz w:val="22"/>
          <w:szCs w:val="22"/>
        </w:rPr>
        <w:t>§</w:t>
      </w:r>
      <w:r w:rsidR="00A26A77">
        <w:rPr>
          <w:bCs/>
          <w:iCs/>
          <w:sz w:val="22"/>
          <w:szCs w:val="22"/>
        </w:rPr>
        <w:t> </w:t>
      </w:r>
      <w:r w:rsidR="00A26A77" w:rsidRPr="00C06444">
        <w:rPr>
          <w:bCs/>
          <w:iCs/>
          <w:sz w:val="22"/>
          <w:szCs w:val="22"/>
        </w:rPr>
        <w:t>10 odst. 1 písm. a).</w:t>
      </w:r>
    </w:p>
    <w:p w14:paraId="0F9FC6A1" w14:textId="77777777" w:rsidR="00C06444" w:rsidRPr="00954D12" w:rsidRDefault="007A5833" w:rsidP="00970721">
      <w:pPr>
        <w:ind w:left="426" w:hanging="426"/>
        <w:jc w:val="both"/>
        <w:rPr>
          <w:bCs/>
          <w:iCs/>
          <w:color w:val="FFFFFF"/>
          <w:sz w:val="22"/>
          <w:szCs w:val="22"/>
        </w:rPr>
      </w:pPr>
      <w:r>
        <w:rPr>
          <w:bCs/>
          <w:iCs/>
          <w:sz w:val="22"/>
          <w:szCs w:val="22"/>
        </w:rPr>
        <w:br w:type="page"/>
      </w:r>
    </w:p>
    <w:p w14:paraId="7F93CEA0" w14:textId="77777777" w:rsidR="00C63F5A" w:rsidRPr="00960CDD" w:rsidRDefault="00C63F5A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  <w:bCs/>
          <w:iCs/>
        </w:rPr>
      </w:pPr>
      <w:r>
        <w:rPr>
          <w:b/>
          <w:bCs/>
          <w:iCs/>
        </w:rPr>
        <w:t xml:space="preserve">STARTOVNÉ, REGISTRACE, REGISTRAČNÍ POPLATKY, </w:t>
      </w:r>
      <w:r w:rsidR="00C717AB" w:rsidRPr="00411F79">
        <w:rPr>
          <w:b/>
          <w:bCs/>
          <w:iCs/>
        </w:rPr>
        <w:t>VÝCHOVNÉ,</w:t>
      </w:r>
      <w:r w:rsidR="00C717AB">
        <w:rPr>
          <w:b/>
          <w:bCs/>
          <w:iCs/>
        </w:rPr>
        <w:t xml:space="preserve"> </w:t>
      </w:r>
      <w:r w:rsidR="00A721C6" w:rsidRPr="00C8293F">
        <w:rPr>
          <w:b/>
          <w:bCs/>
          <w:iCs/>
        </w:rPr>
        <w:t xml:space="preserve">VÝDAJE NA </w:t>
      </w:r>
      <w:r w:rsidRPr="00C8293F">
        <w:rPr>
          <w:b/>
          <w:bCs/>
          <w:iCs/>
        </w:rPr>
        <w:t xml:space="preserve">VSTUPY </w:t>
      </w:r>
      <w:r w:rsidR="00234B04" w:rsidRPr="00C8293F">
        <w:rPr>
          <w:b/>
          <w:bCs/>
          <w:iCs/>
        </w:rPr>
        <w:t>A</w:t>
      </w:r>
      <w:r w:rsidR="0014581F">
        <w:rPr>
          <w:b/>
          <w:bCs/>
          <w:iCs/>
        </w:rPr>
        <w:t> </w:t>
      </w:r>
      <w:r w:rsidR="00234B04" w:rsidRPr="00C8293F">
        <w:rPr>
          <w:b/>
          <w:bCs/>
          <w:iCs/>
        </w:rPr>
        <w:t>LICENCE DO</w:t>
      </w:r>
      <w:r w:rsidR="00E612F5" w:rsidRPr="00C8293F">
        <w:rPr>
          <w:b/>
          <w:bCs/>
          <w:iCs/>
        </w:rPr>
        <w:t xml:space="preserve"> SOUTĚŽE</w:t>
      </w:r>
    </w:p>
    <w:p w14:paraId="646ABC8B" w14:textId="77777777" w:rsidR="00C63F5A" w:rsidRPr="007A5833" w:rsidRDefault="00C63F5A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6DD01A67" w14:textId="77777777" w:rsidR="00A51061" w:rsidRPr="007A5833" w:rsidRDefault="00A51061" w:rsidP="001A2E55">
      <w:pPr>
        <w:jc w:val="both"/>
        <w:rPr>
          <w:bCs/>
          <w:iCs/>
          <w:sz w:val="22"/>
          <w:szCs w:val="22"/>
        </w:rPr>
      </w:pPr>
      <w:r w:rsidRPr="007A5833">
        <w:rPr>
          <w:bCs/>
          <w:iCs/>
          <w:sz w:val="22"/>
          <w:szCs w:val="22"/>
        </w:rPr>
        <w:t>Výdaje</w:t>
      </w:r>
      <w:r w:rsidRPr="007A5833">
        <w:rPr>
          <w:sz w:val="22"/>
          <w:szCs w:val="22"/>
        </w:rPr>
        <w:t xml:space="preserve"> musí příjemce doložit příslušným dokladem.</w:t>
      </w:r>
    </w:p>
    <w:p w14:paraId="6391CF90" w14:textId="77777777" w:rsidR="00A51061" w:rsidRPr="007A5833" w:rsidRDefault="00A51061" w:rsidP="001A2E55">
      <w:pPr>
        <w:jc w:val="both"/>
        <w:rPr>
          <w:b/>
          <w:bCs/>
          <w:iCs/>
          <w:sz w:val="22"/>
          <w:szCs w:val="22"/>
        </w:rPr>
      </w:pPr>
    </w:p>
    <w:p w14:paraId="6BD4A1C0" w14:textId="77777777" w:rsidR="00ED3088" w:rsidRPr="007A5833" w:rsidRDefault="00ED3088" w:rsidP="001A2E55">
      <w:pPr>
        <w:jc w:val="both"/>
        <w:rPr>
          <w:bCs/>
          <w:iCs/>
          <w:sz w:val="22"/>
          <w:szCs w:val="22"/>
        </w:rPr>
      </w:pPr>
      <w:r w:rsidRPr="007A5833">
        <w:rPr>
          <w:bCs/>
          <w:iCs/>
          <w:sz w:val="22"/>
          <w:szCs w:val="22"/>
        </w:rPr>
        <w:t>Za registrační poplatky se považují i poplatky za přestup, za hostování</w:t>
      </w:r>
      <w:r w:rsidR="007B0B69" w:rsidRPr="007A5833">
        <w:rPr>
          <w:bCs/>
          <w:iCs/>
          <w:sz w:val="22"/>
          <w:szCs w:val="22"/>
        </w:rPr>
        <w:t>, registrační poplatky za koně</w:t>
      </w:r>
      <w:r w:rsidRPr="007A5833">
        <w:rPr>
          <w:bCs/>
          <w:iCs/>
          <w:sz w:val="22"/>
          <w:szCs w:val="22"/>
        </w:rPr>
        <w:t xml:space="preserve"> apod.</w:t>
      </w:r>
    </w:p>
    <w:p w14:paraId="574E25CE" w14:textId="77777777" w:rsidR="00ED3088" w:rsidRPr="007A5833" w:rsidRDefault="00ED3088" w:rsidP="001A2E55">
      <w:pPr>
        <w:jc w:val="both"/>
        <w:rPr>
          <w:bCs/>
          <w:iCs/>
          <w:sz w:val="22"/>
          <w:szCs w:val="22"/>
        </w:rPr>
      </w:pPr>
    </w:p>
    <w:p w14:paraId="6C0D2EC5" w14:textId="57A5B3A7" w:rsidR="00093084" w:rsidRPr="007A5833" w:rsidRDefault="00A51061" w:rsidP="001A2E55">
      <w:pPr>
        <w:jc w:val="both"/>
        <w:rPr>
          <w:bCs/>
          <w:iCs/>
          <w:sz w:val="22"/>
          <w:szCs w:val="22"/>
        </w:rPr>
      </w:pPr>
      <w:r w:rsidRPr="007A5833">
        <w:rPr>
          <w:b/>
          <w:bCs/>
          <w:iCs/>
          <w:sz w:val="22"/>
          <w:szCs w:val="22"/>
        </w:rPr>
        <w:t>Na doklad</w:t>
      </w:r>
      <w:r w:rsidR="00B70986" w:rsidRPr="007A5833">
        <w:rPr>
          <w:b/>
          <w:bCs/>
          <w:iCs/>
          <w:sz w:val="22"/>
          <w:szCs w:val="22"/>
        </w:rPr>
        <w:t>y</w:t>
      </w:r>
      <w:r w:rsidRPr="007A5833">
        <w:rPr>
          <w:bCs/>
          <w:iCs/>
          <w:sz w:val="22"/>
          <w:szCs w:val="22"/>
        </w:rPr>
        <w:t xml:space="preserve"> za startovné a vstupy</w:t>
      </w:r>
      <w:r w:rsidR="007B0B69" w:rsidRPr="007A5833">
        <w:rPr>
          <w:bCs/>
          <w:iCs/>
          <w:sz w:val="22"/>
          <w:szCs w:val="22"/>
        </w:rPr>
        <w:t xml:space="preserve"> či licence</w:t>
      </w:r>
      <w:r w:rsidRPr="007A5833">
        <w:rPr>
          <w:bCs/>
          <w:iCs/>
          <w:sz w:val="22"/>
          <w:szCs w:val="22"/>
        </w:rPr>
        <w:t xml:space="preserve"> do soutěže </w:t>
      </w:r>
      <w:r w:rsidR="007B0B69" w:rsidRPr="007A5833">
        <w:rPr>
          <w:b/>
          <w:bCs/>
          <w:iCs/>
          <w:sz w:val="22"/>
          <w:szCs w:val="22"/>
        </w:rPr>
        <w:t>je příjemce povinen</w:t>
      </w:r>
      <w:r w:rsidRPr="007A5833">
        <w:rPr>
          <w:b/>
          <w:bCs/>
          <w:iCs/>
          <w:sz w:val="22"/>
          <w:szCs w:val="22"/>
        </w:rPr>
        <w:t xml:space="preserve"> uvést</w:t>
      </w:r>
      <w:r w:rsidRPr="007A5833">
        <w:rPr>
          <w:bCs/>
          <w:iCs/>
          <w:sz w:val="22"/>
          <w:szCs w:val="22"/>
        </w:rPr>
        <w:t>,</w:t>
      </w:r>
      <w:r w:rsidR="00B70986" w:rsidRPr="007A5833">
        <w:rPr>
          <w:bCs/>
          <w:iCs/>
          <w:sz w:val="22"/>
          <w:szCs w:val="22"/>
        </w:rPr>
        <w:t xml:space="preserve"> ke které akci či</w:t>
      </w:r>
      <w:r w:rsidR="0014581F" w:rsidRPr="007A5833">
        <w:rPr>
          <w:bCs/>
          <w:iCs/>
          <w:sz w:val="22"/>
          <w:szCs w:val="22"/>
        </w:rPr>
        <w:t> </w:t>
      </w:r>
      <w:r w:rsidRPr="007A5833">
        <w:rPr>
          <w:bCs/>
          <w:iCs/>
          <w:sz w:val="22"/>
          <w:szCs w:val="22"/>
        </w:rPr>
        <w:t>soutěži s</w:t>
      </w:r>
      <w:r w:rsidR="00B70986" w:rsidRPr="007A5833">
        <w:rPr>
          <w:bCs/>
          <w:iCs/>
          <w:sz w:val="22"/>
          <w:szCs w:val="22"/>
        </w:rPr>
        <w:t>e vztahují včetně termínu konání</w:t>
      </w:r>
      <w:r w:rsidR="007B0B69" w:rsidRPr="007A5833">
        <w:rPr>
          <w:bCs/>
          <w:iCs/>
          <w:sz w:val="22"/>
          <w:szCs w:val="22"/>
        </w:rPr>
        <w:t xml:space="preserve"> této</w:t>
      </w:r>
      <w:r w:rsidR="00B70986" w:rsidRPr="007A5833">
        <w:rPr>
          <w:bCs/>
          <w:iCs/>
          <w:sz w:val="22"/>
          <w:szCs w:val="22"/>
        </w:rPr>
        <w:t xml:space="preserve"> akce či </w:t>
      </w:r>
      <w:r w:rsidRPr="007A5833">
        <w:rPr>
          <w:bCs/>
          <w:iCs/>
          <w:sz w:val="22"/>
          <w:szCs w:val="22"/>
        </w:rPr>
        <w:t>soutěže</w:t>
      </w:r>
      <w:r w:rsidR="0096197F" w:rsidRPr="007A5833">
        <w:rPr>
          <w:bCs/>
          <w:iCs/>
          <w:sz w:val="22"/>
          <w:szCs w:val="22"/>
        </w:rPr>
        <w:t>, nebo doloží výsledky či propozice k dané akci či</w:t>
      </w:r>
      <w:r w:rsidR="001A2E55">
        <w:rPr>
          <w:bCs/>
          <w:iCs/>
          <w:sz w:val="22"/>
          <w:szCs w:val="22"/>
        </w:rPr>
        <w:t> </w:t>
      </w:r>
      <w:r w:rsidR="0096197F" w:rsidRPr="007A5833">
        <w:rPr>
          <w:bCs/>
          <w:iCs/>
          <w:sz w:val="22"/>
          <w:szCs w:val="22"/>
        </w:rPr>
        <w:t>soutěži</w:t>
      </w:r>
      <w:r w:rsidR="00691307" w:rsidRPr="007A5833">
        <w:rPr>
          <w:bCs/>
          <w:iCs/>
          <w:sz w:val="22"/>
          <w:szCs w:val="22"/>
        </w:rPr>
        <w:t>.</w:t>
      </w:r>
    </w:p>
    <w:sectPr w:rsidR="00093084" w:rsidRPr="007A5833" w:rsidSect="007A5833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CAC"/>
    <w:multiLevelType w:val="hybridMultilevel"/>
    <w:tmpl w:val="3872F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C5B"/>
    <w:multiLevelType w:val="hybridMultilevel"/>
    <w:tmpl w:val="1E4E0A8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231E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335E62"/>
    <w:multiLevelType w:val="hybridMultilevel"/>
    <w:tmpl w:val="527E2938"/>
    <w:lvl w:ilvl="0" w:tplc="A650F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6238"/>
    <w:multiLevelType w:val="hybridMultilevel"/>
    <w:tmpl w:val="62A6E86E"/>
    <w:lvl w:ilvl="0" w:tplc="82F8C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598"/>
    <w:multiLevelType w:val="hybridMultilevel"/>
    <w:tmpl w:val="92BCE280"/>
    <w:lvl w:ilvl="0" w:tplc="CA18B0C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1FA"/>
    <w:multiLevelType w:val="hybridMultilevel"/>
    <w:tmpl w:val="4BCE8AD2"/>
    <w:lvl w:ilvl="0" w:tplc="16C01988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E866E9"/>
    <w:multiLevelType w:val="hybridMultilevel"/>
    <w:tmpl w:val="57164526"/>
    <w:lvl w:ilvl="0" w:tplc="3ED86FD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2230B89"/>
    <w:multiLevelType w:val="hybridMultilevel"/>
    <w:tmpl w:val="E82469EE"/>
    <w:lvl w:ilvl="0" w:tplc="4C1E68A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F41F0"/>
    <w:multiLevelType w:val="hybridMultilevel"/>
    <w:tmpl w:val="0C56A8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6E2A"/>
    <w:multiLevelType w:val="hybridMultilevel"/>
    <w:tmpl w:val="A2D2C6E2"/>
    <w:lvl w:ilvl="0" w:tplc="86D64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B0F05"/>
    <w:multiLevelType w:val="hybridMultilevel"/>
    <w:tmpl w:val="AFA4CE34"/>
    <w:lvl w:ilvl="0" w:tplc="4BA6A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47275"/>
    <w:multiLevelType w:val="hybridMultilevel"/>
    <w:tmpl w:val="370E85FA"/>
    <w:lvl w:ilvl="0" w:tplc="2BA0E2F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5"/>
  </w:num>
  <w:num w:numId="5">
    <w:abstractNumId w:val="4"/>
  </w:num>
  <w:num w:numId="6">
    <w:abstractNumId w:val="23"/>
  </w:num>
  <w:num w:numId="7">
    <w:abstractNumId w:val="20"/>
  </w:num>
  <w:num w:numId="8">
    <w:abstractNumId w:val="8"/>
  </w:num>
  <w:num w:numId="9">
    <w:abstractNumId w:val="25"/>
  </w:num>
  <w:num w:numId="10">
    <w:abstractNumId w:val="12"/>
  </w:num>
  <w:num w:numId="11">
    <w:abstractNumId w:val="13"/>
  </w:num>
  <w:num w:numId="12">
    <w:abstractNumId w:val="26"/>
  </w:num>
  <w:num w:numId="13">
    <w:abstractNumId w:val="15"/>
  </w:num>
  <w:num w:numId="14">
    <w:abstractNumId w:val="10"/>
  </w:num>
  <w:num w:numId="15">
    <w:abstractNumId w:val="2"/>
  </w:num>
  <w:num w:numId="16">
    <w:abstractNumId w:val="9"/>
  </w:num>
  <w:num w:numId="17">
    <w:abstractNumId w:val="6"/>
  </w:num>
  <w:num w:numId="18">
    <w:abstractNumId w:val="7"/>
  </w:num>
  <w:num w:numId="19">
    <w:abstractNumId w:val="24"/>
  </w:num>
  <w:num w:numId="20">
    <w:abstractNumId w:val="18"/>
  </w:num>
  <w:num w:numId="21">
    <w:abstractNumId w:val="11"/>
  </w:num>
  <w:num w:numId="22">
    <w:abstractNumId w:val="22"/>
  </w:num>
  <w:num w:numId="23">
    <w:abstractNumId w:val="28"/>
  </w:num>
  <w:num w:numId="24">
    <w:abstractNumId w:val="16"/>
  </w:num>
  <w:num w:numId="25">
    <w:abstractNumId w:val="17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84"/>
    <w:rsid w:val="0000245E"/>
    <w:rsid w:val="000060D3"/>
    <w:rsid w:val="00007B83"/>
    <w:rsid w:val="0001260E"/>
    <w:rsid w:val="00036130"/>
    <w:rsid w:val="0004304D"/>
    <w:rsid w:val="0005366D"/>
    <w:rsid w:val="00055AA3"/>
    <w:rsid w:val="0008249B"/>
    <w:rsid w:val="00093084"/>
    <w:rsid w:val="000B2094"/>
    <w:rsid w:val="000C183F"/>
    <w:rsid w:val="000C424D"/>
    <w:rsid w:val="000D7A86"/>
    <w:rsid w:val="000E7BF1"/>
    <w:rsid w:val="000F269C"/>
    <w:rsid w:val="000F3294"/>
    <w:rsid w:val="000F3D91"/>
    <w:rsid w:val="000F4ECE"/>
    <w:rsid w:val="001147A8"/>
    <w:rsid w:val="00115A4F"/>
    <w:rsid w:val="00127BC7"/>
    <w:rsid w:val="00136A00"/>
    <w:rsid w:val="00143BCC"/>
    <w:rsid w:val="0014581F"/>
    <w:rsid w:val="001509F8"/>
    <w:rsid w:val="00156EF6"/>
    <w:rsid w:val="00194E34"/>
    <w:rsid w:val="001A2E55"/>
    <w:rsid w:val="001B5D6E"/>
    <w:rsid w:val="001C1F9C"/>
    <w:rsid w:val="001C3E66"/>
    <w:rsid w:val="001C58D2"/>
    <w:rsid w:val="001D6873"/>
    <w:rsid w:val="001D7D10"/>
    <w:rsid w:val="001E6357"/>
    <w:rsid w:val="001F661F"/>
    <w:rsid w:val="001F68A1"/>
    <w:rsid w:val="00204A69"/>
    <w:rsid w:val="0020662D"/>
    <w:rsid w:val="00211F8F"/>
    <w:rsid w:val="002166E5"/>
    <w:rsid w:val="00217180"/>
    <w:rsid w:val="00222F23"/>
    <w:rsid w:val="002236F7"/>
    <w:rsid w:val="00225595"/>
    <w:rsid w:val="00230E6D"/>
    <w:rsid w:val="00234B04"/>
    <w:rsid w:val="00240B03"/>
    <w:rsid w:val="002476F2"/>
    <w:rsid w:val="00252D5F"/>
    <w:rsid w:val="002536BC"/>
    <w:rsid w:val="00255A70"/>
    <w:rsid w:val="0025623F"/>
    <w:rsid w:val="002637C4"/>
    <w:rsid w:val="0028644F"/>
    <w:rsid w:val="002914BA"/>
    <w:rsid w:val="00291A2B"/>
    <w:rsid w:val="00295BF5"/>
    <w:rsid w:val="002A1D81"/>
    <w:rsid w:val="002A6B78"/>
    <w:rsid w:val="002C25AD"/>
    <w:rsid w:val="002D191F"/>
    <w:rsid w:val="002D695B"/>
    <w:rsid w:val="002E670D"/>
    <w:rsid w:val="002F2048"/>
    <w:rsid w:val="002F4C69"/>
    <w:rsid w:val="00320655"/>
    <w:rsid w:val="00322255"/>
    <w:rsid w:val="003230BB"/>
    <w:rsid w:val="00325ADE"/>
    <w:rsid w:val="00326BA4"/>
    <w:rsid w:val="0033149C"/>
    <w:rsid w:val="003352EF"/>
    <w:rsid w:val="0034364A"/>
    <w:rsid w:val="00352B10"/>
    <w:rsid w:val="003548E3"/>
    <w:rsid w:val="00360FE4"/>
    <w:rsid w:val="00362F16"/>
    <w:rsid w:val="00364053"/>
    <w:rsid w:val="00377515"/>
    <w:rsid w:val="00381A6A"/>
    <w:rsid w:val="00390B1D"/>
    <w:rsid w:val="00396326"/>
    <w:rsid w:val="00396340"/>
    <w:rsid w:val="003B2D18"/>
    <w:rsid w:val="003F4828"/>
    <w:rsid w:val="003F4BE3"/>
    <w:rsid w:val="00411F79"/>
    <w:rsid w:val="00413D77"/>
    <w:rsid w:val="0042765F"/>
    <w:rsid w:val="0043375D"/>
    <w:rsid w:val="00450151"/>
    <w:rsid w:val="004534DA"/>
    <w:rsid w:val="00453CE4"/>
    <w:rsid w:val="004570ED"/>
    <w:rsid w:val="00457DF2"/>
    <w:rsid w:val="0048209B"/>
    <w:rsid w:val="00482D8F"/>
    <w:rsid w:val="004C02F4"/>
    <w:rsid w:val="004D2292"/>
    <w:rsid w:val="004E4F0B"/>
    <w:rsid w:val="004F3FB4"/>
    <w:rsid w:val="00503D7A"/>
    <w:rsid w:val="00504466"/>
    <w:rsid w:val="00511963"/>
    <w:rsid w:val="0051341A"/>
    <w:rsid w:val="00514167"/>
    <w:rsid w:val="005303CE"/>
    <w:rsid w:val="00533871"/>
    <w:rsid w:val="0054083B"/>
    <w:rsid w:val="0054561F"/>
    <w:rsid w:val="005471A8"/>
    <w:rsid w:val="005511EC"/>
    <w:rsid w:val="00565D04"/>
    <w:rsid w:val="00586F22"/>
    <w:rsid w:val="005961C8"/>
    <w:rsid w:val="005A333B"/>
    <w:rsid w:val="005A6AEB"/>
    <w:rsid w:val="005B5DAC"/>
    <w:rsid w:val="005C0CFF"/>
    <w:rsid w:val="005C77F0"/>
    <w:rsid w:val="00607CC9"/>
    <w:rsid w:val="006279DF"/>
    <w:rsid w:val="00632885"/>
    <w:rsid w:val="00632960"/>
    <w:rsid w:val="00633C67"/>
    <w:rsid w:val="0063712D"/>
    <w:rsid w:val="006639DE"/>
    <w:rsid w:val="00687762"/>
    <w:rsid w:val="00691307"/>
    <w:rsid w:val="006B7784"/>
    <w:rsid w:val="006C3C01"/>
    <w:rsid w:val="006C3DF5"/>
    <w:rsid w:val="006C5148"/>
    <w:rsid w:val="006C6A6F"/>
    <w:rsid w:val="006D3C35"/>
    <w:rsid w:val="006D596F"/>
    <w:rsid w:val="006E01CB"/>
    <w:rsid w:val="006E687E"/>
    <w:rsid w:val="00710B9A"/>
    <w:rsid w:val="00717C0D"/>
    <w:rsid w:val="00722C04"/>
    <w:rsid w:val="00730B40"/>
    <w:rsid w:val="007318BE"/>
    <w:rsid w:val="00734F8A"/>
    <w:rsid w:val="007370D6"/>
    <w:rsid w:val="007524E2"/>
    <w:rsid w:val="00755DAC"/>
    <w:rsid w:val="00787140"/>
    <w:rsid w:val="00792ADF"/>
    <w:rsid w:val="0079680F"/>
    <w:rsid w:val="007A27F6"/>
    <w:rsid w:val="007A5833"/>
    <w:rsid w:val="007B0B69"/>
    <w:rsid w:val="007B41BE"/>
    <w:rsid w:val="007B4ABC"/>
    <w:rsid w:val="007B4BC6"/>
    <w:rsid w:val="007C2FFE"/>
    <w:rsid w:val="007D1050"/>
    <w:rsid w:val="007D7CA2"/>
    <w:rsid w:val="007E2AA4"/>
    <w:rsid w:val="007E3EB6"/>
    <w:rsid w:val="007F2D97"/>
    <w:rsid w:val="00815AD8"/>
    <w:rsid w:val="00825F50"/>
    <w:rsid w:val="008430A4"/>
    <w:rsid w:val="008435B5"/>
    <w:rsid w:val="00844230"/>
    <w:rsid w:val="00844CA9"/>
    <w:rsid w:val="00856FFD"/>
    <w:rsid w:val="00871D4D"/>
    <w:rsid w:val="00873595"/>
    <w:rsid w:val="00896FAD"/>
    <w:rsid w:val="008971F6"/>
    <w:rsid w:val="008A4801"/>
    <w:rsid w:val="008A635D"/>
    <w:rsid w:val="008B19FE"/>
    <w:rsid w:val="008B5302"/>
    <w:rsid w:val="008C045E"/>
    <w:rsid w:val="008D46C7"/>
    <w:rsid w:val="008F03C3"/>
    <w:rsid w:val="008F15DB"/>
    <w:rsid w:val="009059B6"/>
    <w:rsid w:val="00906109"/>
    <w:rsid w:val="009113CA"/>
    <w:rsid w:val="00916600"/>
    <w:rsid w:val="00932201"/>
    <w:rsid w:val="009326AB"/>
    <w:rsid w:val="00933117"/>
    <w:rsid w:val="00943C46"/>
    <w:rsid w:val="00944F30"/>
    <w:rsid w:val="00954D12"/>
    <w:rsid w:val="00954E52"/>
    <w:rsid w:val="009574D6"/>
    <w:rsid w:val="009575A2"/>
    <w:rsid w:val="00960CDD"/>
    <w:rsid w:val="00960CDE"/>
    <w:rsid w:val="0096197F"/>
    <w:rsid w:val="00970721"/>
    <w:rsid w:val="0097157F"/>
    <w:rsid w:val="00971A93"/>
    <w:rsid w:val="00973937"/>
    <w:rsid w:val="0097686B"/>
    <w:rsid w:val="00976F32"/>
    <w:rsid w:val="0098120E"/>
    <w:rsid w:val="00983C50"/>
    <w:rsid w:val="009864D3"/>
    <w:rsid w:val="00994DE0"/>
    <w:rsid w:val="009D3F8D"/>
    <w:rsid w:val="009E159A"/>
    <w:rsid w:val="009E15B0"/>
    <w:rsid w:val="00A00DE2"/>
    <w:rsid w:val="00A05477"/>
    <w:rsid w:val="00A146F3"/>
    <w:rsid w:val="00A14AA7"/>
    <w:rsid w:val="00A2297D"/>
    <w:rsid w:val="00A261F2"/>
    <w:rsid w:val="00A26A77"/>
    <w:rsid w:val="00A31505"/>
    <w:rsid w:val="00A44D0A"/>
    <w:rsid w:val="00A51061"/>
    <w:rsid w:val="00A70FF5"/>
    <w:rsid w:val="00A721C6"/>
    <w:rsid w:val="00A82EE3"/>
    <w:rsid w:val="00A83702"/>
    <w:rsid w:val="00A86F84"/>
    <w:rsid w:val="00A900D2"/>
    <w:rsid w:val="00A92012"/>
    <w:rsid w:val="00A9482E"/>
    <w:rsid w:val="00AB08EB"/>
    <w:rsid w:val="00AB39C6"/>
    <w:rsid w:val="00AC1813"/>
    <w:rsid w:val="00AD67A8"/>
    <w:rsid w:val="00B063E2"/>
    <w:rsid w:val="00B26715"/>
    <w:rsid w:val="00B563FE"/>
    <w:rsid w:val="00B70986"/>
    <w:rsid w:val="00B71A10"/>
    <w:rsid w:val="00B726FE"/>
    <w:rsid w:val="00B95F52"/>
    <w:rsid w:val="00BB3F4A"/>
    <w:rsid w:val="00BB4C31"/>
    <w:rsid w:val="00BC61A7"/>
    <w:rsid w:val="00BC7312"/>
    <w:rsid w:val="00BD5710"/>
    <w:rsid w:val="00BE64A3"/>
    <w:rsid w:val="00C028AC"/>
    <w:rsid w:val="00C06444"/>
    <w:rsid w:val="00C13279"/>
    <w:rsid w:val="00C17E8D"/>
    <w:rsid w:val="00C2225D"/>
    <w:rsid w:val="00C23047"/>
    <w:rsid w:val="00C23C40"/>
    <w:rsid w:val="00C257B9"/>
    <w:rsid w:val="00C52F67"/>
    <w:rsid w:val="00C55893"/>
    <w:rsid w:val="00C564A6"/>
    <w:rsid w:val="00C63F5A"/>
    <w:rsid w:val="00C717AB"/>
    <w:rsid w:val="00C8065F"/>
    <w:rsid w:val="00C8293F"/>
    <w:rsid w:val="00C94B23"/>
    <w:rsid w:val="00CA4A2E"/>
    <w:rsid w:val="00CB4DD8"/>
    <w:rsid w:val="00CD22D6"/>
    <w:rsid w:val="00CE096F"/>
    <w:rsid w:val="00CE2B6E"/>
    <w:rsid w:val="00D06799"/>
    <w:rsid w:val="00D2737B"/>
    <w:rsid w:val="00D34FC5"/>
    <w:rsid w:val="00D41691"/>
    <w:rsid w:val="00D4347F"/>
    <w:rsid w:val="00D51C52"/>
    <w:rsid w:val="00D535FA"/>
    <w:rsid w:val="00D666EB"/>
    <w:rsid w:val="00D76944"/>
    <w:rsid w:val="00D77238"/>
    <w:rsid w:val="00D800E9"/>
    <w:rsid w:val="00D81713"/>
    <w:rsid w:val="00D8198E"/>
    <w:rsid w:val="00D83E0B"/>
    <w:rsid w:val="00DA4047"/>
    <w:rsid w:val="00DA48CD"/>
    <w:rsid w:val="00DB2A1B"/>
    <w:rsid w:val="00DB63B3"/>
    <w:rsid w:val="00DC2509"/>
    <w:rsid w:val="00DC6D44"/>
    <w:rsid w:val="00DE58AE"/>
    <w:rsid w:val="00DF43DD"/>
    <w:rsid w:val="00E0335B"/>
    <w:rsid w:val="00E05B61"/>
    <w:rsid w:val="00E10129"/>
    <w:rsid w:val="00E10D7A"/>
    <w:rsid w:val="00E20C9B"/>
    <w:rsid w:val="00E24B82"/>
    <w:rsid w:val="00E26688"/>
    <w:rsid w:val="00E37506"/>
    <w:rsid w:val="00E57F56"/>
    <w:rsid w:val="00E6075A"/>
    <w:rsid w:val="00E612F5"/>
    <w:rsid w:val="00E64400"/>
    <w:rsid w:val="00E64AC3"/>
    <w:rsid w:val="00E74054"/>
    <w:rsid w:val="00E7747E"/>
    <w:rsid w:val="00E80912"/>
    <w:rsid w:val="00E97626"/>
    <w:rsid w:val="00EA1358"/>
    <w:rsid w:val="00EA1CA1"/>
    <w:rsid w:val="00EA7E6B"/>
    <w:rsid w:val="00ED3088"/>
    <w:rsid w:val="00ED37C0"/>
    <w:rsid w:val="00ED5AA7"/>
    <w:rsid w:val="00ED6B40"/>
    <w:rsid w:val="00ED7345"/>
    <w:rsid w:val="00EE4E99"/>
    <w:rsid w:val="00EE677D"/>
    <w:rsid w:val="00EF2747"/>
    <w:rsid w:val="00F062F6"/>
    <w:rsid w:val="00F20330"/>
    <w:rsid w:val="00F37971"/>
    <w:rsid w:val="00F44055"/>
    <w:rsid w:val="00F4619A"/>
    <w:rsid w:val="00F50C80"/>
    <w:rsid w:val="00F51227"/>
    <w:rsid w:val="00F7063D"/>
    <w:rsid w:val="00F86EFF"/>
    <w:rsid w:val="00FA4106"/>
    <w:rsid w:val="00FB37BE"/>
    <w:rsid w:val="00FB74B3"/>
    <w:rsid w:val="00FC288F"/>
    <w:rsid w:val="00FC56B1"/>
    <w:rsid w:val="00FD05DD"/>
    <w:rsid w:val="00FD481F"/>
    <w:rsid w:val="00FD6177"/>
    <w:rsid w:val="00FE453D"/>
    <w:rsid w:val="00FE6891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4183"/>
  <w15:docId w15:val="{D1A8F274-939F-4D72-9E99-B06A0C66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308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B74B3"/>
    <w:pPr>
      <w:keepNext/>
      <w:jc w:val="right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74B3"/>
    <w:rPr>
      <w:b/>
      <w:bCs/>
      <w:szCs w:val="24"/>
      <w:lang w:eastAsia="cs-CZ"/>
    </w:rPr>
  </w:style>
  <w:style w:type="character" w:styleId="Odkaznakoment">
    <w:name w:val="annotation reference"/>
    <w:uiPriority w:val="99"/>
    <w:semiHidden/>
    <w:rsid w:val="00093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9308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30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093084"/>
    <w:rPr>
      <w:color w:val="0000FF"/>
      <w:u w:val="single"/>
    </w:rPr>
  </w:style>
  <w:style w:type="paragraph" w:styleId="Zkladntext">
    <w:name w:val="Body Text"/>
    <w:basedOn w:val="Normln"/>
    <w:link w:val="ZkladntextChar"/>
    <w:rsid w:val="00093084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link w:val="Zkladntext"/>
    <w:rsid w:val="00093084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930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0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9308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31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uiPriority w:val="20"/>
    <w:qFormat/>
    <w:rsid w:val="00906109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kr-karlovarsky.cz/samosprava/Stranky/poskyt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kr-karlovarsky.cz/dotace/Stranky/dotaceKK/prispevky-skolstvi/sportovni-aktivity-cinnos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7D52-CBD2-41B1-9120-33BF3D0627BF}"/>
</file>

<file path=customXml/itemProps2.xml><?xml version="1.0" encoding="utf-8"?>
<ds:datastoreItem xmlns:ds="http://schemas.openxmlformats.org/officeDocument/2006/customXml" ds:itemID="{660C88A7-42BA-491C-B15C-387F8105D4DD}"/>
</file>

<file path=customXml/itemProps3.xml><?xml version="1.0" encoding="utf-8"?>
<ds:datastoreItem xmlns:ds="http://schemas.openxmlformats.org/officeDocument/2006/customXml" ds:itemID="{9804F7DA-FF8E-49F4-99BF-9310C4DB6742}"/>
</file>

<file path=customXml/itemProps4.xml><?xml version="1.0" encoding="utf-8"?>
<ds:datastoreItem xmlns:ds="http://schemas.openxmlformats.org/officeDocument/2006/customXml" ds:itemID="{69D8808D-6C9B-4087-B9B5-2CE092AD2129}"/>
</file>

<file path=customXml/itemProps5.xml><?xml version="1.0" encoding="utf-8"?>
<ds:datastoreItem xmlns:ds="http://schemas.openxmlformats.org/officeDocument/2006/customXml" ds:itemID="{87297603-553B-4202-9280-C20ECE8C6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5</Words>
  <Characters>1619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okyny k vyúčtování</vt:lpstr>
    </vt:vector>
  </TitlesOfParts>
  <Company/>
  <LinksUpToDate>false</LinksUpToDate>
  <CharactersWithSpaces>18906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s://www.kr-karlovarsky.cz/dotace/Stranky/dotaceKK/prispevky-skolstvi/sportovni-aktivity-cinnos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okyny k vyúčtování</dc:title>
  <dc:subject/>
  <dc:creator>Pokorná Karolína</dc:creator>
  <cp:keywords/>
  <cp:lastModifiedBy>Pokorná Karolína</cp:lastModifiedBy>
  <cp:revision>2</cp:revision>
  <cp:lastPrinted>2021-01-04T07:29:00Z</cp:lastPrinted>
  <dcterms:created xsi:type="dcterms:W3CDTF">2022-09-13T07:30:00Z</dcterms:created>
  <dcterms:modified xsi:type="dcterms:W3CDTF">2022-09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